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659C0" w14:textId="77777777" w:rsidR="00C41312" w:rsidRPr="009D0161" w:rsidRDefault="00767A8A" w:rsidP="00F1599B">
      <w:pPr>
        <w:pStyle w:val="Bylawtemplatetitle"/>
      </w:pPr>
      <w:r w:rsidRPr="009D0161">
        <w:t>City/Town/Rural Municipality</w:t>
      </w:r>
      <w:r w:rsidR="00077091" w:rsidRPr="009D0161">
        <w:t xml:space="preserve"> of</w:t>
      </w:r>
      <w:r w:rsidR="005858C1" w:rsidRPr="009D0161">
        <w:rPr>
          <w:u w:val="single"/>
        </w:rPr>
        <w:t xml:space="preserve">                              </w:t>
      </w:r>
      <w:proofErr w:type="gramStart"/>
      <w:r w:rsidR="005858C1" w:rsidRPr="009D0161">
        <w:rPr>
          <w:u w:val="single"/>
        </w:rPr>
        <w:t xml:space="preserve">  </w:t>
      </w:r>
      <w:r w:rsidR="00077091" w:rsidRPr="009D0161">
        <w:t>,</w:t>
      </w:r>
      <w:proofErr w:type="gramEnd"/>
      <w:r w:rsidR="00077091" w:rsidRPr="009D0161">
        <w:t xml:space="preserve"> PEI</w:t>
      </w:r>
    </w:p>
    <w:p w14:paraId="131E1257" w14:textId="77777777" w:rsidR="002F76BE" w:rsidRPr="009D0161" w:rsidRDefault="002F76BE" w:rsidP="002F76BE">
      <w:pPr>
        <w:pStyle w:val="Bylawtemplatetitle"/>
      </w:pPr>
      <w:r w:rsidRPr="009D0161">
        <w:t xml:space="preserve">A Bylaw to Provide for a Code of Conduct for Members of Council  </w:t>
      </w:r>
    </w:p>
    <w:p w14:paraId="03B24330" w14:textId="77777777" w:rsidR="00C41312" w:rsidRPr="009D0161" w:rsidRDefault="00077091" w:rsidP="00F1599B">
      <w:pPr>
        <w:pStyle w:val="Bylawtemplatetitle"/>
      </w:pPr>
      <w:r w:rsidRPr="009D0161">
        <w:t>Bylaw # 20</w:t>
      </w:r>
      <w:r w:rsidR="00182F17" w:rsidRPr="009D0161">
        <w:t>XX-XX</w:t>
      </w:r>
    </w:p>
    <w:p w14:paraId="68C84906" w14:textId="77777777" w:rsidR="00C41312" w:rsidRPr="009D0161" w:rsidRDefault="00711F3B" w:rsidP="00C41312">
      <w:pPr>
        <w:autoSpaceDE w:val="0"/>
        <w:autoSpaceDN w:val="0"/>
        <w:adjustRightInd w:val="0"/>
        <w:rPr>
          <w:rFonts w:asciiTheme="minorHAnsi" w:hAnsiTheme="minorHAnsi"/>
          <w:b/>
          <w:bCs/>
          <w:color w:val="000000"/>
        </w:rPr>
      </w:pPr>
      <w:r>
        <w:rPr>
          <w:rFonts w:asciiTheme="minorHAnsi" w:hAnsiTheme="minorHAnsi"/>
          <w:b/>
          <w:bCs/>
          <w:color w:val="000000"/>
        </w:rPr>
        <w:pict w14:anchorId="04D5F23E">
          <v:shapetype id="_x0000_t202" coordsize="21600,21600" o:spt="202" path="m,l,21600r21600,l21600,xe">
            <v:stroke joinstyle="miter"/>
            <v:path gradientshapeok="t" o:connecttype="rect"/>
          </v:shapetype>
          <v:shape id="Text Box 2" o:spid="_x0000_s1026" type="#_x0000_t202" style="position:absolute;margin-left:-3.35pt;margin-top:6.95pt;width:497pt;height:129.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14:paraId="138C0C59" w14:textId="77777777" w:rsidR="000B0B6C" w:rsidRDefault="000B0B6C" w:rsidP="00AA2F92">
                  <w:pPr>
                    <w:rPr>
                      <w:rFonts w:asciiTheme="minorHAnsi" w:hAnsiTheme="minorHAnsi" w:cstheme="minorHAnsi"/>
                    </w:rPr>
                  </w:pPr>
                  <w:r w:rsidRPr="00AA2F92">
                    <w:rPr>
                      <w:rFonts w:asciiTheme="minorHAnsi" w:hAnsiTheme="minorHAnsi" w:cstheme="minorHAnsi"/>
                      <w:b/>
                    </w:rPr>
                    <w:t>Note:</w:t>
                  </w:r>
                  <w:r>
                    <w:rPr>
                      <w:rFonts w:asciiTheme="minorHAnsi" w:hAnsiTheme="minorHAnsi" w:cstheme="minorHAnsi"/>
                    </w:rPr>
                    <w:t xml:space="preserve"> </w:t>
                  </w:r>
                  <w:r w:rsidRPr="00B70AA0">
                    <w:rPr>
                      <w:rFonts w:asciiTheme="minorHAnsi" w:hAnsiTheme="minorHAnsi" w:cstheme="minorHAnsi"/>
                    </w:rPr>
                    <w:t>This sample template and guide is intended to be used by municipalities to develop a</w:t>
                  </w:r>
                  <w:r>
                    <w:rPr>
                      <w:rFonts w:asciiTheme="minorHAnsi" w:hAnsiTheme="minorHAnsi" w:cstheme="minorHAnsi"/>
                    </w:rPr>
                    <w:t xml:space="preserve"> Code of Conduct Bylaw for members of Council.</w:t>
                  </w:r>
                  <w:r w:rsidRPr="00B70AA0">
                    <w:rPr>
                      <w:rFonts w:asciiTheme="minorHAnsi" w:hAnsiTheme="minorHAnsi" w:cstheme="minorHAnsi"/>
                    </w:rPr>
                    <w:t xml:space="preserve"> The content may be modified and formatted to suit the needs of the municipality</w:t>
                  </w:r>
                  <w:r>
                    <w:rPr>
                      <w:rFonts w:asciiTheme="minorHAnsi" w:hAnsiTheme="minorHAnsi" w:cstheme="minorHAnsi"/>
                    </w:rPr>
                    <w:t xml:space="preserve"> but must remain consistent with the </w:t>
                  </w:r>
                  <w:r>
                    <w:rPr>
                      <w:rFonts w:asciiTheme="minorHAnsi" w:hAnsiTheme="minorHAnsi" w:cstheme="minorHAnsi"/>
                      <w:i/>
                    </w:rPr>
                    <w:t>Municipal Government Act</w:t>
                  </w:r>
                  <w:r w:rsidRPr="00B70AA0">
                    <w:rPr>
                      <w:rFonts w:asciiTheme="minorHAnsi" w:hAnsiTheme="minorHAnsi" w:cstheme="minorHAnsi"/>
                    </w:rPr>
                    <w:t>.</w:t>
                  </w:r>
                </w:p>
                <w:p w14:paraId="7EC26475" w14:textId="77777777" w:rsidR="003D78F6" w:rsidRDefault="003D78F6" w:rsidP="00AA2F92">
                  <w:pPr>
                    <w:rPr>
                      <w:rFonts w:asciiTheme="minorHAnsi" w:hAnsiTheme="minorHAnsi" w:cstheme="minorHAnsi"/>
                    </w:rPr>
                  </w:pPr>
                </w:p>
                <w:p w14:paraId="0294CA34" w14:textId="77777777" w:rsidR="003D78F6" w:rsidRDefault="003D78F6" w:rsidP="00AA2F92">
                  <w:pPr>
                    <w:rPr>
                      <w:rFonts w:asciiTheme="minorHAnsi" w:hAnsiTheme="minorHAnsi" w:cstheme="minorHAnsi"/>
                      <w:color w:val="F79646" w:themeColor="accent6"/>
                    </w:rPr>
                  </w:pPr>
                  <w:r>
                    <w:rPr>
                      <w:rFonts w:asciiTheme="minorHAnsi" w:hAnsiTheme="minorHAnsi" w:cstheme="minorHAnsi"/>
                    </w:rPr>
                    <w:t xml:space="preserve">Revisions from </w:t>
                  </w:r>
                  <w:r w:rsidR="008B4DF3">
                    <w:rPr>
                      <w:rFonts w:asciiTheme="minorHAnsi" w:hAnsiTheme="minorHAnsi" w:cstheme="minorHAnsi"/>
                    </w:rPr>
                    <w:t>February 11, 2020</w:t>
                  </w:r>
                  <w:r>
                    <w:rPr>
                      <w:rFonts w:asciiTheme="minorHAnsi" w:hAnsiTheme="minorHAnsi" w:cstheme="minorHAnsi"/>
                    </w:rPr>
                    <w:t xml:space="preserve"> are marked in </w:t>
                  </w:r>
                  <w:r w:rsidRPr="003D78F6">
                    <w:rPr>
                      <w:rFonts w:asciiTheme="minorHAnsi" w:hAnsiTheme="minorHAnsi" w:cstheme="minorHAnsi"/>
                      <w:color w:val="F79646" w:themeColor="accent6"/>
                    </w:rPr>
                    <w:t>orange.</w:t>
                  </w:r>
                </w:p>
                <w:p w14:paraId="211DDD5F" w14:textId="77777777" w:rsidR="008B4DF3" w:rsidRDefault="008B4DF3" w:rsidP="00AA2F92">
                  <w:pPr>
                    <w:rPr>
                      <w:rFonts w:asciiTheme="minorHAnsi" w:hAnsiTheme="minorHAnsi" w:cstheme="minorHAnsi"/>
                      <w:color w:val="F79646" w:themeColor="accent6"/>
                    </w:rPr>
                  </w:pPr>
                </w:p>
                <w:p w14:paraId="11C24D00" w14:textId="65DAA8EB" w:rsidR="008B4DF3" w:rsidRDefault="008B4DF3" w:rsidP="00AA2F92">
                  <w:pPr>
                    <w:rPr>
                      <w:rFonts w:asciiTheme="minorHAnsi" w:hAnsiTheme="minorHAnsi" w:cstheme="minorHAnsi"/>
                      <w:color w:val="FF0000"/>
                    </w:rPr>
                  </w:pPr>
                  <w:r w:rsidRPr="008B4DF3">
                    <w:rPr>
                      <w:rFonts w:asciiTheme="minorHAnsi" w:hAnsiTheme="minorHAnsi" w:cstheme="minorHAnsi"/>
                    </w:rPr>
                    <w:t xml:space="preserve">Revisions from </w:t>
                  </w:r>
                  <w:r w:rsidR="00C37FD0">
                    <w:rPr>
                      <w:rFonts w:asciiTheme="minorHAnsi" w:hAnsiTheme="minorHAnsi" w:cstheme="minorHAnsi"/>
                    </w:rPr>
                    <w:t xml:space="preserve">February </w:t>
                  </w:r>
                  <w:r w:rsidRPr="008B4DF3">
                    <w:rPr>
                      <w:rFonts w:asciiTheme="minorHAnsi" w:hAnsiTheme="minorHAnsi" w:cstheme="minorHAnsi"/>
                    </w:rPr>
                    <w:t>202</w:t>
                  </w:r>
                  <w:r w:rsidR="00C37FD0">
                    <w:rPr>
                      <w:rFonts w:asciiTheme="minorHAnsi" w:hAnsiTheme="minorHAnsi" w:cstheme="minorHAnsi"/>
                    </w:rPr>
                    <w:t>1</w:t>
                  </w:r>
                  <w:r w:rsidRPr="008B4DF3">
                    <w:rPr>
                      <w:rFonts w:asciiTheme="minorHAnsi" w:hAnsiTheme="minorHAnsi" w:cstheme="minorHAnsi"/>
                    </w:rPr>
                    <w:t xml:space="preserve"> are marked in</w:t>
                  </w:r>
                  <w:r w:rsidRPr="008B4DF3">
                    <w:rPr>
                      <w:rFonts w:asciiTheme="minorHAnsi" w:hAnsiTheme="minorHAnsi" w:cstheme="minorHAnsi"/>
                      <w:color w:val="FF0000"/>
                    </w:rPr>
                    <w:t xml:space="preserve"> red.</w:t>
                  </w:r>
                </w:p>
                <w:p w14:paraId="108F3C81" w14:textId="4CD58669" w:rsidR="00833A1B" w:rsidRPr="00717B1C" w:rsidRDefault="00833A1B" w:rsidP="00AA2F92">
                  <w:pPr>
                    <w:rPr>
                      <w:rFonts w:asciiTheme="minorHAnsi" w:hAnsiTheme="minorHAnsi" w:cstheme="minorHAnsi"/>
                      <w:color w:val="00B050"/>
                    </w:rPr>
                  </w:pPr>
                  <w:r w:rsidRPr="00717B1C">
                    <w:rPr>
                      <w:rFonts w:asciiTheme="minorHAnsi" w:hAnsiTheme="minorHAnsi" w:cstheme="minorHAnsi"/>
                      <w:color w:val="00B050"/>
                    </w:rPr>
                    <w:t xml:space="preserve">Revisions from May 6, 2021 are marked in </w:t>
                  </w:r>
                  <w:r>
                    <w:rPr>
                      <w:rFonts w:asciiTheme="minorHAnsi" w:hAnsiTheme="minorHAnsi" w:cstheme="minorHAnsi"/>
                      <w:color w:val="00B050"/>
                    </w:rPr>
                    <w:t>green</w:t>
                  </w:r>
                  <w:r w:rsidRPr="00717B1C">
                    <w:rPr>
                      <w:rFonts w:asciiTheme="minorHAnsi" w:hAnsiTheme="minorHAnsi" w:cstheme="minorHAnsi"/>
                      <w:color w:val="00B050"/>
                    </w:rPr>
                    <w:t>.</w:t>
                  </w:r>
                </w:p>
                <w:p w14:paraId="3CA308C6" w14:textId="77777777" w:rsidR="00833A1B" w:rsidRPr="008B4DF3" w:rsidRDefault="00833A1B" w:rsidP="00AA2F92">
                  <w:pPr>
                    <w:rPr>
                      <w:rFonts w:asciiTheme="minorHAnsi" w:hAnsiTheme="minorHAnsi" w:cstheme="minorHAnsi"/>
                      <w:color w:val="FF0000"/>
                    </w:rPr>
                  </w:pPr>
                </w:p>
                <w:p w14:paraId="6610A80E" w14:textId="77777777" w:rsidR="003D78F6" w:rsidRDefault="003D78F6" w:rsidP="00AA2F92">
                  <w:pPr>
                    <w:rPr>
                      <w:rFonts w:asciiTheme="minorHAnsi" w:hAnsiTheme="minorHAnsi" w:cstheme="minorHAnsi"/>
                    </w:rPr>
                  </w:pPr>
                </w:p>
                <w:p w14:paraId="280BFDA0" w14:textId="77777777" w:rsidR="003D78F6" w:rsidRPr="00B70AA0" w:rsidRDefault="003D78F6" w:rsidP="00AA2F92">
                  <w:pPr>
                    <w:rPr>
                      <w:rFonts w:asciiTheme="minorHAnsi" w:hAnsiTheme="minorHAnsi" w:cstheme="minorHAnsi"/>
                    </w:rPr>
                  </w:pPr>
                </w:p>
                <w:p w14:paraId="6F0DA31C" w14:textId="77777777" w:rsidR="000B0B6C" w:rsidRPr="00B70AA0" w:rsidRDefault="000B0B6C" w:rsidP="00AA2F92">
                  <w:pPr>
                    <w:rPr>
                      <w:rFonts w:asciiTheme="minorHAnsi" w:hAnsiTheme="minorHAnsi" w:cstheme="minorHAnsi"/>
                    </w:rPr>
                  </w:pPr>
                </w:p>
              </w:txbxContent>
            </v:textbox>
          </v:shape>
        </w:pict>
      </w:r>
    </w:p>
    <w:p w14:paraId="66A65B0C" w14:textId="77777777" w:rsidR="002F29DC" w:rsidRPr="009D0161" w:rsidRDefault="002F29DC" w:rsidP="006C1C6E">
      <w:pPr>
        <w:pStyle w:val="Bylawtemplatetext"/>
        <w:rPr>
          <w:b/>
        </w:rPr>
      </w:pPr>
    </w:p>
    <w:p w14:paraId="16FFBC78" w14:textId="77777777" w:rsidR="002F29DC" w:rsidRPr="009D0161" w:rsidRDefault="002F29DC" w:rsidP="006C1C6E">
      <w:pPr>
        <w:pStyle w:val="Bylawtemplatetext"/>
        <w:rPr>
          <w:b/>
        </w:rPr>
      </w:pPr>
    </w:p>
    <w:p w14:paraId="6BEE0AA7" w14:textId="77777777" w:rsidR="002F29DC" w:rsidRDefault="002F29DC" w:rsidP="006C1C6E">
      <w:pPr>
        <w:pStyle w:val="Bylawtemplatetext"/>
        <w:rPr>
          <w:b/>
        </w:rPr>
      </w:pPr>
    </w:p>
    <w:p w14:paraId="261B9850" w14:textId="77777777" w:rsidR="003D78F6" w:rsidRDefault="003D78F6" w:rsidP="006C1C6E">
      <w:pPr>
        <w:pStyle w:val="Bylawtemplatetext"/>
        <w:rPr>
          <w:b/>
        </w:rPr>
      </w:pPr>
    </w:p>
    <w:p w14:paraId="0BAF016B" w14:textId="77777777" w:rsidR="008B4DF3" w:rsidRDefault="008B4DF3" w:rsidP="002F29DC">
      <w:pPr>
        <w:pStyle w:val="Bylawtemplatetext"/>
        <w:rPr>
          <w:b/>
        </w:rPr>
      </w:pPr>
    </w:p>
    <w:p w14:paraId="53D61CDE" w14:textId="77777777" w:rsidR="008B4DF3" w:rsidRDefault="008B4DF3" w:rsidP="002F29DC">
      <w:pPr>
        <w:pStyle w:val="Bylawtemplatetext"/>
        <w:rPr>
          <w:b/>
        </w:rPr>
      </w:pPr>
    </w:p>
    <w:p w14:paraId="581E56ED" w14:textId="77777777" w:rsidR="002F29DC" w:rsidRPr="009D0161" w:rsidRDefault="002F29DC" w:rsidP="002F29DC">
      <w:pPr>
        <w:pStyle w:val="Bylawtemplatetext"/>
      </w:pPr>
      <w:r w:rsidRPr="009D0161">
        <w:rPr>
          <w:b/>
        </w:rPr>
        <w:t>BE IT ENACTED</w:t>
      </w:r>
      <w:r w:rsidRPr="009D0161">
        <w:t xml:space="preserve"> by the </w:t>
      </w:r>
      <w:r w:rsidRPr="002C36BA">
        <w:t>Council of the City/Town/Rural Municipality of ____________________</w:t>
      </w:r>
      <w:r w:rsidRPr="009D0161">
        <w:t xml:space="preserve"> as follows:</w:t>
      </w:r>
    </w:p>
    <w:p w14:paraId="1EF9999E" w14:textId="77777777" w:rsidR="00A159DA" w:rsidRPr="009D0161" w:rsidRDefault="00A159DA" w:rsidP="009D0161">
      <w:pPr>
        <w:pStyle w:val="BylawTemplatereadingsheader"/>
      </w:pPr>
      <w:r w:rsidRPr="009D0161">
        <w:t xml:space="preserve">PART I – INTERPRETATION AND APPLICATION </w:t>
      </w:r>
    </w:p>
    <w:p w14:paraId="6886FBDE" w14:textId="77777777" w:rsidR="003C0D69" w:rsidRPr="009D0161" w:rsidRDefault="00C41312" w:rsidP="009D0161">
      <w:pPr>
        <w:pStyle w:val="Bylawtemplateheader"/>
      </w:pPr>
      <w:r w:rsidRPr="009D0161">
        <w:t>Title</w:t>
      </w:r>
    </w:p>
    <w:p w14:paraId="1D7959B4" w14:textId="77777777" w:rsidR="00C41312" w:rsidRPr="009D0161" w:rsidRDefault="00C41312" w:rsidP="00967531">
      <w:pPr>
        <w:pStyle w:val="Bylawtemplatesection"/>
      </w:pPr>
      <w:r w:rsidRPr="009D0161">
        <w:t xml:space="preserve">This </w:t>
      </w:r>
      <w:r w:rsidR="002715C6" w:rsidRPr="009D0161">
        <w:t>b</w:t>
      </w:r>
      <w:r w:rsidRPr="009D0161">
        <w:t xml:space="preserve">ylaw shall </w:t>
      </w:r>
      <w:r w:rsidR="0087431C" w:rsidRPr="009D0161">
        <w:t xml:space="preserve">be known </w:t>
      </w:r>
      <w:r w:rsidRPr="009D0161">
        <w:t xml:space="preserve">and cited as the </w:t>
      </w:r>
      <w:r w:rsidR="00173D81" w:rsidRPr="009D0161">
        <w:t>“</w:t>
      </w:r>
      <w:r w:rsidR="00A159DA" w:rsidRPr="009D0161">
        <w:t xml:space="preserve">Code of Conduct </w:t>
      </w:r>
      <w:r w:rsidR="0052734D" w:rsidRPr="009D0161">
        <w:t>Bylaw.”</w:t>
      </w:r>
    </w:p>
    <w:p w14:paraId="53731100" w14:textId="77777777" w:rsidR="00A159DA" w:rsidRPr="009D0161" w:rsidRDefault="00A159DA" w:rsidP="009D0161">
      <w:pPr>
        <w:pStyle w:val="Bylawtemplateheader"/>
      </w:pPr>
      <w:r w:rsidRPr="009D0161">
        <w:t xml:space="preserve">Purpose </w:t>
      </w:r>
    </w:p>
    <w:p w14:paraId="00601933" w14:textId="77777777" w:rsidR="00A84A7B" w:rsidRPr="002C36BA" w:rsidRDefault="00A159DA" w:rsidP="00A84A7B">
      <w:pPr>
        <w:pStyle w:val="Bylawtemplatesection"/>
      </w:pPr>
      <w:r w:rsidRPr="009D0161">
        <w:t>The purpose of this bylaw is to set minimum expectations for the behaviour of member</w:t>
      </w:r>
      <w:r w:rsidR="002F29DC" w:rsidRPr="009D0161">
        <w:t>s</w:t>
      </w:r>
      <w:r w:rsidRPr="009D0161">
        <w:t xml:space="preserve"> of Council in carrying out their</w:t>
      </w:r>
      <w:r w:rsidRPr="009D0161">
        <w:rPr>
          <w:spacing w:val="-14"/>
        </w:rPr>
        <w:t xml:space="preserve"> </w:t>
      </w:r>
      <w:r w:rsidRPr="009D0161">
        <w:t xml:space="preserve">functions and making decisions that benefit </w:t>
      </w:r>
      <w:r w:rsidR="009D1B25">
        <w:t xml:space="preserve">the </w:t>
      </w:r>
      <w:r w:rsidRPr="002C36BA">
        <w:t xml:space="preserve">City/Town/Rural Municipality </w:t>
      </w:r>
      <w:r w:rsidRPr="002C36BA">
        <w:rPr>
          <w:color w:val="1C1611"/>
          <w:w w:val="105"/>
        </w:rPr>
        <w:t xml:space="preserve">of ____________________. </w:t>
      </w:r>
    </w:p>
    <w:p w14:paraId="01B37819" w14:textId="77777777" w:rsidR="00A84A7B" w:rsidRDefault="00A84A7B" w:rsidP="009D0161">
      <w:pPr>
        <w:pStyle w:val="Bylawtemplateheader"/>
      </w:pPr>
      <w:r>
        <w:t>Authority</w:t>
      </w:r>
    </w:p>
    <w:p w14:paraId="5D12FDE5" w14:textId="77777777" w:rsidR="00A84A7B" w:rsidRPr="00A84A7B" w:rsidRDefault="00A84A7B" w:rsidP="00A84A7B">
      <w:pPr>
        <w:pStyle w:val="Bylawtemplatesection"/>
      </w:pPr>
      <w:r>
        <w:t>S</w:t>
      </w:r>
      <w:r w:rsidRPr="00390A67">
        <w:t xml:space="preserve">ection </w:t>
      </w:r>
      <w:r>
        <w:t xml:space="preserve">107 </w:t>
      </w:r>
      <w:r w:rsidRPr="00390A67">
        <w:t xml:space="preserve">of the </w:t>
      </w:r>
      <w:r w:rsidRPr="00390A67">
        <w:rPr>
          <w:rStyle w:val="Emphasis"/>
        </w:rPr>
        <w:t xml:space="preserve">Municipal Government Act </w:t>
      </w:r>
      <w:r w:rsidRPr="00390A67">
        <w:t xml:space="preserve">R.S.P.E.I. 1988, Cap. M-12.1., provides that a </w:t>
      </w:r>
      <w:r w:rsidR="001C39AB">
        <w:t>C</w:t>
      </w:r>
      <w:r w:rsidRPr="00390A67">
        <w:t xml:space="preserve">ouncil must establish a </w:t>
      </w:r>
      <w:r w:rsidR="009D1B25">
        <w:t xml:space="preserve">Code of Conduct </w:t>
      </w:r>
      <w:r w:rsidRPr="00390A67">
        <w:t xml:space="preserve">bylaw to </w:t>
      </w:r>
      <w:r w:rsidR="009D1B25">
        <w:t xml:space="preserve">govern the conduct of members of Council. </w:t>
      </w:r>
    </w:p>
    <w:p w14:paraId="3CA325DA" w14:textId="77777777" w:rsidR="002F29DC" w:rsidRPr="009D0161" w:rsidRDefault="002F29DC" w:rsidP="009D0161">
      <w:pPr>
        <w:pStyle w:val="Bylawtemplateheader"/>
      </w:pPr>
      <w:r w:rsidRPr="009D0161">
        <w:t xml:space="preserve">Application </w:t>
      </w:r>
    </w:p>
    <w:p w14:paraId="59EFF6C8" w14:textId="77777777" w:rsidR="002F29DC" w:rsidRPr="009D0161" w:rsidRDefault="002F29DC" w:rsidP="00967531">
      <w:pPr>
        <w:pStyle w:val="Bylawtemplatesection"/>
      </w:pPr>
      <w:r w:rsidRPr="009D0161">
        <w:t xml:space="preserve">This bylaw applies to the Mayor and all members of Council. </w:t>
      </w:r>
      <w:proofErr w:type="gramStart"/>
      <w:r w:rsidRPr="009D0161">
        <w:t>It  operates</w:t>
      </w:r>
      <w:proofErr w:type="gramEnd"/>
      <w:r w:rsidRPr="009D0161">
        <w:t xml:space="preserve"> together with, and as a supplement to, the applicable common law and the following statutes, any regulations or other delegated legislation made pursuant to them:</w:t>
      </w:r>
    </w:p>
    <w:p w14:paraId="65DB47A5" w14:textId="77777777" w:rsidR="002F29DC" w:rsidRPr="000279F6" w:rsidRDefault="001C39AB" w:rsidP="00967531">
      <w:pPr>
        <w:pStyle w:val="Bylawtemplatesubsection"/>
        <w:rPr>
          <w:i/>
          <w:u w:val="single"/>
        </w:rPr>
      </w:pPr>
      <w:r>
        <w:t>t</w:t>
      </w:r>
      <w:r w:rsidR="002F29DC" w:rsidRPr="009D0161">
        <w:t xml:space="preserve">he </w:t>
      </w:r>
      <w:r w:rsidR="002F29DC" w:rsidRPr="000279F6">
        <w:rPr>
          <w:i/>
        </w:rPr>
        <w:t>Municipal Government Act</w:t>
      </w:r>
    </w:p>
    <w:p w14:paraId="285881D9" w14:textId="77777777" w:rsidR="002F29DC" w:rsidRPr="009D0161" w:rsidRDefault="002F29DC" w:rsidP="00967531">
      <w:pPr>
        <w:pStyle w:val="Bylawtemplatesubsection"/>
        <w:rPr>
          <w:u w:val="single"/>
        </w:rPr>
      </w:pPr>
      <w:r w:rsidRPr="009D0161">
        <w:rPr>
          <w:w w:val="105"/>
        </w:rPr>
        <w:t xml:space="preserve">the </w:t>
      </w:r>
      <w:r w:rsidRPr="000279F6">
        <w:rPr>
          <w:i/>
          <w:w w:val="105"/>
        </w:rPr>
        <w:t>Criminal</w:t>
      </w:r>
      <w:r w:rsidRPr="000279F6">
        <w:rPr>
          <w:i/>
          <w:spacing w:val="25"/>
          <w:w w:val="105"/>
        </w:rPr>
        <w:t xml:space="preserve"> </w:t>
      </w:r>
      <w:r w:rsidRPr="000279F6">
        <w:rPr>
          <w:i/>
          <w:w w:val="105"/>
        </w:rPr>
        <w:t>Code of Canada</w:t>
      </w:r>
    </w:p>
    <w:p w14:paraId="667A33CD" w14:textId="77777777" w:rsidR="002F29DC" w:rsidRPr="009D0161" w:rsidRDefault="002F29DC" w:rsidP="00967531">
      <w:pPr>
        <w:pStyle w:val="Bylawtemplatesection"/>
        <w:rPr>
          <w:spacing w:val="-12"/>
        </w:rPr>
      </w:pPr>
      <w:r w:rsidRPr="009D0161">
        <w:t>This Code of Conduct is to operate in addition to other bylaws, policies and</w:t>
      </w:r>
      <w:r w:rsidRPr="009D0161">
        <w:rPr>
          <w:spacing w:val="-12"/>
        </w:rPr>
        <w:t xml:space="preserve"> </w:t>
      </w:r>
      <w:r w:rsidRPr="009D0161">
        <w:t>administrative</w:t>
      </w:r>
      <w:r w:rsidRPr="009D0161">
        <w:rPr>
          <w:w w:val="99"/>
        </w:rPr>
        <w:t xml:space="preserve"> </w:t>
      </w:r>
      <w:r w:rsidR="007102F5">
        <w:t>directives</w:t>
      </w:r>
      <w:r w:rsidR="00360E3F">
        <w:t xml:space="preserve"> </w:t>
      </w:r>
      <w:r w:rsidRPr="009D0161">
        <w:t xml:space="preserve">as may be determined </w:t>
      </w:r>
      <w:r w:rsidR="00360E3F">
        <w:t>by Council.</w:t>
      </w:r>
    </w:p>
    <w:p w14:paraId="792234BB" w14:textId="77777777" w:rsidR="00C41312" w:rsidRPr="009D0161" w:rsidRDefault="00F27FC1" w:rsidP="009D0161">
      <w:pPr>
        <w:pStyle w:val="Bylawtemplateheader"/>
      </w:pPr>
      <w:r w:rsidRPr="009D0161">
        <w:t xml:space="preserve">Definitions </w:t>
      </w:r>
    </w:p>
    <w:p w14:paraId="304DF467" w14:textId="77777777" w:rsidR="00967531" w:rsidRDefault="00A159DA" w:rsidP="00967531">
      <w:pPr>
        <w:pStyle w:val="Bylawtemplatesection"/>
      </w:pPr>
      <w:r w:rsidRPr="009D0161">
        <w:t xml:space="preserve">In this bylaw, any word and term that is defined in </w:t>
      </w:r>
      <w:r w:rsidR="006C1C6E" w:rsidRPr="009D0161">
        <w:t>t</w:t>
      </w:r>
      <w:r w:rsidRPr="009D0161">
        <w:t xml:space="preserve">he </w:t>
      </w:r>
      <w:r w:rsidRPr="009D0161">
        <w:rPr>
          <w:i/>
        </w:rPr>
        <w:t>Municipal Government Act</w:t>
      </w:r>
      <w:r w:rsidRPr="009D0161">
        <w:t xml:space="preserve"> has the same meaning as in that Act</w:t>
      </w:r>
      <w:r w:rsidR="00967531">
        <w:t>.</w:t>
      </w:r>
    </w:p>
    <w:p w14:paraId="39A5E0AB" w14:textId="77777777" w:rsidR="00A159DA" w:rsidRPr="009D0161" w:rsidRDefault="00967531" w:rsidP="00967531">
      <w:pPr>
        <w:pStyle w:val="Bylawtemplatesection"/>
      </w:pPr>
      <w:r>
        <w:lastRenderedPageBreak/>
        <w:t>In this bylaw,</w:t>
      </w:r>
      <w:r w:rsidR="00A159DA" w:rsidRPr="009D0161">
        <w:t xml:space="preserve"> </w:t>
      </w:r>
    </w:p>
    <w:p w14:paraId="2BA8E460" w14:textId="77777777" w:rsidR="00A159DA" w:rsidRPr="009D0161" w:rsidRDefault="00A159DA" w:rsidP="00967531">
      <w:pPr>
        <w:pStyle w:val="Bylawtemplatesubsection"/>
      </w:pPr>
      <w:r w:rsidRPr="009D0161">
        <w:t xml:space="preserve">“Act” means the </w:t>
      </w:r>
      <w:r w:rsidRPr="005A63BC">
        <w:rPr>
          <w:i/>
        </w:rPr>
        <w:t>Municipal Government Act</w:t>
      </w:r>
      <w:r w:rsidRPr="009D0161">
        <w:t>.</w:t>
      </w:r>
    </w:p>
    <w:p w14:paraId="094E1211" w14:textId="77777777" w:rsidR="00A159DA" w:rsidRPr="009D0161" w:rsidRDefault="00A159DA" w:rsidP="00967531">
      <w:pPr>
        <w:pStyle w:val="Bylawtemplatesubsection"/>
      </w:pPr>
      <w:r w:rsidRPr="009D0161">
        <w:t xml:space="preserve">“Chief Administrative Officer” or “CAO” means the administrative head of a municipality as appointed by </w:t>
      </w:r>
      <w:r w:rsidR="001C39AB">
        <w:t>C</w:t>
      </w:r>
      <w:r w:rsidRPr="009D0161">
        <w:t xml:space="preserve">ouncil under </w:t>
      </w:r>
      <w:r w:rsidR="005A63BC">
        <w:t>clause</w:t>
      </w:r>
      <w:r w:rsidRPr="009D0161">
        <w:t xml:space="preserve"> </w:t>
      </w:r>
      <w:r w:rsidR="002C36BA">
        <w:t>86(2)</w:t>
      </w:r>
      <w:r w:rsidR="007102F5">
        <w:t>(c)</w:t>
      </w:r>
      <w:r w:rsidRPr="009D0161">
        <w:t xml:space="preserve"> of the </w:t>
      </w:r>
      <w:r w:rsidRPr="005A63BC">
        <w:rPr>
          <w:i/>
        </w:rPr>
        <w:t>Municipal Government Act</w:t>
      </w:r>
      <w:r w:rsidRPr="009D0161">
        <w:t>.</w:t>
      </w:r>
    </w:p>
    <w:p w14:paraId="1317CBD4" w14:textId="77777777" w:rsidR="00A159DA" w:rsidRPr="009D0161" w:rsidRDefault="00A159DA" w:rsidP="00967531">
      <w:pPr>
        <w:pStyle w:val="Bylawtemplatesubsection"/>
      </w:pPr>
      <w:r w:rsidRPr="009D0161">
        <w:t>“Confidential Information” means information that could reasonably harm the interests of individuals or organizations, including the municipality if disclosed to persons who are not authorized to access the information. This type of information includes, but is not limited to, privileged information, personal information, third party information, technical, financial or scientific information and any other information collected, obtained or derived for or from municipal records that must or may be kept confidential.</w:t>
      </w:r>
    </w:p>
    <w:p w14:paraId="12F33998" w14:textId="77777777" w:rsidR="00A159DA" w:rsidRPr="009D0161" w:rsidRDefault="00A159DA" w:rsidP="00967531">
      <w:pPr>
        <w:pStyle w:val="Bylawtemplatesubsection"/>
      </w:pPr>
      <w:r w:rsidRPr="009D0161">
        <w:t>"Council" means the Mayor and other members of the Council of a municipality.</w:t>
      </w:r>
    </w:p>
    <w:p w14:paraId="17F52AD4" w14:textId="77777777" w:rsidR="00A159DA" w:rsidRDefault="00A159DA" w:rsidP="00967531">
      <w:pPr>
        <w:pStyle w:val="Bylawtemplatesubsection"/>
      </w:pPr>
      <w:r w:rsidRPr="009D0161">
        <w:t xml:space="preserve">“Councillor” means a member of </w:t>
      </w:r>
      <w:r w:rsidR="009D1B25">
        <w:t>C</w:t>
      </w:r>
      <w:r w:rsidRPr="009D0161">
        <w:t xml:space="preserve">ouncil other than the </w:t>
      </w:r>
      <w:r w:rsidR="009D1B25">
        <w:t>M</w:t>
      </w:r>
      <w:r w:rsidRPr="009D0161">
        <w:t>ayor.</w:t>
      </w:r>
    </w:p>
    <w:p w14:paraId="3378B9BE" w14:textId="77777777" w:rsidR="00DA6CFE" w:rsidRPr="00360E3F" w:rsidRDefault="00DA6CFE" w:rsidP="002C36BA">
      <w:pPr>
        <w:pStyle w:val="Bylawtemplatesubsection"/>
        <w:rPr>
          <w:color w:val="auto"/>
          <w:lang w:val="en-US"/>
        </w:rPr>
      </w:pPr>
      <w:r w:rsidRPr="002C36BA">
        <w:rPr>
          <w:color w:val="auto"/>
        </w:rPr>
        <w:t xml:space="preserve">“Family Member” </w:t>
      </w:r>
      <w:r w:rsidR="002C36BA" w:rsidRPr="002C36BA">
        <w:rPr>
          <w:color w:val="auto"/>
        </w:rPr>
        <w:t xml:space="preserve">means </w:t>
      </w:r>
      <w:r w:rsidR="002C36BA" w:rsidRPr="002C36BA">
        <w:rPr>
          <w:color w:val="auto"/>
          <w:lang w:val="en-US"/>
        </w:rPr>
        <w:t>in relation to a person, a spouse, parent, child, brother, sister, aunt, uncle, grandchild, grandparent, mother-in-law, father-in-law, brother-in-law, sister-in-law, son-in-law or daughter-in-law of the person;</w:t>
      </w:r>
      <w:r w:rsidRPr="002C36BA">
        <w:rPr>
          <w:color w:val="auto"/>
        </w:rPr>
        <w:t xml:space="preserve"> </w:t>
      </w:r>
    </w:p>
    <w:p w14:paraId="397A86BD" w14:textId="77777777" w:rsidR="00360E3F" w:rsidRPr="00360E3F" w:rsidRDefault="00360E3F" w:rsidP="00360E3F">
      <w:pPr>
        <w:pStyle w:val="Bylawtemplatesubsection"/>
        <w:rPr>
          <w:lang w:val="en-US"/>
        </w:rPr>
      </w:pPr>
      <w:r>
        <w:rPr>
          <w:color w:val="auto"/>
        </w:rPr>
        <w:t xml:space="preserve">“Person Closely Connected” means </w:t>
      </w:r>
      <w:r w:rsidRPr="00360E3F">
        <w:rPr>
          <w:lang w:val="en-US"/>
        </w:rPr>
        <w:t>“person closely connected”, i</w:t>
      </w:r>
      <w:r>
        <w:rPr>
          <w:lang w:val="en-US"/>
        </w:rPr>
        <w:t xml:space="preserve">n relation to a member, means a </w:t>
      </w:r>
      <w:r w:rsidRPr="00360E3F">
        <w:rPr>
          <w:lang w:val="en-US"/>
        </w:rPr>
        <w:t>family member, an agent, a busines</w:t>
      </w:r>
      <w:r>
        <w:rPr>
          <w:lang w:val="en-US"/>
        </w:rPr>
        <w:t xml:space="preserve">s partner or an employer of the </w:t>
      </w:r>
      <w:r w:rsidRPr="00360E3F">
        <w:rPr>
          <w:color w:val="auto"/>
          <w:lang w:val="en-US"/>
        </w:rPr>
        <w:t>member;</w:t>
      </w:r>
    </w:p>
    <w:p w14:paraId="2C8FDCE6" w14:textId="77777777" w:rsidR="002F76BE" w:rsidRPr="009D0161" w:rsidRDefault="00A159DA" w:rsidP="00967531">
      <w:pPr>
        <w:pStyle w:val="Bylawtemplatesubsection"/>
      </w:pPr>
      <w:r w:rsidRPr="009D0161">
        <w:t>"Staff ' includes the Chief Administrative Officer (CAO) and all staff of the municipality, whether full-time, part-time, contract, seasonal or volunteers.</w:t>
      </w:r>
    </w:p>
    <w:p w14:paraId="261A2E09" w14:textId="77777777" w:rsidR="002F76BE" w:rsidRPr="009D0161" w:rsidRDefault="002F76BE" w:rsidP="009D0161">
      <w:pPr>
        <w:pStyle w:val="Bylawtemplateheader"/>
      </w:pPr>
      <w:r w:rsidRPr="009D0161">
        <w:rPr>
          <w:w w:val="105"/>
        </w:rPr>
        <w:t>Interpretation</w:t>
      </w:r>
    </w:p>
    <w:p w14:paraId="5564D7E0" w14:textId="77777777" w:rsidR="002F76BE" w:rsidRPr="009D0161" w:rsidRDefault="002F76BE" w:rsidP="00967531">
      <w:pPr>
        <w:pStyle w:val="Bylawtemplatesection"/>
      </w:pPr>
      <w:r w:rsidRPr="009D0161">
        <w:t>This bylaw is to be given a broad, liberal interpretation in accordance with applicable legislation and the definitions set out in it.</w:t>
      </w:r>
    </w:p>
    <w:p w14:paraId="18BA8697" w14:textId="77777777" w:rsidR="002F76BE" w:rsidRPr="009D0161" w:rsidRDefault="002F76BE" w:rsidP="009D0161">
      <w:pPr>
        <w:pStyle w:val="Bylawtemplateheader"/>
      </w:pPr>
      <w:r w:rsidRPr="009D0161">
        <w:rPr>
          <w:w w:val="110"/>
        </w:rPr>
        <w:t>Periodic</w:t>
      </w:r>
      <w:r w:rsidRPr="009D0161">
        <w:rPr>
          <w:spacing w:val="-9"/>
          <w:w w:val="110"/>
        </w:rPr>
        <w:t xml:space="preserve"> R</w:t>
      </w:r>
      <w:r w:rsidRPr="009D0161">
        <w:rPr>
          <w:w w:val="110"/>
        </w:rPr>
        <w:t>eview</w:t>
      </w:r>
    </w:p>
    <w:p w14:paraId="46CA1D01" w14:textId="77777777" w:rsidR="002F76BE" w:rsidRPr="009D0161" w:rsidRDefault="007102F5" w:rsidP="00967531">
      <w:pPr>
        <w:pStyle w:val="Bylawtemplatesection"/>
      </w:pPr>
      <w:r>
        <w:t>T</w:t>
      </w:r>
      <w:r w:rsidR="002F76BE" w:rsidRPr="009D0161">
        <w:t>he Code of Conduct will be brought forward for review at the end of each term of Council or when relevant legislation is amended, and at other times when appropriate to ensure that it remains current and continues to be a useful guide to Members of Council.</w:t>
      </w:r>
    </w:p>
    <w:p w14:paraId="52C79A83" w14:textId="77777777" w:rsidR="002F76BE" w:rsidRPr="009D0161" w:rsidRDefault="002F76BE" w:rsidP="009D0161">
      <w:pPr>
        <w:pStyle w:val="BylawTemplatereadingsheader"/>
      </w:pPr>
      <w:r w:rsidRPr="009D0161">
        <w:t xml:space="preserve">PART II – PRINCIPLES </w:t>
      </w:r>
    </w:p>
    <w:p w14:paraId="4E7F63B0" w14:textId="77777777" w:rsidR="002F76BE" w:rsidRPr="009D0161" w:rsidRDefault="009D1B25" w:rsidP="009D0161">
      <w:pPr>
        <w:pStyle w:val="Bylawtemplateheader"/>
      </w:pPr>
      <w:r>
        <w:t>Guiding P</w:t>
      </w:r>
      <w:r w:rsidR="002F76BE" w:rsidRPr="009D0161">
        <w:t>rinciples</w:t>
      </w:r>
    </w:p>
    <w:p w14:paraId="08203773" w14:textId="77777777" w:rsidR="000279F6" w:rsidRDefault="002F76BE" w:rsidP="00967531">
      <w:pPr>
        <w:pStyle w:val="Bylawtemplatesection"/>
      </w:pPr>
      <w:r w:rsidRPr="009D0161">
        <w:t xml:space="preserve">Members of Council are keepers of the public trust and must uphold the highest standards of ethical behaviour. </w:t>
      </w:r>
    </w:p>
    <w:p w14:paraId="56FBE874" w14:textId="77777777" w:rsidR="002F76BE" w:rsidRPr="009D0161" w:rsidRDefault="002F76BE" w:rsidP="00967531">
      <w:pPr>
        <w:pStyle w:val="Bylawtemplatesection"/>
      </w:pPr>
      <w:r w:rsidRPr="009D0161">
        <w:t>Member</w:t>
      </w:r>
      <w:r w:rsidR="00360E3F">
        <w:t>s</w:t>
      </w:r>
      <w:r w:rsidRPr="009D0161">
        <w:t xml:space="preserve"> of Council are expected to act lawfully</w:t>
      </w:r>
      <w:r w:rsidR="001928F8">
        <w:t>; and</w:t>
      </w:r>
      <w:r w:rsidR="005A63BC">
        <w:t xml:space="preserve"> </w:t>
      </w:r>
      <w:r w:rsidRPr="009D0161">
        <w:t>be free from undue influence and not act, or appear to act, in order to gain financial or other benefits for themselves, family</w:t>
      </w:r>
      <w:r w:rsidR="00AA2F92">
        <w:t>, friends or business interests as a result of the member holding municipal office.</w:t>
      </w:r>
    </w:p>
    <w:p w14:paraId="19119464" w14:textId="77777777" w:rsidR="00A159DA" w:rsidRPr="009D0161" w:rsidRDefault="00A159DA" w:rsidP="00967531">
      <w:pPr>
        <w:pStyle w:val="Bylawtemplatesection"/>
      </w:pPr>
      <w:r w:rsidRPr="009D0161">
        <w:lastRenderedPageBreak/>
        <w:t xml:space="preserve">Members of Council have a duty to make decisions based on the best interests of the </w:t>
      </w:r>
      <w:proofErr w:type="gramStart"/>
      <w:r w:rsidRPr="009D0161">
        <w:t>municipality as a whole</w:t>
      </w:r>
      <w:proofErr w:type="gramEnd"/>
      <w:r w:rsidRPr="009D0161">
        <w:t>.</w:t>
      </w:r>
    </w:p>
    <w:p w14:paraId="52768988" w14:textId="77777777" w:rsidR="002F76BE" w:rsidRPr="009D0161" w:rsidRDefault="002F76BE" w:rsidP="00967531">
      <w:pPr>
        <w:pStyle w:val="Bylawtemplatesection"/>
      </w:pPr>
      <w:r w:rsidRPr="009D0161">
        <w:t xml:space="preserve">Members of Council are responsible for the decisions that they make. This responsibility includes acts of commission and acts of omission. In turn, decision-making processes must be transparent and subject to public scrutiny. </w:t>
      </w:r>
    </w:p>
    <w:p w14:paraId="28871201" w14:textId="77777777" w:rsidR="002F76BE" w:rsidRPr="009D0161" w:rsidRDefault="002F76BE" w:rsidP="00967531">
      <w:pPr>
        <w:pStyle w:val="Bylawtemplatesection"/>
      </w:pPr>
      <w:r w:rsidRPr="009D0161">
        <w:t xml:space="preserve">Members of Council must act responsibly within the law and within the authority of the </w:t>
      </w:r>
      <w:r w:rsidR="004F4D49" w:rsidRPr="009D0161">
        <w:t>Act</w:t>
      </w:r>
      <w:r w:rsidRPr="009D0161">
        <w:t>. All members of Council must observe the Code of Conduct. This means disclosing actual or potential conflict of interest relating to their public duties and taking steps to resolve the conflict for the protection of the public interest.</w:t>
      </w:r>
    </w:p>
    <w:p w14:paraId="60CA83E8" w14:textId="77777777" w:rsidR="002F76BE" w:rsidRPr="009D0161" w:rsidRDefault="002F76BE" w:rsidP="00967531">
      <w:pPr>
        <w:pStyle w:val="Bylawtemplatesection"/>
      </w:pPr>
      <w:r w:rsidRPr="009D0161">
        <w:rPr>
          <w:rFonts w:eastAsia="Trebuchet MS"/>
        </w:rPr>
        <w:t xml:space="preserve">Members of Council must demonstrate and promote the </w:t>
      </w:r>
      <w:r w:rsidR="009D1B25">
        <w:rPr>
          <w:rFonts w:eastAsia="Trebuchet MS"/>
        </w:rPr>
        <w:t>p</w:t>
      </w:r>
      <w:r w:rsidRPr="009D0161">
        <w:rPr>
          <w:rFonts w:eastAsia="Trebuchet MS"/>
        </w:rPr>
        <w:t>rinciples of the Code of Conduct through their decisions, actions and behaviour. Their behaviour must build and inspire the public’s trust and confidence in municipal government.</w:t>
      </w:r>
    </w:p>
    <w:p w14:paraId="5433496D" w14:textId="77777777" w:rsidR="002F76BE" w:rsidRPr="009D0161" w:rsidRDefault="002F76BE" w:rsidP="00967531">
      <w:pPr>
        <w:pStyle w:val="Bylawtemplatesection"/>
      </w:pPr>
      <w:r w:rsidRPr="009D0161">
        <w:rPr>
          <w:rFonts w:eastAsia="Trebuchet MS"/>
        </w:rPr>
        <w:t xml:space="preserve">Members of Council must conduct public business efficiently and with decorum. They </w:t>
      </w:r>
      <w:proofErr w:type="gramStart"/>
      <w:r w:rsidRPr="009D0161">
        <w:rPr>
          <w:rFonts w:eastAsia="Trebuchet MS"/>
        </w:rPr>
        <w:t>must treat each other and others with respect at all times</w:t>
      </w:r>
      <w:proofErr w:type="gramEnd"/>
      <w:r w:rsidRPr="009D0161">
        <w:rPr>
          <w:rFonts w:eastAsia="Trebuchet MS"/>
        </w:rPr>
        <w:t>. This means not using derogatory language towards others, respecting the rights of other people, treating people with courtesy and recognizing the different roles others play in municipal government decision making.</w:t>
      </w:r>
    </w:p>
    <w:p w14:paraId="4E94B4E3" w14:textId="77777777" w:rsidR="002F76BE" w:rsidRPr="009D0161" w:rsidRDefault="002F76BE" w:rsidP="00967531">
      <w:pPr>
        <w:pStyle w:val="Bylawtemplatesection"/>
      </w:pPr>
      <w:r w:rsidRPr="009D0161">
        <w:t>Members of Council have a duty to be as open as possible about their decisions and actions. This means communicating appropriate information openly to the public about decision-making processes and issues being considered, encouraging appropriate public participation, communicating clearly and providing appropriate means for recourse and feedback.</w:t>
      </w:r>
    </w:p>
    <w:p w14:paraId="39EC3D96" w14:textId="77777777" w:rsidR="002F76BE" w:rsidRPr="009D0161" w:rsidRDefault="002F76BE" w:rsidP="009D0161">
      <w:pPr>
        <w:pStyle w:val="BylawTemplatereadingsheader"/>
      </w:pPr>
      <w:r w:rsidRPr="009D0161">
        <w:t>PART III – CONDUCT OF COUNCIL</w:t>
      </w:r>
    </w:p>
    <w:p w14:paraId="37036428" w14:textId="77777777" w:rsidR="002F76BE" w:rsidRPr="009D0161" w:rsidRDefault="002F76BE" w:rsidP="009D0161">
      <w:pPr>
        <w:pStyle w:val="Bylawtemplateheader"/>
      </w:pPr>
      <w:r w:rsidRPr="009D0161">
        <w:t>General Conduct</w:t>
      </w:r>
    </w:p>
    <w:p w14:paraId="18262302" w14:textId="77777777" w:rsidR="002F76BE" w:rsidRPr="009D0161" w:rsidRDefault="002F76BE" w:rsidP="00967531">
      <w:pPr>
        <w:pStyle w:val="Bylawtemplatesection"/>
      </w:pPr>
      <w:r w:rsidRPr="009D0161">
        <w:t xml:space="preserve">Members of Council must adhere to the </w:t>
      </w:r>
      <w:r w:rsidR="002A636E" w:rsidRPr="009D0161">
        <w:t>following principles and provisions:</w:t>
      </w:r>
      <w:r w:rsidRPr="009D0161">
        <w:t xml:space="preserve"> </w:t>
      </w:r>
    </w:p>
    <w:p w14:paraId="0A19BA5A" w14:textId="2757A2A6" w:rsidR="002F76BE" w:rsidRPr="009D0161" w:rsidRDefault="00B12B8D" w:rsidP="00967531">
      <w:pPr>
        <w:pStyle w:val="Bylawtemplatesubsection"/>
      </w:pPr>
      <w:r>
        <w:t>M</w:t>
      </w:r>
      <w:r w:rsidR="002F76BE" w:rsidRPr="009D0161">
        <w:t>embers of Council must serve, and be seen to serve, their constituents in a conscientious and diligent manner;</w:t>
      </w:r>
    </w:p>
    <w:p w14:paraId="180ED222" w14:textId="207650C5" w:rsidR="002F76BE" w:rsidRPr="009D0161" w:rsidRDefault="00B12B8D" w:rsidP="00967531">
      <w:pPr>
        <w:pStyle w:val="Bylawtemplatesubsection"/>
      </w:pPr>
      <w:r>
        <w:t>M</w:t>
      </w:r>
      <w:r w:rsidR="002F76BE" w:rsidRPr="009D0161">
        <w:t xml:space="preserve">embers of Council must be committed to performing their functions with integrity and to avoiding conflicts of interest and the improper use of the influence of their office; </w:t>
      </w:r>
    </w:p>
    <w:p w14:paraId="0BA0281D" w14:textId="6CDBB5F6" w:rsidR="002F76BE" w:rsidRPr="009D0161" w:rsidRDefault="00B12B8D" w:rsidP="00967531">
      <w:pPr>
        <w:pStyle w:val="Bylawtemplatesubsection"/>
      </w:pPr>
      <w:r>
        <w:t>M</w:t>
      </w:r>
      <w:r w:rsidR="002F76BE" w:rsidRPr="009D0161">
        <w:t>embers of Council must not extend, in the discharge of their official duties, preferential treatment to persons closely connected to the member or organizations and groups in which the member or persons closely connected to the member have a direct or indirect pecuniary interest;</w:t>
      </w:r>
    </w:p>
    <w:p w14:paraId="1A2F9822" w14:textId="4D3E7E02" w:rsidR="002F76BE" w:rsidRPr="009D0161" w:rsidRDefault="00B12B8D" w:rsidP="00967531">
      <w:pPr>
        <w:pStyle w:val="Bylawtemplatesubsection"/>
      </w:pPr>
      <w:r>
        <w:t>M</w:t>
      </w:r>
      <w:r w:rsidR="002F76BE" w:rsidRPr="009D0161">
        <w:t xml:space="preserve">embers of Council are expected to perform their duties in office and arrange their private affairs in a manner that promotes public confidence and </w:t>
      </w:r>
      <w:r w:rsidR="002A636E" w:rsidRPr="009D0161">
        <w:t xml:space="preserve">will bear close public </w:t>
      </w:r>
      <w:r w:rsidR="009D0161" w:rsidRPr="009D0161">
        <w:t>scrutiny;</w:t>
      </w:r>
    </w:p>
    <w:p w14:paraId="2EEC21A6" w14:textId="67699B3F" w:rsidR="002F76BE" w:rsidRPr="009D0161" w:rsidRDefault="00B12B8D" w:rsidP="00967531">
      <w:pPr>
        <w:pStyle w:val="Bylawtemplatesubsection"/>
      </w:pPr>
      <w:r>
        <w:lastRenderedPageBreak/>
        <w:t>M</w:t>
      </w:r>
      <w:r w:rsidR="002F76BE" w:rsidRPr="009D0161">
        <w:t>embers of Council must seek to serve the public interest by upholding both the letter of the law and the spirit of applicable federal, provincial and municipal laws;</w:t>
      </w:r>
    </w:p>
    <w:p w14:paraId="33D3BA38" w14:textId="372A5687" w:rsidR="002F76BE" w:rsidRPr="009D0161" w:rsidRDefault="00B12B8D" w:rsidP="00967531">
      <w:pPr>
        <w:pStyle w:val="Bylawtemplatesubsection"/>
      </w:pPr>
      <w:r>
        <w:t>M</w:t>
      </w:r>
      <w:r w:rsidR="002F76BE" w:rsidRPr="009D0161">
        <w:t xml:space="preserve">embers of Council are obliged to question any request to act or </w:t>
      </w:r>
      <w:proofErr w:type="gramStart"/>
      <w:r w:rsidR="002F76BE" w:rsidRPr="009D0161">
        <w:t>make a decision</w:t>
      </w:r>
      <w:proofErr w:type="gramEnd"/>
      <w:r w:rsidR="002F76BE" w:rsidRPr="009D0161">
        <w:t xml:space="preserve"> that they thi</w:t>
      </w:r>
      <w:r w:rsidR="009D0161" w:rsidRPr="009D0161">
        <w:t>nk may be unethical or unlawful;</w:t>
      </w:r>
    </w:p>
    <w:p w14:paraId="5C9BB2CF" w14:textId="3A0F6C79" w:rsidR="002F76BE" w:rsidRPr="009D0161" w:rsidRDefault="00B12B8D" w:rsidP="00967531">
      <w:pPr>
        <w:pStyle w:val="Bylawtemplatesubsection"/>
      </w:pPr>
      <w:r>
        <w:t>M</w:t>
      </w:r>
      <w:r w:rsidR="002F76BE" w:rsidRPr="009D0161">
        <w:t>embers of Council must avoid behaviour that could constitute an act of disorder or misbehaviour. Specifically, Council officials, staff and advisory body members must avoid conduct that is an abuse of power or otherwise amounts to discrimination, intimidation, harassment, verbal abuse, or the adverse treatment of others;</w:t>
      </w:r>
      <w:r w:rsidR="009D0161" w:rsidRPr="009D0161">
        <w:t xml:space="preserve"> and</w:t>
      </w:r>
    </w:p>
    <w:p w14:paraId="5C279F71" w14:textId="0AAABCBD" w:rsidR="002F76BE" w:rsidRPr="009D0161" w:rsidRDefault="00B12B8D" w:rsidP="00967531">
      <w:pPr>
        <w:pStyle w:val="Bylawtemplatesubsection"/>
      </w:pPr>
      <w:r>
        <w:t>M</w:t>
      </w:r>
      <w:r w:rsidR="002F76BE" w:rsidRPr="009D0161">
        <w:t>embers of Council will respect the role of staff in the administration of the business affairs of the municipality.</w:t>
      </w:r>
    </w:p>
    <w:p w14:paraId="771C8FA2" w14:textId="77777777" w:rsidR="002F76BE" w:rsidRPr="009D0161" w:rsidRDefault="002F76BE" w:rsidP="009D0161">
      <w:pPr>
        <w:pStyle w:val="Bylawtemplateheader"/>
      </w:pPr>
      <w:r w:rsidRPr="009D0161">
        <w:t>Confidential Information</w:t>
      </w:r>
    </w:p>
    <w:p w14:paraId="1DBF3509" w14:textId="77777777" w:rsidR="002F76BE" w:rsidRPr="009D0161" w:rsidRDefault="002F76BE" w:rsidP="00967531">
      <w:pPr>
        <w:pStyle w:val="Bylawtemplatesection"/>
      </w:pPr>
      <w:r w:rsidRPr="009D0161">
        <w:t>Members of Council must respect rules regarding confidentiality, disclosure and access to all personal information in the control of the City/Town/Rural Muni</w:t>
      </w:r>
      <w:r w:rsidR="002F29DC" w:rsidRPr="009D0161">
        <w:t xml:space="preserve">cipality of ___________________ pursuant to the </w:t>
      </w:r>
      <w:r w:rsidR="009D0161" w:rsidRPr="009D0161">
        <w:t>[</w:t>
      </w:r>
      <w:r w:rsidR="002F29DC" w:rsidRPr="009D0161">
        <w:t>Protection of Personal Information</w:t>
      </w:r>
      <w:r w:rsidR="009D0161" w:rsidRPr="009D0161">
        <w:t>]</w:t>
      </w:r>
      <w:r w:rsidR="002F29DC" w:rsidRPr="009D0161">
        <w:t xml:space="preserve"> Bylaw. </w:t>
      </w:r>
    </w:p>
    <w:p w14:paraId="4B62656C" w14:textId="77777777" w:rsidR="002F76BE" w:rsidRPr="009D0161" w:rsidRDefault="002F76BE" w:rsidP="00967531">
      <w:pPr>
        <w:pStyle w:val="Bylawtemplatesection"/>
      </w:pPr>
      <w:r w:rsidRPr="009D0161">
        <w:t xml:space="preserve">No Member of Council will disclose or release by any means to any member of the public, any confidential information acquired by virtue of their office, in either oral or written form, except where required by </w:t>
      </w:r>
      <w:r w:rsidR="009D0161" w:rsidRPr="009D0161">
        <w:t xml:space="preserve">policy or </w:t>
      </w:r>
      <w:r w:rsidRPr="009D0161">
        <w:t>law or authorized by the Council to do so.</w:t>
      </w:r>
    </w:p>
    <w:p w14:paraId="18D9C132" w14:textId="77777777" w:rsidR="002F76BE" w:rsidRPr="009D0161" w:rsidRDefault="002F76BE" w:rsidP="00967531">
      <w:pPr>
        <w:pStyle w:val="Bylawtemplatesection"/>
      </w:pPr>
      <w:r w:rsidRPr="009D0161">
        <w:t>No Member of Council will use confidential information for personal or private gain or for the gain any other person or entity.</w:t>
      </w:r>
    </w:p>
    <w:p w14:paraId="74D55049" w14:textId="77777777" w:rsidR="002F76BE" w:rsidRPr="009D0161" w:rsidRDefault="002F76BE" w:rsidP="00967531">
      <w:pPr>
        <w:pStyle w:val="Bylawtemplatesection"/>
      </w:pPr>
      <w:r w:rsidRPr="009D0161">
        <w:t xml:space="preserve">Members of Council should not access or attempt to gain access to confidential information in the custody of the municipality unless it is necessary for the performance of their duties and is not prohibited by legislation, regulations and Council policy. </w:t>
      </w:r>
    </w:p>
    <w:p w14:paraId="3675F868" w14:textId="77777777" w:rsidR="002F76BE" w:rsidRPr="009D0161" w:rsidRDefault="00A159DA" w:rsidP="00967531">
      <w:pPr>
        <w:pStyle w:val="Bylawtemplatesection"/>
      </w:pPr>
      <w:r w:rsidRPr="009D0161">
        <w:t xml:space="preserve">Council </w:t>
      </w:r>
      <w:r w:rsidR="004F4D49" w:rsidRPr="009D0161">
        <w:t>shall</w:t>
      </w:r>
      <w:r w:rsidRPr="009D0161">
        <w:t xml:space="preserve"> keep confidential information that falls into the following or similar categories</w:t>
      </w:r>
      <w:r w:rsidR="002F76BE" w:rsidRPr="009D0161">
        <w:t>:</w:t>
      </w:r>
    </w:p>
    <w:p w14:paraId="66C7793B" w14:textId="77777777" w:rsidR="002F76BE" w:rsidRPr="009D0161" w:rsidRDefault="001C39AB" w:rsidP="00967531">
      <w:pPr>
        <w:pStyle w:val="Bylawtemplatesubsection"/>
      </w:pPr>
      <w:r>
        <w:t>c</w:t>
      </w:r>
      <w:r w:rsidR="002F76BE" w:rsidRPr="009D0161">
        <w:t xml:space="preserve">ommercial information which, if disclosed, would likely be prejudicial to the municipality or parties involved; </w:t>
      </w:r>
    </w:p>
    <w:p w14:paraId="0D82C944" w14:textId="77777777" w:rsidR="002F76BE" w:rsidRPr="009D0161" w:rsidRDefault="001C39AB" w:rsidP="00967531">
      <w:pPr>
        <w:pStyle w:val="Bylawtemplatesubsection"/>
      </w:pPr>
      <w:r>
        <w:t>i</w:t>
      </w:r>
      <w:r w:rsidR="002F76BE" w:rsidRPr="009D0161">
        <w:t xml:space="preserve">nformation received in confidence which, if disclosed, would likely be prejudicial to the municipality or parties involved; </w:t>
      </w:r>
    </w:p>
    <w:p w14:paraId="6D7000B4" w14:textId="6B9FC9AA" w:rsidR="002F76BE" w:rsidRPr="00D8318D" w:rsidRDefault="00D8318D" w:rsidP="00967531">
      <w:pPr>
        <w:pStyle w:val="Bylawtemplatesubsection"/>
        <w:rPr>
          <w:color w:val="FF0000"/>
        </w:rPr>
      </w:pPr>
      <w:r w:rsidRPr="00D8318D">
        <w:rPr>
          <w:color w:val="FF0000"/>
        </w:rPr>
        <w:t>personal information about an identifiable individual, including a municipal employee or an employee of a controlled corporation.</w:t>
      </w:r>
    </w:p>
    <w:p w14:paraId="7CD7F2C5" w14:textId="240D1AEC" w:rsidR="004F4D49" w:rsidRPr="009D0161" w:rsidRDefault="001C39AB" w:rsidP="00967531">
      <w:pPr>
        <w:pStyle w:val="Bylawtemplatesubsection"/>
      </w:pPr>
      <w:r>
        <w:t>h</w:t>
      </w:r>
      <w:r w:rsidR="002F76BE" w:rsidRPr="009D0161">
        <w:t>uman resource matters</w:t>
      </w:r>
      <w:r w:rsidR="00AF2561">
        <w:t xml:space="preserve">, </w:t>
      </w:r>
      <w:r w:rsidR="00AF2561" w:rsidRPr="00AF2561">
        <w:rPr>
          <w:color w:val="FF0000"/>
        </w:rPr>
        <w:t>including labour relations or employee negotiations</w:t>
      </w:r>
      <w:r w:rsidR="002F76BE" w:rsidRPr="009D0161">
        <w:t>.</w:t>
      </w:r>
    </w:p>
    <w:p w14:paraId="038979AA" w14:textId="77777777" w:rsidR="002F76BE" w:rsidRDefault="002F76BE" w:rsidP="009D0161">
      <w:pPr>
        <w:pStyle w:val="Bylawtemplateheader"/>
      </w:pPr>
      <w:r w:rsidRPr="009D0161">
        <w:t xml:space="preserve">Public Disclosure Statements </w:t>
      </w:r>
    </w:p>
    <w:p w14:paraId="4C0D193E" w14:textId="47764F0E" w:rsidR="00B84C3C" w:rsidRPr="009D0161" w:rsidRDefault="00B84C3C" w:rsidP="00B84C3C">
      <w:pPr>
        <w:pStyle w:val="Bylawtemplatenotebox"/>
      </w:pPr>
      <w:r w:rsidRPr="002C36BA">
        <w:rPr>
          <w:b/>
        </w:rPr>
        <w:t>Note</w:t>
      </w:r>
      <w:r>
        <w:t xml:space="preserve">: </w:t>
      </w:r>
      <w:r w:rsidRPr="00B84C3C">
        <w:rPr>
          <w:color w:val="FF0000"/>
        </w:rPr>
        <w:t>Council Member Disclosure Statement</w:t>
      </w:r>
      <w:r w:rsidR="00AF2561">
        <w:rPr>
          <w:color w:val="FF0000"/>
        </w:rPr>
        <w:t>s are</w:t>
      </w:r>
      <w:r w:rsidRPr="00B84C3C">
        <w:rPr>
          <w:color w:val="FF0000"/>
        </w:rPr>
        <w:t xml:space="preserve"> form</w:t>
      </w:r>
      <w:r w:rsidR="00AF2561">
        <w:rPr>
          <w:color w:val="FF0000"/>
        </w:rPr>
        <w:t xml:space="preserve">s approved by the Minister.  They are is available online from the government of PEI website. </w:t>
      </w:r>
      <w:r w:rsidRPr="00B84C3C">
        <w:rPr>
          <w:color w:val="FF0000"/>
        </w:rPr>
        <w:t xml:space="preserve">Please note, it is best practice to provide the </w:t>
      </w:r>
      <w:r w:rsidRPr="00B84C3C">
        <w:rPr>
          <w:b/>
          <w:bCs/>
          <w:color w:val="FF0000"/>
        </w:rPr>
        <w:lastRenderedPageBreak/>
        <w:t>link</w:t>
      </w:r>
      <w:r w:rsidRPr="00B84C3C">
        <w:rPr>
          <w:color w:val="FF0000"/>
        </w:rPr>
        <w:t xml:space="preserve"> to the Government </w:t>
      </w:r>
      <w:r w:rsidR="007E49AE">
        <w:rPr>
          <w:color w:val="FF0000"/>
        </w:rPr>
        <w:t>o</w:t>
      </w:r>
      <w:r w:rsidRPr="00B84C3C">
        <w:rPr>
          <w:color w:val="FF0000"/>
        </w:rPr>
        <w:t>f PEI website instead of uploading the form to the municipal website - forms are subject to change and the most up-to-date version will be available on the government website.</w:t>
      </w:r>
    </w:p>
    <w:p w14:paraId="2D8E38FD" w14:textId="4B2584D1" w:rsidR="002C36BA" w:rsidRDefault="002F76BE" w:rsidP="002C36BA">
      <w:pPr>
        <w:pStyle w:val="Bylawtemplatesection"/>
      </w:pPr>
      <w:r w:rsidRPr="009D0161">
        <w:t xml:space="preserve">Each member of Council is required to file a </w:t>
      </w:r>
      <w:r w:rsidR="00B84C3C" w:rsidRPr="006B3C68">
        <w:rPr>
          <w:color w:val="F79646" w:themeColor="accent6"/>
        </w:rPr>
        <w:t>Council Member</w:t>
      </w:r>
      <w:r w:rsidR="00B84C3C">
        <w:rPr>
          <w:color w:val="auto"/>
        </w:rPr>
        <w:t xml:space="preserve"> </w:t>
      </w:r>
      <w:r w:rsidRPr="009D0161">
        <w:t>Disclosure Statement with the CAO within thirty (30) days of being elected</w:t>
      </w:r>
      <w:r w:rsidR="006B3C68">
        <w:t xml:space="preserve"> </w:t>
      </w:r>
      <w:r w:rsidR="006B3C68" w:rsidRPr="006B3C68">
        <w:rPr>
          <w:color w:val="FF0000"/>
        </w:rPr>
        <w:t>or appointed</w:t>
      </w:r>
      <w:r w:rsidR="00B84C3C">
        <w:t>.</w:t>
      </w:r>
      <w:r w:rsidR="009D0161" w:rsidRPr="009D0161">
        <w:t xml:space="preserve"> </w:t>
      </w:r>
    </w:p>
    <w:p w14:paraId="442D171B" w14:textId="77777777" w:rsidR="002C36BA" w:rsidRPr="009D0161" w:rsidRDefault="002C36BA" w:rsidP="002C36BA">
      <w:pPr>
        <w:pStyle w:val="Bylawtemplatenotebox"/>
      </w:pPr>
      <w:r w:rsidRPr="002C36BA">
        <w:rPr>
          <w:b/>
        </w:rPr>
        <w:t>Note</w:t>
      </w:r>
      <w:r>
        <w:t xml:space="preserve">: Although not a requirement under the Act, </w:t>
      </w:r>
      <w:r w:rsidR="001C39AB">
        <w:t>C</w:t>
      </w:r>
      <w:r>
        <w:t xml:space="preserve">ouncil may choose to make disclosure statements accessible to the public as a best practice. </w:t>
      </w:r>
    </w:p>
    <w:p w14:paraId="10DC2E71" w14:textId="77777777" w:rsidR="002F76BE" w:rsidRPr="009D0161" w:rsidRDefault="002F76BE" w:rsidP="00967531">
      <w:pPr>
        <w:pStyle w:val="Bylawtemplatesection"/>
      </w:pPr>
      <w:r w:rsidRPr="009D0161">
        <w:t xml:space="preserve">The Disclosure Statement will identify: </w:t>
      </w:r>
    </w:p>
    <w:p w14:paraId="69EE7167" w14:textId="77777777" w:rsidR="002F76BE" w:rsidRPr="009D0161" w:rsidRDefault="001C39AB" w:rsidP="00967531">
      <w:pPr>
        <w:pStyle w:val="Bylawtemplatesubsection"/>
      </w:pPr>
      <w:r>
        <w:t>t</w:t>
      </w:r>
      <w:r w:rsidR="002F76BE" w:rsidRPr="009D0161">
        <w:t>he name and nature of</w:t>
      </w:r>
      <w:r w:rsidR="002F76BE" w:rsidRPr="009D0161">
        <w:rPr>
          <w:spacing w:val="-2"/>
        </w:rPr>
        <w:t xml:space="preserve"> </w:t>
      </w:r>
      <w:r w:rsidR="002F76BE" w:rsidRPr="009D0161">
        <w:t>employment;</w:t>
      </w:r>
    </w:p>
    <w:p w14:paraId="7B8159C6" w14:textId="77777777" w:rsidR="002F76BE" w:rsidRPr="009D0161" w:rsidRDefault="001C39AB" w:rsidP="00967531">
      <w:pPr>
        <w:pStyle w:val="Bylawtemplatesubsection"/>
      </w:pPr>
      <w:r>
        <w:t>f</w:t>
      </w:r>
      <w:r w:rsidR="002F76BE" w:rsidRPr="009D0161">
        <w:t>inancial interests;</w:t>
      </w:r>
    </w:p>
    <w:p w14:paraId="2C5E0D92" w14:textId="77777777" w:rsidR="002F76BE" w:rsidRPr="009D0161" w:rsidRDefault="001C39AB" w:rsidP="00967531">
      <w:pPr>
        <w:pStyle w:val="Bylawtemplatesubsection"/>
      </w:pPr>
      <w:r>
        <w:t>o</w:t>
      </w:r>
      <w:r w:rsidR="002F76BE" w:rsidRPr="009D0161">
        <w:t xml:space="preserve">ther involvement that </w:t>
      </w:r>
      <w:r w:rsidR="002F76BE" w:rsidRPr="009D0161">
        <w:rPr>
          <w:spacing w:val="2"/>
        </w:rPr>
        <w:t xml:space="preserve">may </w:t>
      </w:r>
      <w:r w:rsidR="002F76BE" w:rsidRPr="009D0161">
        <w:t>be seen to affect fairness in making a municipal</w:t>
      </w:r>
      <w:r w:rsidR="002F76BE" w:rsidRPr="009D0161">
        <w:rPr>
          <w:spacing w:val="-27"/>
        </w:rPr>
        <w:t xml:space="preserve"> </w:t>
      </w:r>
      <w:r w:rsidR="002F76BE" w:rsidRPr="009D0161">
        <w:t>decision.</w:t>
      </w:r>
    </w:p>
    <w:p w14:paraId="2F3B71A2" w14:textId="77777777" w:rsidR="002F76BE" w:rsidRPr="006B3C68" w:rsidRDefault="002F76BE" w:rsidP="00967531">
      <w:pPr>
        <w:pStyle w:val="Bylawtemplatesection"/>
        <w:rPr>
          <w:color w:val="FF0000"/>
        </w:rPr>
      </w:pPr>
      <w:r w:rsidRPr="009D0161">
        <w:t xml:space="preserve">Public Disclosure Statement will not include specific details about a member of </w:t>
      </w:r>
      <w:r w:rsidRPr="006B3C68">
        <w:rPr>
          <w:color w:val="auto"/>
        </w:rPr>
        <w:t>Council’s personal financial matters such as salary, the value of holdings or other specific personal financial information.</w:t>
      </w:r>
      <w:r w:rsidRPr="006B3C68">
        <w:rPr>
          <w:color w:val="FF0000"/>
        </w:rPr>
        <w:t xml:space="preserve"> </w:t>
      </w:r>
    </w:p>
    <w:p w14:paraId="28C0A2F3" w14:textId="6ABBB2B4" w:rsidR="006B3C68" w:rsidRPr="006B3C68" w:rsidRDefault="006B3C68" w:rsidP="006B3C68">
      <w:pPr>
        <w:pStyle w:val="Bylawtemplatesection"/>
        <w:numPr>
          <w:ilvl w:val="0"/>
          <w:numId w:val="0"/>
        </w:numPr>
        <w:ind w:left="1170" w:hanging="810"/>
        <w:rPr>
          <w:color w:val="FF0000"/>
        </w:rPr>
      </w:pPr>
      <w:r w:rsidRPr="006B3C68">
        <w:rPr>
          <w:color w:val="FF0000"/>
        </w:rPr>
        <w:t>11.4</w:t>
      </w:r>
      <w:r w:rsidRPr="006B3C68">
        <w:rPr>
          <w:color w:val="FF0000"/>
        </w:rPr>
        <w:tab/>
        <w:t xml:space="preserve">Each Council member is required to file an updated disclosure statement in the form approved by the Minister with the chief administrative officer by November 30 of each year the member serves on council. </w:t>
      </w:r>
    </w:p>
    <w:p w14:paraId="3DAE3CD1" w14:textId="77777777" w:rsidR="002F76BE" w:rsidRPr="009D0161" w:rsidRDefault="002F76BE" w:rsidP="009D0161">
      <w:pPr>
        <w:pStyle w:val="Bylawtemplateheader"/>
      </w:pPr>
      <w:r w:rsidRPr="009D0161">
        <w:t>Gifts and Benefits</w:t>
      </w:r>
    </w:p>
    <w:p w14:paraId="605FE0E9" w14:textId="77777777" w:rsidR="002F76BE" w:rsidRPr="009D0161" w:rsidRDefault="002F76BE" w:rsidP="00967531">
      <w:pPr>
        <w:pStyle w:val="Bylawtemplatesection"/>
      </w:pPr>
      <w:r w:rsidRPr="009D0161">
        <w:t xml:space="preserve">No member of Council shall accept a fee, advance, cash, gift, gift certificate or personal benefit that is connected directly or indirectly with the performance of </w:t>
      </w:r>
      <w:r w:rsidR="002215D5">
        <w:t>their</w:t>
      </w:r>
      <w:r w:rsidRPr="009D0161">
        <w:t xml:space="preserve"> duties of office, except for the following:</w:t>
      </w:r>
    </w:p>
    <w:p w14:paraId="59443351" w14:textId="77777777" w:rsidR="002F76BE" w:rsidRPr="009D0161" w:rsidRDefault="001C39AB" w:rsidP="00967531">
      <w:pPr>
        <w:pStyle w:val="Bylawtemplatesubsection"/>
      </w:pPr>
      <w:r>
        <w:t>c</w:t>
      </w:r>
      <w:r w:rsidR="002F29DC" w:rsidRPr="009D0161">
        <w:t>ompensation authorized under the Council and Remuneration and Compensation Bylaw;</w:t>
      </w:r>
    </w:p>
    <w:p w14:paraId="2871A11D" w14:textId="77777777" w:rsidR="002F76BE" w:rsidRPr="009D0161" w:rsidRDefault="001C39AB" w:rsidP="00967531">
      <w:pPr>
        <w:pStyle w:val="Bylawtemplatesubsection"/>
      </w:pPr>
      <w:r>
        <w:t>g</w:t>
      </w:r>
      <w:r w:rsidR="002F76BE" w:rsidRPr="009D0161">
        <w:t>ifts or benefits that normally accompany the responsibilities of office and are received as an incident of protocol or social obligation;</w:t>
      </w:r>
    </w:p>
    <w:p w14:paraId="2A3EA496" w14:textId="77777777" w:rsidR="002F76BE" w:rsidRPr="009D0161" w:rsidRDefault="001C39AB" w:rsidP="00967531">
      <w:pPr>
        <w:pStyle w:val="Bylawtemplatesubsection"/>
      </w:pPr>
      <w:r>
        <w:t>a</w:t>
      </w:r>
      <w:r w:rsidR="002F76BE" w:rsidRPr="009D0161">
        <w:t xml:space="preserve"> suitable memento of a function honouring the member of Council;</w:t>
      </w:r>
    </w:p>
    <w:p w14:paraId="403CDA2C" w14:textId="77777777" w:rsidR="002F76BE" w:rsidRPr="009D0161" w:rsidRDefault="001C39AB" w:rsidP="00967531">
      <w:pPr>
        <w:pStyle w:val="Bylawtemplatesubsection"/>
      </w:pPr>
      <w:r>
        <w:t>f</w:t>
      </w:r>
      <w:r w:rsidR="002F76BE" w:rsidRPr="009D0161">
        <w:t>ood, lodging, transportation and entertainment provided by another government or by a conference, seminar or event organizer where the member of Council is either speaking or attending in an official capacity at an official event;</w:t>
      </w:r>
    </w:p>
    <w:p w14:paraId="798A8EFD" w14:textId="77777777" w:rsidR="002F76BE" w:rsidRPr="009D0161" w:rsidRDefault="001C39AB" w:rsidP="00967531">
      <w:pPr>
        <w:pStyle w:val="Bylawtemplatesubsection"/>
      </w:pPr>
      <w:r>
        <w:t>f</w:t>
      </w:r>
      <w:r w:rsidR="002F76BE" w:rsidRPr="009D0161">
        <w:t>ood and beverages consumed at banquets, receptions or similar events;</w:t>
      </w:r>
    </w:p>
    <w:p w14:paraId="539C8B47" w14:textId="77777777" w:rsidR="002F76BE" w:rsidRPr="009D0161" w:rsidRDefault="001C39AB" w:rsidP="00967531">
      <w:pPr>
        <w:pStyle w:val="Bylawtemplatesubsection"/>
      </w:pPr>
      <w:r>
        <w:t>c</w:t>
      </w:r>
      <w:r w:rsidR="002F76BE" w:rsidRPr="009D0161">
        <w:t>ommunication to the offices of a member of Council, including subscriptions to newspapers, and periodicals; and</w:t>
      </w:r>
    </w:p>
    <w:p w14:paraId="3797F6F0" w14:textId="77777777" w:rsidR="009D1B25" w:rsidRDefault="001C39AB" w:rsidP="009D1B25">
      <w:pPr>
        <w:pStyle w:val="Bylawtemplatesubsection"/>
      </w:pPr>
      <w:r>
        <w:t>s</w:t>
      </w:r>
      <w:r w:rsidR="002F76BE" w:rsidRPr="009D0161">
        <w:t>ponsorships and donations for community events organized or run by a member of Council or by a third party on</w:t>
      </w:r>
      <w:r w:rsidR="009D1B25">
        <w:t xml:space="preserve"> behalf of a member of Council.</w:t>
      </w:r>
    </w:p>
    <w:p w14:paraId="5BE92E5A" w14:textId="77777777" w:rsidR="009D1B25" w:rsidRDefault="009D1B25" w:rsidP="009D1B25">
      <w:pPr>
        <w:pStyle w:val="Bylawtemplatesubsection"/>
        <w:numPr>
          <w:ilvl w:val="0"/>
          <w:numId w:val="0"/>
        </w:numPr>
        <w:ind w:left="1206" w:hanging="846"/>
      </w:pPr>
      <w:r>
        <w:lastRenderedPageBreak/>
        <w:t>12.2</w:t>
      </w:r>
      <w:r>
        <w:tab/>
      </w:r>
      <w:r w:rsidRPr="009D0161">
        <w:t>No member of Council shall accept the use of property or facilities, such as a vehicle, office or vacation property, at less than fair market value.</w:t>
      </w:r>
    </w:p>
    <w:p w14:paraId="1BA41262" w14:textId="77777777" w:rsidR="009D1B25" w:rsidRDefault="009D1B25" w:rsidP="009D1B25">
      <w:pPr>
        <w:pStyle w:val="Bylawtemplatesubsection"/>
        <w:numPr>
          <w:ilvl w:val="0"/>
          <w:numId w:val="0"/>
        </w:numPr>
        <w:ind w:left="1206" w:hanging="846"/>
      </w:pPr>
      <w:r>
        <w:t>12.3</w:t>
      </w:r>
      <w:r>
        <w:tab/>
      </w:r>
      <w:r w:rsidRPr="009D1B25">
        <w:t>No member of Council shall sell property, goods and services to the municipality at higher than fair market value.</w:t>
      </w:r>
    </w:p>
    <w:p w14:paraId="0061EB5C" w14:textId="77777777" w:rsidR="009D1B25" w:rsidRDefault="009D1B25" w:rsidP="009D1B25">
      <w:pPr>
        <w:pStyle w:val="Bylawtemplatesubsection"/>
        <w:numPr>
          <w:ilvl w:val="0"/>
          <w:numId w:val="0"/>
        </w:numPr>
        <w:ind w:left="1206" w:hanging="846"/>
      </w:pPr>
      <w:r>
        <w:t>12.3</w:t>
      </w:r>
      <w:r>
        <w:tab/>
      </w:r>
      <w:r w:rsidRPr="009D1B25">
        <w:t>A fee or advance paid, or a gift or benefit provided, with the Member's knowledge, to a person closely connected to a member is deemed to be a gift to the Member of Council.</w:t>
      </w:r>
    </w:p>
    <w:p w14:paraId="478ECCE9" w14:textId="77777777" w:rsidR="000279F6" w:rsidRPr="009D0161" w:rsidRDefault="000279F6" w:rsidP="000279F6">
      <w:pPr>
        <w:pStyle w:val="Bylawtemplatesubsection"/>
        <w:numPr>
          <w:ilvl w:val="0"/>
          <w:numId w:val="0"/>
        </w:numPr>
      </w:pPr>
    </w:p>
    <w:p w14:paraId="4C57F218" w14:textId="77777777" w:rsidR="002F76BE" w:rsidRPr="009D0161" w:rsidRDefault="002F76BE" w:rsidP="009D0161">
      <w:pPr>
        <w:pStyle w:val="Bylawtemplateheader"/>
      </w:pPr>
      <w:r w:rsidRPr="009D0161">
        <w:t>Use of Municipal Property</w:t>
      </w:r>
      <w:r w:rsidR="006C1C6E" w:rsidRPr="009D0161">
        <w:t>,</w:t>
      </w:r>
      <w:r w:rsidRPr="009D0161">
        <w:t xml:space="preserve"> Equipment</w:t>
      </w:r>
      <w:r w:rsidR="006C1C6E" w:rsidRPr="009D0161">
        <w:t xml:space="preserve"> and Services </w:t>
      </w:r>
    </w:p>
    <w:p w14:paraId="64EF56B6" w14:textId="77777777" w:rsidR="002F76BE" w:rsidRPr="009D0161" w:rsidRDefault="002F76BE" w:rsidP="00967531">
      <w:pPr>
        <w:pStyle w:val="Bylawtemplatesection"/>
      </w:pPr>
      <w:r w:rsidRPr="009D0161">
        <w:t xml:space="preserve">No </w:t>
      </w:r>
      <w:r w:rsidR="008832FD" w:rsidRPr="009D0161">
        <w:t xml:space="preserve">member of Council </w:t>
      </w:r>
      <w:r w:rsidRPr="009D0161">
        <w:t>shall use, or request the use of, any municipal property, including surplus material or equipment for personal convenience or profit, unless the property is:</w:t>
      </w:r>
    </w:p>
    <w:p w14:paraId="4CDE75B5" w14:textId="77777777" w:rsidR="002F76BE" w:rsidRPr="009D0161" w:rsidRDefault="00727AC0" w:rsidP="00967531">
      <w:pPr>
        <w:pStyle w:val="Bylawtemplatesubsection"/>
      </w:pPr>
      <w:r>
        <w:t>a</w:t>
      </w:r>
      <w:r w:rsidR="002F76BE" w:rsidRPr="009D0161">
        <w:t xml:space="preserve">vailable for such use by the public generally and the </w:t>
      </w:r>
      <w:r w:rsidR="008832FD" w:rsidRPr="009D0161">
        <w:t>member of Council</w:t>
      </w:r>
      <w:r w:rsidR="002F76BE" w:rsidRPr="009D0161">
        <w:t xml:space="preserve"> is receiving no special preference in its use; or,</w:t>
      </w:r>
    </w:p>
    <w:p w14:paraId="0D5688AF" w14:textId="77777777" w:rsidR="002F76BE" w:rsidRPr="009D0161" w:rsidRDefault="00727AC0" w:rsidP="00643D65">
      <w:pPr>
        <w:pStyle w:val="Bylawtemplatesubsection"/>
      </w:pPr>
      <w:r>
        <w:t>m</w:t>
      </w:r>
      <w:r w:rsidR="002F76BE" w:rsidRPr="009D0161">
        <w:t xml:space="preserve">ade available to the </w:t>
      </w:r>
      <w:r w:rsidR="008832FD" w:rsidRPr="009D0161">
        <w:t xml:space="preserve">member of Council </w:t>
      </w:r>
      <w:proofErr w:type="gramStart"/>
      <w:r w:rsidR="00643D65" w:rsidRPr="00643D65">
        <w:t>in the course of</w:t>
      </w:r>
      <w:proofErr w:type="gramEnd"/>
      <w:r w:rsidR="00643D65" w:rsidRPr="00643D65">
        <w:t xml:space="preserve"> carrying out council activities and duties. </w:t>
      </w:r>
    </w:p>
    <w:p w14:paraId="4BC65294" w14:textId="77777777" w:rsidR="006C1C6E" w:rsidRPr="009D0161" w:rsidRDefault="002149C5" w:rsidP="00967531">
      <w:pPr>
        <w:pStyle w:val="Bylawtemplatesection"/>
      </w:pPr>
      <w:r>
        <w:t xml:space="preserve">No Member of Council </w:t>
      </w:r>
      <w:r w:rsidRPr="009D0161">
        <w:t xml:space="preserve">shall use, or request the use of, </w:t>
      </w:r>
      <w:r w:rsidR="006C1C6E" w:rsidRPr="009D0161">
        <w:t xml:space="preserve">for personal purpose any municipal staff services, property, equipment, services, supplies or other </w:t>
      </w:r>
      <w:proofErr w:type="gramStart"/>
      <w:r w:rsidR="006C1C6E" w:rsidRPr="009D0161">
        <w:t>municipally-owned</w:t>
      </w:r>
      <w:proofErr w:type="gramEnd"/>
      <w:r w:rsidR="006C1C6E" w:rsidRPr="009D0161">
        <w:t xml:space="preserve"> materials, other than for purposes connected with the discharge of municipal duties.</w:t>
      </w:r>
    </w:p>
    <w:p w14:paraId="125AC9AA" w14:textId="77777777" w:rsidR="006C1C6E" w:rsidRPr="009D0161" w:rsidRDefault="006C1C6E" w:rsidP="00967531">
      <w:pPr>
        <w:pStyle w:val="Bylawtemplatesection"/>
      </w:pPr>
      <w:r w:rsidRPr="009D0161">
        <w:t>No Member of Council shall obtain</w:t>
      </w:r>
      <w:r w:rsidR="002149C5">
        <w:t>, or attempt to obtain,</w:t>
      </w:r>
      <w:r w:rsidRPr="009D0161">
        <w:t xml:space="preserve"> personal financial gain from the use or sale of </w:t>
      </w:r>
      <w:proofErr w:type="gramStart"/>
      <w:r w:rsidRPr="009D0161">
        <w:t>municipally-developed</w:t>
      </w:r>
      <w:proofErr w:type="gramEnd"/>
      <w:r w:rsidRPr="009D0161">
        <w:t xml:space="preserve"> intellectual property.</w:t>
      </w:r>
    </w:p>
    <w:p w14:paraId="3FF746B0" w14:textId="77777777" w:rsidR="006C1C6E" w:rsidRPr="009D0161" w:rsidRDefault="006C1C6E" w:rsidP="00967531">
      <w:pPr>
        <w:pStyle w:val="Bylawtemplatesection"/>
      </w:pPr>
      <w:r w:rsidRPr="009D0161">
        <w:t>No Member of Council shall use information</w:t>
      </w:r>
      <w:r w:rsidR="002149C5">
        <w:t>, or attempt to use information,</w:t>
      </w:r>
      <w:r w:rsidRPr="009D0161">
        <w:t xml:space="preserve"> gained in </w:t>
      </w:r>
      <w:r w:rsidR="002149C5">
        <w:t xml:space="preserve">the execution of </w:t>
      </w:r>
      <w:r w:rsidR="002215D5">
        <w:t>their</w:t>
      </w:r>
      <w:r w:rsidR="002149C5">
        <w:t xml:space="preserve"> duties </w:t>
      </w:r>
      <w:r w:rsidRPr="009D0161">
        <w:t xml:space="preserve">that </w:t>
      </w:r>
      <w:r w:rsidR="002149C5">
        <w:t xml:space="preserve">is </w:t>
      </w:r>
      <w:r w:rsidRPr="009D0161">
        <w:t xml:space="preserve">not available to the general public for any purposes other than carrying out </w:t>
      </w:r>
      <w:r w:rsidR="002215D5">
        <w:t>their</w:t>
      </w:r>
      <w:r w:rsidRPr="009D0161">
        <w:t xml:space="preserve"> official duties.</w:t>
      </w:r>
    </w:p>
    <w:p w14:paraId="0C5FB62B" w14:textId="77777777" w:rsidR="006C1C6E" w:rsidRPr="009D0161" w:rsidRDefault="006C1C6E" w:rsidP="00967531">
      <w:pPr>
        <w:pStyle w:val="Bylawtemplatesection"/>
      </w:pPr>
      <w:r w:rsidRPr="009D0161">
        <w:t>No Member of Council shall obtain</w:t>
      </w:r>
      <w:r w:rsidR="002149C5">
        <w:t xml:space="preserve">, or attempt to obtain, </w:t>
      </w:r>
      <w:r w:rsidRPr="009D0161">
        <w:t>personal financial gain from the use or sale of personal property to the municipality, except in compliance with the Act and the Conflict of Interest Bylaw.</w:t>
      </w:r>
    </w:p>
    <w:p w14:paraId="4EDC3622" w14:textId="77777777" w:rsidR="002F76BE" w:rsidRPr="009D0161" w:rsidRDefault="002F76BE" w:rsidP="009D0161">
      <w:pPr>
        <w:pStyle w:val="Bylawtemplateheader"/>
      </w:pPr>
      <w:r w:rsidRPr="009D0161">
        <w:t>Reimbursable Expenses</w:t>
      </w:r>
    </w:p>
    <w:p w14:paraId="71159E20" w14:textId="77777777" w:rsidR="002F76BE" w:rsidRPr="009D0161" w:rsidRDefault="002F76BE" w:rsidP="00967531">
      <w:pPr>
        <w:pStyle w:val="Bylawtemplatesection"/>
      </w:pPr>
      <w:r w:rsidRPr="009D0161">
        <w:t>Members of Council may claim reimbursement by the municipality for the following expenses</w:t>
      </w:r>
      <w:r w:rsidR="006C1C6E" w:rsidRPr="009D0161">
        <w:t xml:space="preserve"> in accordance with the </w:t>
      </w:r>
      <w:r w:rsidR="000279F6" w:rsidRPr="00691B36">
        <w:rPr>
          <w:color w:val="auto"/>
        </w:rPr>
        <w:t>[</w:t>
      </w:r>
      <w:r w:rsidR="00691B36" w:rsidRPr="008B4DF3">
        <w:rPr>
          <w:color w:val="auto"/>
          <w:highlight w:val="yellow"/>
        </w:rPr>
        <w:t>Remuneration of Council and Appointees</w:t>
      </w:r>
      <w:r w:rsidR="00691B36" w:rsidRPr="00691B36">
        <w:rPr>
          <w:color w:val="auto"/>
        </w:rPr>
        <w:t>]</w:t>
      </w:r>
      <w:r w:rsidR="00691B36">
        <w:t xml:space="preserve"> </w:t>
      </w:r>
      <w:r w:rsidR="006C1C6E" w:rsidRPr="009D0161">
        <w:t>Bylaw</w:t>
      </w:r>
      <w:r w:rsidRPr="009D0161">
        <w:t>:</w:t>
      </w:r>
    </w:p>
    <w:p w14:paraId="6560216B" w14:textId="77777777" w:rsidR="002F76BE" w:rsidRPr="009D0161" w:rsidRDefault="00727AC0" w:rsidP="00967531">
      <w:pPr>
        <w:pStyle w:val="Bylawtemplatesubsection"/>
      </w:pPr>
      <w:r>
        <w:t>e</w:t>
      </w:r>
      <w:r w:rsidR="002F76BE" w:rsidRPr="009D0161">
        <w:t>xpenses incurred by Members of Council for an official duty or function that are modest and represent the prudent use of public funds and do not involve the purchase of alcoholic beverages;</w:t>
      </w:r>
      <w:r w:rsidR="000D3F18">
        <w:t xml:space="preserve"> and</w:t>
      </w:r>
    </w:p>
    <w:p w14:paraId="33EEE003" w14:textId="77777777" w:rsidR="002F76BE" w:rsidRPr="009D0161" w:rsidRDefault="00727AC0" w:rsidP="00967531">
      <w:pPr>
        <w:pStyle w:val="Bylawtemplatesubsection"/>
      </w:pPr>
      <w:r>
        <w:t>h</w:t>
      </w:r>
      <w:r w:rsidR="002F76BE" w:rsidRPr="009D0161">
        <w:t>ospitality expenses incurred by Members of Council for meetings that include:</w:t>
      </w:r>
    </w:p>
    <w:p w14:paraId="6E149A45" w14:textId="77777777" w:rsidR="002F76BE" w:rsidRPr="009D0161" w:rsidRDefault="00727AC0" w:rsidP="00967531">
      <w:pPr>
        <w:pStyle w:val="Bylawtemplateclause"/>
      </w:pPr>
      <w:r>
        <w:t>e</w:t>
      </w:r>
      <w:r w:rsidR="002F76BE" w:rsidRPr="009D0161">
        <w:t>ngaging representatives of other levels of government, international delegations or visitors, the broader public sector, business contacts and other third parties in discussions on official matters;</w:t>
      </w:r>
    </w:p>
    <w:p w14:paraId="276F3856" w14:textId="77777777" w:rsidR="002F76BE" w:rsidRPr="009D0161" w:rsidRDefault="00727AC0" w:rsidP="00967531">
      <w:pPr>
        <w:pStyle w:val="Bylawtemplateclause"/>
      </w:pPr>
      <w:r>
        <w:lastRenderedPageBreak/>
        <w:t>p</w:t>
      </w:r>
      <w:r w:rsidR="002F76BE" w:rsidRPr="009D0161">
        <w:t>roviding persons from national, international and charitable organizations with an understanding and appreciation of the municipality or the workings of its municipal government;</w:t>
      </w:r>
    </w:p>
    <w:p w14:paraId="70D10B0A" w14:textId="77777777" w:rsidR="002F76BE" w:rsidRPr="009D0161" w:rsidRDefault="00727AC0" w:rsidP="00967531">
      <w:pPr>
        <w:pStyle w:val="Bylawtemplateclause"/>
      </w:pPr>
      <w:r>
        <w:t>h</w:t>
      </w:r>
      <w:r w:rsidR="002F76BE" w:rsidRPr="009D0161">
        <w:t>onouring persons from the municipality in recognition of exceptional public service and staff appreciation events;</w:t>
      </w:r>
    </w:p>
    <w:p w14:paraId="1EA169A2" w14:textId="77777777" w:rsidR="002F76BE" w:rsidRPr="009D0161" w:rsidRDefault="00727AC0" w:rsidP="00967531">
      <w:pPr>
        <w:pStyle w:val="Bylawtemplateclause"/>
      </w:pPr>
      <w:r>
        <w:t>r</w:t>
      </w:r>
      <w:r w:rsidR="002F76BE" w:rsidRPr="009D0161">
        <w:t>ecognition events for various agencies, boards and commissions of the municipality; or</w:t>
      </w:r>
    </w:p>
    <w:p w14:paraId="315E2E04" w14:textId="77777777" w:rsidR="002F76BE" w:rsidRDefault="00727AC0" w:rsidP="00967531">
      <w:pPr>
        <w:pStyle w:val="Bylawtemplateclause"/>
      </w:pPr>
      <w:r>
        <w:t>o</w:t>
      </w:r>
      <w:r w:rsidR="002F76BE" w:rsidRPr="009D0161">
        <w:t>ther community groups or associations.</w:t>
      </w:r>
    </w:p>
    <w:p w14:paraId="051811D8" w14:textId="77777777" w:rsidR="000279F6" w:rsidRPr="009D0161" w:rsidRDefault="000279F6" w:rsidP="000279F6">
      <w:pPr>
        <w:pStyle w:val="Bylawtemplatenotebox"/>
      </w:pPr>
      <w:r>
        <w:t>Council should review this list and may want to specify whether those hospitality expenses must be approved by council in advance of the event.</w:t>
      </w:r>
    </w:p>
    <w:p w14:paraId="07713C67" w14:textId="77777777" w:rsidR="002F76BE" w:rsidRPr="009D0161" w:rsidRDefault="002F76BE" w:rsidP="009D0161">
      <w:pPr>
        <w:pStyle w:val="Bylawtemplateheader"/>
      </w:pPr>
      <w:r w:rsidRPr="009D0161">
        <w:t>Support for Charities</w:t>
      </w:r>
    </w:p>
    <w:p w14:paraId="1E26DFFC" w14:textId="77777777" w:rsidR="002F76BE" w:rsidRPr="009D0161" w:rsidRDefault="002149C5" w:rsidP="00967531">
      <w:pPr>
        <w:pStyle w:val="Bylawtemplatesection"/>
      </w:pPr>
      <w:r>
        <w:t>M</w:t>
      </w:r>
      <w:r w:rsidR="002F76BE" w:rsidRPr="009D0161">
        <w:t>ember</w:t>
      </w:r>
      <w:r w:rsidR="00360E3F">
        <w:t>s</w:t>
      </w:r>
      <w:r w:rsidR="002F76BE" w:rsidRPr="009D0161">
        <w:t xml:space="preserve"> of Council may lend their support to and encourage community donations to registered charitable, not-for-profit a</w:t>
      </w:r>
      <w:r w:rsidR="009D0161">
        <w:t>nd other community-based groups;</w:t>
      </w:r>
      <w:r w:rsidR="002F76BE" w:rsidRPr="009D0161">
        <w:t xml:space="preserve"> </w:t>
      </w:r>
      <w:r w:rsidR="009D0161">
        <w:t>however, all amounts</w:t>
      </w:r>
      <w:r w:rsidR="002F76BE" w:rsidRPr="009D0161">
        <w:t xml:space="preserve"> raised through fundraising efforts </w:t>
      </w:r>
      <w:r w:rsidR="009D0161">
        <w:t xml:space="preserve">shall </w:t>
      </w:r>
      <w:r w:rsidR="002F76BE" w:rsidRPr="009D0161">
        <w:t xml:space="preserve">go directly to the groups or volunteers or chapters acting as local organizers of the group. </w:t>
      </w:r>
    </w:p>
    <w:p w14:paraId="546B9299" w14:textId="77777777" w:rsidR="008932A9" w:rsidRPr="009D0161" w:rsidRDefault="00360E3F" w:rsidP="008932A9">
      <w:pPr>
        <w:pStyle w:val="Bylawtemplatesection"/>
      </w:pPr>
      <w:r>
        <w:t xml:space="preserve">No </w:t>
      </w:r>
      <w:r w:rsidR="002F76BE" w:rsidRPr="009D0161">
        <w:t xml:space="preserve">Member of Council </w:t>
      </w:r>
      <w:r w:rsidR="009D0161">
        <w:t>shall</w:t>
      </w:r>
      <w:r w:rsidR="002F76BE" w:rsidRPr="009D0161">
        <w:t xml:space="preserve"> directly or indirectly manage or control any monies received relating to </w:t>
      </w:r>
      <w:r w:rsidR="002149C5">
        <w:t xml:space="preserve">fundraising for </w:t>
      </w:r>
      <w:r w:rsidR="002149C5" w:rsidRPr="009D0161">
        <w:t>registered charitable, not-for-profit a</w:t>
      </w:r>
      <w:r w:rsidR="002149C5">
        <w:t xml:space="preserve">nd other community-based groups. </w:t>
      </w:r>
    </w:p>
    <w:p w14:paraId="3DE3DF6F" w14:textId="77777777" w:rsidR="002F76BE" w:rsidRPr="009D0161" w:rsidRDefault="002F76BE" w:rsidP="009D0161">
      <w:pPr>
        <w:pStyle w:val="Bylawtemplateheader"/>
      </w:pPr>
      <w:r w:rsidRPr="009D0161">
        <w:t>Election Campaigns</w:t>
      </w:r>
    </w:p>
    <w:p w14:paraId="69FF75B8" w14:textId="77777777" w:rsidR="002F76BE" w:rsidRPr="009D0161" w:rsidRDefault="002F76BE" w:rsidP="00ED738E">
      <w:pPr>
        <w:pStyle w:val="Bylawtemplatesection"/>
      </w:pPr>
      <w:r w:rsidRPr="009D0161">
        <w:t xml:space="preserve">No Member of </w:t>
      </w:r>
      <w:r w:rsidR="00ED738E">
        <w:t xml:space="preserve">Council shall use </w:t>
      </w:r>
      <w:r w:rsidRPr="009D0161">
        <w:t xml:space="preserve">supplies, services, staff, municipal logo or other resources of the municipality for any election campaign or campaign-related activities.  </w:t>
      </w:r>
    </w:p>
    <w:p w14:paraId="0854103A" w14:textId="0C57BAE8" w:rsidR="002F76BE" w:rsidRPr="009D0161" w:rsidRDefault="00AE03C6" w:rsidP="00967531">
      <w:pPr>
        <w:pStyle w:val="Bylawtemplatesection"/>
      </w:pPr>
      <w:r>
        <w:t>A M</w:t>
      </w:r>
      <w:r w:rsidR="00ED738E">
        <w:t xml:space="preserve">ember of </w:t>
      </w:r>
      <w:r w:rsidR="001C39AB">
        <w:t>C</w:t>
      </w:r>
      <w:r w:rsidR="00ED738E">
        <w:t xml:space="preserve">ouncil may only utilize a </w:t>
      </w:r>
      <w:r w:rsidR="002F76BE" w:rsidRPr="009D0161">
        <w:t xml:space="preserve">municipal facility </w:t>
      </w:r>
      <w:r w:rsidR="00ED738E">
        <w:t xml:space="preserve">or access equipment in the same manner as any other candidate for </w:t>
      </w:r>
      <w:r w:rsidR="002F76BE" w:rsidRPr="009D0161">
        <w:t>an election campaign purpose.</w:t>
      </w:r>
    </w:p>
    <w:p w14:paraId="1BFF48A1" w14:textId="63FF4AE4" w:rsidR="002F76BE" w:rsidRPr="009D0161" w:rsidRDefault="00AE03C6" w:rsidP="00967531">
      <w:pPr>
        <w:pStyle w:val="Bylawtemplatesection"/>
      </w:pPr>
      <w:r>
        <w:t>All M</w:t>
      </w:r>
      <w:r w:rsidR="002F76BE" w:rsidRPr="009D0161">
        <w:t xml:space="preserve">embers of Council </w:t>
      </w:r>
      <w:r w:rsidR="00967531">
        <w:t>shall</w:t>
      </w:r>
      <w:r w:rsidR="002F76BE" w:rsidRPr="009D0161">
        <w:t xml:space="preserve"> be respectful of the role of the CAO</w:t>
      </w:r>
      <w:r w:rsidR="00967531">
        <w:t xml:space="preserve"> </w:t>
      </w:r>
      <w:r w:rsidR="000D3F18">
        <w:t>and</w:t>
      </w:r>
      <w:r w:rsidR="00967531">
        <w:t xml:space="preserve"> municipal electoral officer</w:t>
      </w:r>
      <w:r w:rsidR="002F76BE" w:rsidRPr="009D0161">
        <w:t xml:space="preserve"> </w:t>
      </w:r>
      <w:r w:rsidR="00ED738E">
        <w:t xml:space="preserve">(MEO) </w:t>
      </w:r>
      <w:r w:rsidR="002F76BE" w:rsidRPr="009D0161">
        <w:t xml:space="preserve">in managing the municipal election process and shall not interfere with how the </w:t>
      </w:r>
      <w:r w:rsidR="008832FD" w:rsidRPr="009D0161">
        <w:t xml:space="preserve">CAO </w:t>
      </w:r>
      <w:r w:rsidR="000D3F18">
        <w:t xml:space="preserve">and </w:t>
      </w:r>
      <w:r w:rsidR="00ED738E">
        <w:t xml:space="preserve">MEO </w:t>
      </w:r>
      <w:r w:rsidR="002F76BE" w:rsidRPr="009D0161">
        <w:t>carries out the</w:t>
      </w:r>
      <w:r w:rsidR="000D3F18">
        <w:t>ir</w:t>
      </w:r>
      <w:r w:rsidR="002F76BE" w:rsidRPr="009D0161">
        <w:t xml:space="preserve"> duties.</w:t>
      </w:r>
    </w:p>
    <w:p w14:paraId="2B920DE0" w14:textId="77777777" w:rsidR="002F76BE" w:rsidRDefault="00ED738E" w:rsidP="00967531">
      <w:pPr>
        <w:pStyle w:val="Bylawtemplatesection"/>
      </w:pPr>
      <w:r>
        <w:t>No Member</w:t>
      </w:r>
      <w:r w:rsidR="002F76BE" w:rsidRPr="009D0161">
        <w:t xml:space="preserve"> of Council shall use the services of persons for campaign-related activities during hours in which those persons receive any compensation from the municipality.</w:t>
      </w:r>
    </w:p>
    <w:p w14:paraId="1D2B057F" w14:textId="77777777" w:rsidR="008932A9" w:rsidRDefault="008932A9" w:rsidP="008932A9">
      <w:pPr>
        <w:pStyle w:val="Bylawtemplateheader"/>
      </w:pPr>
      <w:r>
        <w:t>Planning or Procurement Proposals before Council</w:t>
      </w:r>
    </w:p>
    <w:p w14:paraId="167E98AE" w14:textId="74DB8088" w:rsidR="008932A9" w:rsidRDefault="00AE03C6" w:rsidP="008932A9">
      <w:pPr>
        <w:pStyle w:val="Bylawtemplatesection"/>
      </w:pPr>
      <w:r>
        <w:t>No M</w:t>
      </w:r>
      <w:r w:rsidR="00360E3F">
        <w:t xml:space="preserve">embers </w:t>
      </w:r>
      <w:r w:rsidR="008932A9" w:rsidRPr="009D0161">
        <w:t xml:space="preserve">of Council shall solicit or accept support in any form from an individual, group or </w:t>
      </w:r>
      <w:r w:rsidR="008932A9">
        <w:t>corporat</w:t>
      </w:r>
      <w:r w:rsidR="00360E3F">
        <w:t xml:space="preserve">ion, with any planning </w:t>
      </w:r>
      <w:r w:rsidR="008932A9" w:rsidRPr="009D0161">
        <w:t>or procu</w:t>
      </w:r>
      <w:r w:rsidR="008932A9">
        <w:t>rement proposal before Council.</w:t>
      </w:r>
    </w:p>
    <w:p w14:paraId="11B3FFE4" w14:textId="77777777" w:rsidR="002F76BE" w:rsidRPr="009D0161" w:rsidRDefault="002F76BE" w:rsidP="009D0161">
      <w:pPr>
        <w:pStyle w:val="Bylawtemplateheader"/>
      </w:pPr>
      <w:r w:rsidRPr="009D0161">
        <w:t>Improper Use of Influence</w:t>
      </w:r>
    </w:p>
    <w:p w14:paraId="416C758A" w14:textId="77777777" w:rsidR="002F76BE" w:rsidRPr="009D0161" w:rsidRDefault="002F76BE" w:rsidP="00967531">
      <w:pPr>
        <w:pStyle w:val="Bylawtemplatesection"/>
      </w:pPr>
      <w:r w:rsidRPr="009D0161">
        <w:t xml:space="preserve">No Member of Council shall use the influence of </w:t>
      </w:r>
      <w:r w:rsidR="002215D5">
        <w:t>their</w:t>
      </w:r>
      <w:r w:rsidRPr="009D0161">
        <w:t xml:space="preserve"> office for any purpose other than for the exercise of </w:t>
      </w:r>
      <w:r w:rsidR="002215D5">
        <w:t>their</w:t>
      </w:r>
      <w:r w:rsidRPr="009D0161">
        <w:t xml:space="preserve"> official duties.</w:t>
      </w:r>
    </w:p>
    <w:p w14:paraId="78E6134F" w14:textId="77777777" w:rsidR="002F76BE" w:rsidRPr="009D0161" w:rsidRDefault="00B67137" w:rsidP="00967531">
      <w:pPr>
        <w:pStyle w:val="Bylawtemplatesection"/>
      </w:pPr>
      <w:r w:rsidRPr="009D0161">
        <w:lastRenderedPageBreak/>
        <w:t xml:space="preserve">When a matter pertaining to the municipality is before </w:t>
      </w:r>
      <w:r w:rsidR="008832FD" w:rsidRPr="009D0161">
        <w:t>any tribunal, m</w:t>
      </w:r>
      <w:r w:rsidR="002F76BE" w:rsidRPr="009D0161">
        <w:t xml:space="preserve">embers of Council shall not contact </w:t>
      </w:r>
      <w:r w:rsidRPr="009D0161">
        <w:t xml:space="preserve">any </w:t>
      </w:r>
      <w:r w:rsidR="008832FD" w:rsidRPr="009D0161">
        <w:t>tribunal members</w:t>
      </w:r>
      <w:r w:rsidRPr="009D0161">
        <w:t xml:space="preserve">. </w:t>
      </w:r>
      <w:r w:rsidR="002F76BE" w:rsidRPr="009D0161">
        <w:t xml:space="preserve"> </w:t>
      </w:r>
    </w:p>
    <w:p w14:paraId="2D7FB849" w14:textId="77777777" w:rsidR="002F76BE" w:rsidRPr="009D0161" w:rsidRDefault="00B67137" w:rsidP="00967531">
      <w:pPr>
        <w:pStyle w:val="Bylawtemplatesection"/>
      </w:pPr>
      <w:r w:rsidRPr="009D0161">
        <w:t xml:space="preserve">In matters relating to municipal administration, direction shall be given to the CAO by Council </w:t>
      </w:r>
      <w:proofErr w:type="gramStart"/>
      <w:r w:rsidRPr="009D0161">
        <w:t>as a whole rather</w:t>
      </w:r>
      <w:proofErr w:type="gramEnd"/>
      <w:r w:rsidRPr="009D0161">
        <w:t xml:space="preserve"> than by individual members of Council.  </w:t>
      </w:r>
    </w:p>
    <w:p w14:paraId="17CD824B" w14:textId="77777777" w:rsidR="002F76BE" w:rsidRPr="009D0161" w:rsidRDefault="002F76BE" w:rsidP="009D0161">
      <w:pPr>
        <w:pStyle w:val="Bylawtemplateheader"/>
      </w:pPr>
      <w:r w:rsidRPr="009D0161">
        <w:t>Business Relations</w:t>
      </w:r>
    </w:p>
    <w:p w14:paraId="420C2C72" w14:textId="77777777" w:rsidR="002F76BE" w:rsidRPr="009D0161" w:rsidRDefault="002F76BE" w:rsidP="00967531">
      <w:pPr>
        <w:pStyle w:val="Bylawtemplatesection"/>
      </w:pPr>
      <w:r w:rsidRPr="009D0161">
        <w:t xml:space="preserve">No Member of Council shall allow the prospect of </w:t>
      </w:r>
      <w:r w:rsidR="002215D5">
        <w:t>their</w:t>
      </w:r>
      <w:r w:rsidRPr="009D0161">
        <w:t xml:space="preserve"> future employment by a person or entity to affect the performance of </w:t>
      </w:r>
      <w:r w:rsidR="002215D5">
        <w:t>their</w:t>
      </w:r>
      <w:r w:rsidRPr="009D0161">
        <w:t xml:space="preserve"> duties to the municipality.</w:t>
      </w:r>
    </w:p>
    <w:p w14:paraId="6811E9E7" w14:textId="77777777" w:rsidR="002F76BE" w:rsidRPr="009D0161" w:rsidRDefault="002F76BE" w:rsidP="00967531">
      <w:pPr>
        <w:pStyle w:val="Bylawtemplatesection"/>
      </w:pPr>
      <w:r w:rsidRPr="009D0161">
        <w:t xml:space="preserve">No Member of Council shall borrow money from any person who regularly does business with the municipality, unless such person is an institution or company whose shares are publically traded and who is regularly in the business of lending money. </w:t>
      </w:r>
    </w:p>
    <w:p w14:paraId="1247309E" w14:textId="77777777" w:rsidR="002F76BE" w:rsidRPr="009D0161" w:rsidRDefault="002F76BE" w:rsidP="00967531">
      <w:pPr>
        <w:pStyle w:val="Bylawtemplatesection"/>
      </w:pPr>
      <w:r w:rsidRPr="009D0161">
        <w:t>No Member of Council shall act as a paid agent before Council or a committee of Council or any agency, board or committee of the municipality.</w:t>
      </w:r>
    </w:p>
    <w:p w14:paraId="5020CDE0" w14:textId="77777777" w:rsidR="002F76BE" w:rsidRPr="009D0161" w:rsidRDefault="002F76BE" w:rsidP="00967531">
      <w:pPr>
        <w:pStyle w:val="Bylawtemplatesection"/>
      </w:pPr>
      <w:r w:rsidRPr="009D0161">
        <w:t>No Member of Council shall refer a third party to a person, partnership or corporation in exchange for payment or other personal benefit.</w:t>
      </w:r>
    </w:p>
    <w:p w14:paraId="1586F839" w14:textId="77777777" w:rsidR="002F76BE" w:rsidRPr="009D0161" w:rsidRDefault="002F76BE" w:rsidP="009D0161">
      <w:pPr>
        <w:pStyle w:val="Bylawtemplateheader"/>
      </w:pPr>
      <w:r w:rsidRPr="009D0161">
        <w:t>Conduct at Council Meetings</w:t>
      </w:r>
    </w:p>
    <w:p w14:paraId="75ED611F" w14:textId="77777777" w:rsidR="002F76BE" w:rsidRPr="009D0161" w:rsidRDefault="002F76BE" w:rsidP="00967531">
      <w:pPr>
        <w:pStyle w:val="Bylawtemplatesection"/>
      </w:pPr>
      <w:r w:rsidRPr="009D0161">
        <w:t>Members of Council shall conduct themselves with decorum at Council meetings in accordance with the provisions of the Procedural Bylaw.</w:t>
      </w:r>
    </w:p>
    <w:p w14:paraId="2EB3C7DE" w14:textId="77777777" w:rsidR="002F76BE" w:rsidRPr="009D0161" w:rsidRDefault="002F76BE" w:rsidP="009D0161">
      <w:pPr>
        <w:pStyle w:val="Bylawtemplateheader"/>
      </w:pPr>
      <w:r w:rsidRPr="009D0161">
        <w:t>Respectful Workplace</w:t>
      </w:r>
    </w:p>
    <w:p w14:paraId="42074ED0" w14:textId="77777777" w:rsidR="00780B6C" w:rsidRPr="009D0161" w:rsidRDefault="002F76BE" w:rsidP="00967531">
      <w:pPr>
        <w:pStyle w:val="Bylawtemplatesection"/>
      </w:pPr>
      <w:r w:rsidRPr="009D0161">
        <w:t>Members of Council shall encourage public respect for the municipality and its bylaws. All Members of Council have a duty to treat members of the public, one another and staff appropriately and without abuse, bullying or intimidation, and to ensure that their work environment is free from discrimination and harassment.</w:t>
      </w:r>
    </w:p>
    <w:p w14:paraId="2D676020" w14:textId="77777777" w:rsidR="002F76BE" w:rsidRPr="009D0161" w:rsidRDefault="002F76BE" w:rsidP="009D0161">
      <w:pPr>
        <w:pStyle w:val="Bylawtemplateheader"/>
      </w:pPr>
      <w:r w:rsidRPr="009D0161">
        <w:t xml:space="preserve"> Interactions of Council with Staff and Service Providers  </w:t>
      </w:r>
    </w:p>
    <w:p w14:paraId="71DF67F1" w14:textId="77777777" w:rsidR="002F76BE" w:rsidRPr="009D0161" w:rsidRDefault="002F76BE" w:rsidP="00967531">
      <w:pPr>
        <w:pStyle w:val="Bylawtemplatesection"/>
      </w:pPr>
      <w:r w:rsidRPr="009D0161">
        <w:t xml:space="preserve">Council has the responsibility to govern in accordance with the </w:t>
      </w:r>
      <w:r w:rsidR="004F4D49" w:rsidRPr="009D0161">
        <w:t>Act</w:t>
      </w:r>
      <w:r w:rsidRPr="009D0161">
        <w:t xml:space="preserve"> and regulations. </w:t>
      </w:r>
    </w:p>
    <w:p w14:paraId="22A36ADC" w14:textId="77777777" w:rsidR="002F76BE" w:rsidRPr="009D0161" w:rsidRDefault="002F76BE" w:rsidP="00967531">
      <w:pPr>
        <w:pStyle w:val="Bylawtemplatesection"/>
      </w:pPr>
      <w:r w:rsidRPr="009D0161">
        <w:rPr>
          <w:rFonts w:eastAsia="Trebuchet MS"/>
        </w:rPr>
        <w:t>Council officials must act in accordance with Council’s Procedural Bylaw and the conduct gu</w:t>
      </w:r>
      <w:r w:rsidR="000D3F18">
        <w:rPr>
          <w:rFonts w:eastAsia="Trebuchet MS"/>
        </w:rPr>
        <w:t xml:space="preserve">idelines outlined in this Code of Conduct Bylaw. </w:t>
      </w:r>
    </w:p>
    <w:p w14:paraId="72473962" w14:textId="77777777" w:rsidR="002F76BE" w:rsidRPr="009D0161" w:rsidRDefault="002F76BE" w:rsidP="00967531">
      <w:pPr>
        <w:pStyle w:val="Bylawtemplatesection"/>
      </w:pPr>
      <w:r w:rsidRPr="009D0161">
        <w:t xml:space="preserve">Members of Council shall be respectful of the role of staff to advise based on political neutrality and objectivity and without undue influence from any individual member or faction of the Council. </w:t>
      </w:r>
    </w:p>
    <w:p w14:paraId="31715F09" w14:textId="77777777" w:rsidR="002F76BE" w:rsidRPr="009D0161" w:rsidRDefault="002F76BE" w:rsidP="00967531">
      <w:pPr>
        <w:pStyle w:val="Bylawtemplatesection"/>
      </w:pPr>
      <w:r w:rsidRPr="009D0161">
        <w:t xml:space="preserve">Members of Council must not direct or </w:t>
      </w:r>
      <w:proofErr w:type="gramStart"/>
      <w:r w:rsidRPr="009D0161">
        <w:t>influence, or</w:t>
      </w:r>
      <w:proofErr w:type="gramEnd"/>
      <w:r w:rsidRPr="009D0161">
        <w:t xml:space="preserve"> attempt to direct or influence any municipal staff in the exercise of their duties or functions.</w:t>
      </w:r>
    </w:p>
    <w:p w14:paraId="6557AE9D" w14:textId="78EF241D" w:rsidR="002F76BE" w:rsidRPr="00E0649C" w:rsidRDefault="002C36BA" w:rsidP="00967531">
      <w:pPr>
        <w:pStyle w:val="Bylawtemplatesection"/>
      </w:pPr>
      <w:r w:rsidRPr="002C36BA">
        <w:rPr>
          <w:rFonts w:eastAsia="Trebuchet MS"/>
        </w:rPr>
        <w:t xml:space="preserve">Pursuant to </w:t>
      </w:r>
      <w:r>
        <w:rPr>
          <w:rFonts w:eastAsia="Trebuchet MS"/>
        </w:rPr>
        <w:t>subs</w:t>
      </w:r>
      <w:r w:rsidRPr="002C36BA">
        <w:rPr>
          <w:rFonts w:eastAsia="Trebuchet MS"/>
        </w:rPr>
        <w:t>ection 93(6) of the MGA</w:t>
      </w:r>
      <w:r w:rsidR="006B3C68">
        <w:rPr>
          <w:rFonts w:eastAsia="Trebuchet MS"/>
        </w:rPr>
        <w:t>,</w:t>
      </w:r>
      <w:r w:rsidRPr="002C36BA">
        <w:rPr>
          <w:rFonts w:eastAsia="Trebuchet MS"/>
        </w:rPr>
        <w:t xml:space="preserve"> m</w:t>
      </w:r>
      <w:r w:rsidR="002F76BE" w:rsidRPr="002C36BA">
        <w:rPr>
          <w:rFonts w:eastAsia="Trebuchet MS"/>
        </w:rPr>
        <w:t xml:space="preserve">embers of Council </w:t>
      </w:r>
      <w:r w:rsidR="000B0B6C">
        <w:rPr>
          <w:rFonts w:eastAsia="Trebuchet MS"/>
        </w:rPr>
        <w:t xml:space="preserve">or Council committees </w:t>
      </w:r>
      <w:r w:rsidR="002F76BE" w:rsidRPr="002C36BA">
        <w:rPr>
          <w:rFonts w:eastAsia="Trebuchet MS"/>
        </w:rPr>
        <w:t xml:space="preserve">are to </w:t>
      </w:r>
      <w:r w:rsidR="000B0B6C" w:rsidRPr="001774DE">
        <w:rPr>
          <w:rFonts w:eastAsia="Trebuchet MS"/>
        </w:rPr>
        <w:t>not to instruct or direct staff except through the CAO</w:t>
      </w:r>
      <w:r w:rsidR="000B0B6C">
        <w:rPr>
          <w:rFonts w:eastAsia="Trebuchet MS"/>
        </w:rPr>
        <w:t xml:space="preserve">. </w:t>
      </w:r>
      <w:r w:rsidR="002F76BE" w:rsidRPr="002C36BA">
        <w:rPr>
          <w:rFonts w:eastAsia="Trebuchet MS"/>
        </w:rPr>
        <w:t>Members of Council are not to contact or issue instructions to any of the contractors, tenderers, consultants or other service providers to the municipality.</w:t>
      </w:r>
    </w:p>
    <w:p w14:paraId="6FD2AEC6" w14:textId="77777777" w:rsidR="000B0B6C" w:rsidRPr="00E0649C" w:rsidRDefault="000B0B6C" w:rsidP="00967531">
      <w:pPr>
        <w:pStyle w:val="Bylawtemplatesection"/>
        <w:rPr>
          <w:color w:val="auto"/>
        </w:rPr>
      </w:pPr>
      <w:r w:rsidRPr="00E0649C">
        <w:rPr>
          <w:rFonts w:eastAsia="Trebuchet MS"/>
          <w:color w:val="auto"/>
        </w:rPr>
        <w:lastRenderedPageBreak/>
        <w:t>Pursuant to subsection 93(7) of the MGA, members of Council or a Council Committee may communicate directly with an employee to obtain or provide information</w:t>
      </w:r>
    </w:p>
    <w:p w14:paraId="0087D7CC" w14:textId="77777777" w:rsidR="002F76BE" w:rsidRPr="009D0161" w:rsidRDefault="009D1B25" w:rsidP="00967531">
      <w:pPr>
        <w:pStyle w:val="Bylawtemplatesection"/>
      </w:pPr>
      <w:r>
        <w:t xml:space="preserve">Members of </w:t>
      </w:r>
      <w:r w:rsidR="002F76BE" w:rsidRPr="009D0161">
        <w:t xml:space="preserve">Council </w:t>
      </w:r>
      <w:r>
        <w:t>m</w:t>
      </w:r>
      <w:r w:rsidR="002F76BE" w:rsidRPr="009D0161">
        <w:t>ust not make public statements attacking or reflecting negatively on the City/Town/Rural Municipality of _________________staff or invoke staff matters for political purposes.</w:t>
      </w:r>
    </w:p>
    <w:p w14:paraId="766E55F1" w14:textId="77777777" w:rsidR="002F76BE" w:rsidRPr="009D0161" w:rsidRDefault="002F76BE" w:rsidP="009D0161">
      <w:pPr>
        <w:pStyle w:val="Bylawtemplateheader"/>
      </w:pPr>
      <w:r w:rsidRPr="009D0161">
        <w:t xml:space="preserve">Employment of Persons Closely Connect to Members of Council </w:t>
      </w:r>
    </w:p>
    <w:p w14:paraId="01E3FE89" w14:textId="77777777" w:rsidR="002F76BE" w:rsidRPr="009D0161" w:rsidRDefault="002F76BE" w:rsidP="00967531">
      <w:pPr>
        <w:pStyle w:val="Bylawtemplatesection"/>
      </w:pPr>
      <w:r w:rsidRPr="009D0161">
        <w:t xml:space="preserve">No member of Council shall attempt to influence any municipal employee to hire or promote a person closely connected to the member. </w:t>
      </w:r>
    </w:p>
    <w:p w14:paraId="22A86FB7" w14:textId="77777777" w:rsidR="002F76BE" w:rsidRPr="009D0161" w:rsidRDefault="002F76BE" w:rsidP="00967531">
      <w:pPr>
        <w:pStyle w:val="Bylawtemplatesection"/>
      </w:pPr>
      <w:r w:rsidRPr="009D0161">
        <w:t xml:space="preserve">No member of Council shall make any decision or participate in the process to hire, transfer, promote, demote, discipline or terminate any person closely connected to the member. </w:t>
      </w:r>
    </w:p>
    <w:p w14:paraId="32D27DD3" w14:textId="77777777" w:rsidR="002F76BE" w:rsidRPr="009D0161" w:rsidRDefault="002F76BE" w:rsidP="00967531">
      <w:pPr>
        <w:pStyle w:val="Bylawtemplatesection"/>
      </w:pPr>
      <w:r w:rsidRPr="009D0161">
        <w:t xml:space="preserve">No member of Council shall attempt to use a family relationship for </w:t>
      </w:r>
      <w:r w:rsidR="002215D5">
        <w:t>their</w:t>
      </w:r>
      <w:r w:rsidRPr="009D0161">
        <w:t xml:space="preserve"> personal benefit or gain.  </w:t>
      </w:r>
    </w:p>
    <w:p w14:paraId="5031D6ED" w14:textId="77777777" w:rsidR="002F76BE" w:rsidRPr="009D0161" w:rsidRDefault="002F76BE" w:rsidP="00967531">
      <w:pPr>
        <w:pStyle w:val="Bylawtemplatepart"/>
      </w:pPr>
      <w:r w:rsidRPr="009D0161">
        <w:t xml:space="preserve">PART IV – COMPLAINTS </w:t>
      </w:r>
    </w:p>
    <w:p w14:paraId="230F22AF" w14:textId="77777777" w:rsidR="002F76BE" w:rsidRPr="009D0161" w:rsidRDefault="002F76BE" w:rsidP="009D0161">
      <w:pPr>
        <w:pStyle w:val="Bylawtemplateheader"/>
      </w:pPr>
      <w:r w:rsidRPr="009D0161">
        <w:t xml:space="preserve"> Breaches, Complaint Handling and Internal Resolution </w:t>
      </w:r>
    </w:p>
    <w:p w14:paraId="16B24C39" w14:textId="77777777" w:rsidR="002F76BE" w:rsidRPr="009D0161" w:rsidRDefault="002F76BE" w:rsidP="00967531">
      <w:pPr>
        <w:pStyle w:val="Bylawtemplatesection"/>
      </w:pPr>
      <w:r w:rsidRPr="009D0161">
        <w:t>Members of Council are to abide by</w:t>
      </w:r>
      <w:r w:rsidRPr="009D0161">
        <w:rPr>
          <w:spacing w:val="-15"/>
        </w:rPr>
        <w:t xml:space="preserve"> </w:t>
      </w:r>
      <w:r w:rsidRPr="009D0161">
        <w:t>the</w:t>
      </w:r>
      <w:r w:rsidRPr="009D0161">
        <w:rPr>
          <w:w w:val="99"/>
        </w:rPr>
        <w:t xml:space="preserve"> </w:t>
      </w:r>
      <w:r w:rsidRPr="009D0161">
        <w:t xml:space="preserve">requirements of this Code of </w:t>
      </w:r>
      <w:proofErr w:type="gramStart"/>
      <w:r w:rsidRPr="009D0161">
        <w:t>Conduct, and</w:t>
      </w:r>
      <w:proofErr w:type="gramEnd"/>
      <w:r w:rsidRPr="009D0161">
        <w:rPr>
          <w:spacing w:val="-16"/>
        </w:rPr>
        <w:t xml:space="preserve"> </w:t>
      </w:r>
      <w:r w:rsidRPr="009D0161">
        <w:t>shall</w:t>
      </w:r>
      <w:r w:rsidRPr="009D0161">
        <w:rPr>
          <w:w w:val="99"/>
        </w:rPr>
        <w:t xml:space="preserve"> </w:t>
      </w:r>
      <w:r w:rsidRPr="009D0161">
        <w:t>endeavour to resolve interpersonal disputes in good</w:t>
      </w:r>
      <w:r w:rsidRPr="009D0161">
        <w:rPr>
          <w:spacing w:val="-6"/>
        </w:rPr>
        <w:t xml:space="preserve"> </w:t>
      </w:r>
      <w:r w:rsidRPr="009D0161">
        <w:t>faith.</w:t>
      </w:r>
    </w:p>
    <w:p w14:paraId="5122E678" w14:textId="41F7D7DE" w:rsidR="002F76BE" w:rsidRPr="009D0161" w:rsidRDefault="002F76BE" w:rsidP="00967531">
      <w:pPr>
        <w:pStyle w:val="Bylawtemplatesection"/>
        <w:rPr>
          <w:spacing w:val="-13"/>
        </w:rPr>
      </w:pPr>
      <w:r w:rsidRPr="009D0161">
        <w:t>Before commencing the formal internal resolution procedure specified below, the member or members of Council who</w:t>
      </w:r>
      <w:r w:rsidRPr="009D0161">
        <w:rPr>
          <w:spacing w:val="42"/>
        </w:rPr>
        <w:t xml:space="preserve"> </w:t>
      </w:r>
      <w:r w:rsidRPr="009D0161">
        <w:t>are</w:t>
      </w:r>
      <w:r w:rsidRPr="009D0161">
        <w:rPr>
          <w:w w:val="99"/>
        </w:rPr>
        <w:t xml:space="preserve"> a party or </w:t>
      </w:r>
      <w:r w:rsidRPr="009D0161">
        <w:t>parties</w:t>
      </w:r>
      <w:r w:rsidRPr="009D0161">
        <w:rPr>
          <w:spacing w:val="24"/>
        </w:rPr>
        <w:t xml:space="preserve"> </w:t>
      </w:r>
      <w:r w:rsidRPr="009D0161">
        <w:t>to</w:t>
      </w:r>
      <w:r w:rsidRPr="009D0161">
        <w:rPr>
          <w:spacing w:val="22"/>
        </w:rPr>
        <w:t xml:space="preserve"> </w:t>
      </w:r>
      <w:r w:rsidRPr="009D0161">
        <w:t>an</w:t>
      </w:r>
      <w:r w:rsidRPr="009D0161">
        <w:rPr>
          <w:spacing w:val="22"/>
        </w:rPr>
        <w:t xml:space="preserve"> </w:t>
      </w:r>
      <w:r w:rsidRPr="009D0161">
        <w:t>alleged</w:t>
      </w:r>
      <w:r w:rsidRPr="009D0161">
        <w:rPr>
          <w:spacing w:val="20"/>
        </w:rPr>
        <w:t xml:space="preserve"> </w:t>
      </w:r>
      <w:r w:rsidR="00B80D9F" w:rsidRPr="00B80D9F">
        <w:rPr>
          <w:color w:val="FF0000"/>
        </w:rPr>
        <w:t>breach</w:t>
      </w:r>
      <w:r w:rsidRPr="00B80D9F">
        <w:rPr>
          <w:color w:val="FF0000"/>
          <w:spacing w:val="22"/>
        </w:rPr>
        <w:t xml:space="preserve"> </w:t>
      </w:r>
      <w:r w:rsidRPr="009D0161">
        <w:rPr>
          <w:rFonts w:eastAsia="Arial"/>
        </w:rPr>
        <w:t xml:space="preserve">of this Code of Conduct will endeavour </w:t>
      </w:r>
      <w:r w:rsidRPr="009D0161">
        <w:t>to</w:t>
      </w:r>
      <w:r w:rsidRPr="009D0161">
        <w:rPr>
          <w:spacing w:val="20"/>
        </w:rPr>
        <w:t xml:space="preserve"> </w:t>
      </w:r>
      <w:r w:rsidRPr="009D0161">
        <w:t>resolve</w:t>
      </w:r>
      <w:r w:rsidRPr="009D0161">
        <w:rPr>
          <w:spacing w:val="20"/>
        </w:rPr>
        <w:t xml:space="preserve"> </w:t>
      </w:r>
      <w:r w:rsidRPr="009D0161">
        <w:t>the</w:t>
      </w:r>
      <w:r w:rsidRPr="009D0161">
        <w:rPr>
          <w:spacing w:val="23"/>
        </w:rPr>
        <w:t xml:space="preserve"> </w:t>
      </w:r>
      <w:r w:rsidRPr="009D0161">
        <w:t>matter</w:t>
      </w:r>
      <w:r w:rsidRPr="009D0161">
        <w:rPr>
          <w:spacing w:val="21"/>
        </w:rPr>
        <w:t xml:space="preserve"> </w:t>
      </w:r>
      <w:r w:rsidRPr="009D0161">
        <w:t>informally</w:t>
      </w:r>
      <w:r w:rsidRPr="009D0161">
        <w:rPr>
          <w:spacing w:val="19"/>
        </w:rPr>
        <w:t xml:space="preserve"> </w:t>
      </w:r>
      <w:r w:rsidRPr="009D0161">
        <w:t>in</w:t>
      </w:r>
      <w:r w:rsidRPr="009D0161">
        <w:rPr>
          <w:spacing w:val="22"/>
        </w:rPr>
        <w:t xml:space="preserve"> </w:t>
      </w:r>
      <w:r w:rsidRPr="009D0161">
        <w:t>a</w:t>
      </w:r>
      <w:r w:rsidRPr="009D0161">
        <w:rPr>
          <w:w w:val="99"/>
        </w:rPr>
        <w:t xml:space="preserve"> </w:t>
      </w:r>
      <w:r w:rsidRPr="009D0161">
        <w:t>courteous</w:t>
      </w:r>
      <w:r w:rsidRPr="009D0161">
        <w:rPr>
          <w:spacing w:val="45"/>
        </w:rPr>
        <w:t xml:space="preserve"> </w:t>
      </w:r>
      <w:r w:rsidRPr="009D0161">
        <w:t>and</w:t>
      </w:r>
      <w:r w:rsidRPr="009D0161">
        <w:rPr>
          <w:spacing w:val="43"/>
        </w:rPr>
        <w:t xml:space="preserve"> </w:t>
      </w:r>
      <w:r w:rsidRPr="009D0161">
        <w:t>respectful</w:t>
      </w:r>
      <w:r w:rsidRPr="009D0161">
        <w:rPr>
          <w:spacing w:val="45"/>
        </w:rPr>
        <w:t xml:space="preserve"> </w:t>
      </w:r>
      <w:r w:rsidRPr="009D0161">
        <w:t>manner,</w:t>
      </w:r>
      <w:r w:rsidRPr="009D0161">
        <w:rPr>
          <w:spacing w:val="43"/>
        </w:rPr>
        <w:t xml:space="preserve"> </w:t>
      </w:r>
      <w:r w:rsidRPr="009D0161">
        <w:t>recognizing</w:t>
      </w:r>
      <w:r w:rsidRPr="009D0161">
        <w:rPr>
          <w:spacing w:val="43"/>
        </w:rPr>
        <w:t xml:space="preserve"> </w:t>
      </w:r>
      <w:r w:rsidRPr="009D0161">
        <w:t>that</w:t>
      </w:r>
      <w:r w:rsidRPr="009D0161">
        <w:rPr>
          <w:spacing w:val="43"/>
        </w:rPr>
        <w:t xml:space="preserve"> </w:t>
      </w:r>
      <w:r w:rsidRPr="009D0161">
        <w:t>they</w:t>
      </w:r>
      <w:r w:rsidRPr="009D0161">
        <w:rPr>
          <w:spacing w:val="40"/>
        </w:rPr>
        <w:t xml:space="preserve"> </w:t>
      </w:r>
      <w:r w:rsidRPr="009D0161">
        <w:t>have</w:t>
      </w:r>
      <w:r w:rsidRPr="009D0161">
        <w:rPr>
          <w:spacing w:val="43"/>
        </w:rPr>
        <w:t xml:space="preserve"> </w:t>
      </w:r>
      <w:r w:rsidRPr="009D0161">
        <w:t>been</w:t>
      </w:r>
      <w:r w:rsidRPr="009D0161">
        <w:rPr>
          <w:spacing w:val="43"/>
        </w:rPr>
        <w:t xml:space="preserve"> </w:t>
      </w:r>
      <w:r w:rsidRPr="009D0161">
        <w:t>elected</w:t>
      </w:r>
      <w:r w:rsidRPr="009D0161">
        <w:rPr>
          <w:spacing w:val="43"/>
        </w:rPr>
        <w:t xml:space="preserve"> </w:t>
      </w:r>
      <w:r w:rsidRPr="009D0161">
        <w:t>to</w:t>
      </w:r>
      <w:r w:rsidRPr="009D0161">
        <w:rPr>
          <w:spacing w:val="45"/>
        </w:rPr>
        <w:t xml:space="preserve"> </w:t>
      </w:r>
      <w:r w:rsidRPr="009D0161">
        <w:t>represent</w:t>
      </w:r>
      <w:r w:rsidRPr="009D0161">
        <w:rPr>
          <w:spacing w:val="43"/>
        </w:rPr>
        <w:t xml:space="preserve"> </w:t>
      </w:r>
      <w:r w:rsidRPr="009D0161">
        <w:t>the</w:t>
      </w:r>
      <w:r w:rsidRPr="009D0161">
        <w:rPr>
          <w:spacing w:val="45"/>
        </w:rPr>
        <w:t xml:space="preserve"> </w:t>
      </w:r>
      <w:r w:rsidRPr="009D0161">
        <w:t>best</w:t>
      </w:r>
      <w:r w:rsidRPr="009D0161">
        <w:rPr>
          <w:w w:val="99"/>
        </w:rPr>
        <w:t xml:space="preserve"> </w:t>
      </w:r>
      <w:r w:rsidRPr="009D0161">
        <w:t xml:space="preserve">interests of the municipality. </w:t>
      </w:r>
      <w:r w:rsidRPr="009D0161">
        <w:rPr>
          <w:spacing w:val="-13"/>
        </w:rPr>
        <w:t xml:space="preserve"> </w:t>
      </w:r>
    </w:p>
    <w:p w14:paraId="42F07989" w14:textId="77777777" w:rsidR="002F76BE" w:rsidRPr="009D0161" w:rsidRDefault="002F76BE" w:rsidP="00967531">
      <w:pPr>
        <w:pStyle w:val="Bylawtemplatesection"/>
      </w:pPr>
      <w:r w:rsidRPr="009D0161">
        <w:t>Alleged breaches of this Code of Conduct by a member of Council shall</w:t>
      </w:r>
      <w:r w:rsidRPr="009D0161">
        <w:rPr>
          <w:spacing w:val="-13"/>
        </w:rPr>
        <w:t xml:space="preserve"> </w:t>
      </w:r>
      <w:r w:rsidRPr="009D0161">
        <w:t>be submitted in a written complaint addressed to the Mayor and/or the</w:t>
      </w:r>
      <w:r w:rsidRPr="009D0161">
        <w:rPr>
          <w:spacing w:val="-10"/>
        </w:rPr>
        <w:t xml:space="preserve"> CAO </w:t>
      </w:r>
      <w:r w:rsidRPr="009D0161">
        <w:t xml:space="preserve">within three (3) months of the last alleged breach. </w:t>
      </w:r>
    </w:p>
    <w:p w14:paraId="1E7364D9" w14:textId="77777777" w:rsidR="002F76BE" w:rsidRPr="009D0161" w:rsidRDefault="002F76BE" w:rsidP="00967531">
      <w:pPr>
        <w:pStyle w:val="Bylawtemplatesection"/>
      </w:pPr>
      <w:proofErr w:type="gramStart"/>
      <w:r w:rsidRPr="009D0161">
        <w:t>In the event that</w:t>
      </w:r>
      <w:proofErr w:type="gramEnd"/>
      <w:r w:rsidRPr="009D0161">
        <w:rPr>
          <w:spacing w:val="-18"/>
        </w:rPr>
        <w:t xml:space="preserve"> </w:t>
      </w:r>
      <w:r w:rsidRPr="009D0161">
        <w:t>the</w:t>
      </w:r>
      <w:r w:rsidRPr="009D0161">
        <w:rPr>
          <w:w w:val="99"/>
        </w:rPr>
        <w:t xml:space="preserve"> </w:t>
      </w:r>
      <w:r w:rsidRPr="009D0161">
        <w:t>Mayor is the subject of, or is implicated in a complaint, the complaint shall</w:t>
      </w:r>
      <w:r w:rsidRPr="009D0161">
        <w:rPr>
          <w:spacing w:val="-21"/>
        </w:rPr>
        <w:t xml:space="preserve"> </w:t>
      </w:r>
      <w:r w:rsidRPr="009D0161">
        <w:t>be</w:t>
      </w:r>
      <w:r w:rsidRPr="009D0161">
        <w:rPr>
          <w:w w:val="99"/>
        </w:rPr>
        <w:t xml:space="preserve"> </w:t>
      </w:r>
      <w:r w:rsidRPr="009D0161">
        <w:t>addressed to the Deputy</w:t>
      </w:r>
      <w:r w:rsidRPr="009D0161">
        <w:rPr>
          <w:spacing w:val="-4"/>
        </w:rPr>
        <w:t xml:space="preserve"> Mayor</w:t>
      </w:r>
      <w:r w:rsidRPr="009D0161">
        <w:t>.</w:t>
      </w:r>
    </w:p>
    <w:p w14:paraId="4BF097C5" w14:textId="7F738F4F" w:rsidR="002F76BE" w:rsidRPr="009D0161" w:rsidRDefault="002F76BE" w:rsidP="00967531">
      <w:pPr>
        <w:pStyle w:val="Bylawtemplatesection"/>
        <w:rPr>
          <w:rFonts w:eastAsia="Arial"/>
        </w:rPr>
      </w:pPr>
      <w:r w:rsidRPr="009D0161">
        <w:t>If</w:t>
      </w:r>
      <w:r w:rsidRPr="009D0161">
        <w:rPr>
          <w:spacing w:val="-2"/>
        </w:rPr>
        <w:t xml:space="preserve"> </w:t>
      </w:r>
      <w:r w:rsidRPr="009D0161">
        <w:t>the</w:t>
      </w:r>
      <w:r w:rsidRPr="009D0161">
        <w:rPr>
          <w:spacing w:val="-4"/>
        </w:rPr>
        <w:t xml:space="preserve"> </w:t>
      </w:r>
      <w:r w:rsidRPr="009D0161">
        <w:t>alleged</w:t>
      </w:r>
      <w:r w:rsidRPr="009D0161">
        <w:rPr>
          <w:spacing w:val="-4"/>
        </w:rPr>
        <w:t xml:space="preserve"> </w:t>
      </w:r>
      <w:r w:rsidR="00B80D9F" w:rsidRPr="00B80D9F">
        <w:rPr>
          <w:color w:val="FF0000"/>
        </w:rPr>
        <w:t>breach</w:t>
      </w:r>
      <w:r w:rsidRPr="009D0161">
        <w:rPr>
          <w:spacing w:val="-2"/>
        </w:rPr>
        <w:t xml:space="preserve"> </w:t>
      </w:r>
      <w:r w:rsidRPr="009D0161">
        <w:t>cannot</w:t>
      </w:r>
      <w:r w:rsidRPr="009D0161">
        <w:rPr>
          <w:spacing w:val="-2"/>
        </w:rPr>
        <w:t xml:space="preserve"> </w:t>
      </w:r>
      <w:r w:rsidRPr="009D0161">
        <w:t>be</w:t>
      </w:r>
      <w:r w:rsidRPr="009D0161">
        <w:rPr>
          <w:spacing w:val="-2"/>
        </w:rPr>
        <w:t xml:space="preserve"> </w:t>
      </w:r>
      <w:r w:rsidRPr="009D0161">
        <w:t>informally</w:t>
      </w:r>
      <w:r w:rsidRPr="009D0161">
        <w:rPr>
          <w:spacing w:val="-7"/>
        </w:rPr>
        <w:t xml:space="preserve"> </w:t>
      </w:r>
      <w:r w:rsidRPr="009D0161">
        <w:t>resolved,</w:t>
      </w:r>
      <w:r w:rsidRPr="009D0161">
        <w:rPr>
          <w:spacing w:val="-4"/>
        </w:rPr>
        <w:t xml:space="preserve"> </w:t>
      </w:r>
      <w:r w:rsidRPr="009D0161">
        <w:t>the</w:t>
      </w:r>
      <w:r w:rsidRPr="009D0161">
        <w:rPr>
          <w:spacing w:val="-4"/>
        </w:rPr>
        <w:t xml:space="preserve"> Mayor</w:t>
      </w:r>
      <w:r w:rsidRPr="009D0161">
        <w:rPr>
          <w:spacing w:val="-2"/>
        </w:rPr>
        <w:t xml:space="preserve"> </w:t>
      </w:r>
      <w:r w:rsidRPr="009D0161">
        <w:t>will</w:t>
      </w:r>
      <w:r w:rsidRPr="009D0161">
        <w:rPr>
          <w:spacing w:val="-3"/>
        </w:rPr>
        <w:t xml:space="preserve"> </w:t>
      </w:r>
      <w:r w:rsidRPr="009D0161">
        <w:t>facilitate</w:t>
      </w:r>
      <w:r w:rsidRPr="009D0161">
        <w:rPr>
          <w:spacing w:val="-2"/>
        </w:rPr>
        <w:t xml:space="preserve"> </w:t>
      </w:r>
      <w:r w:rsidRPr="009D0161">
        <w:t>discussion</w:t>
      </w:r>
      <w:r w:rsidRPr="009D0161">
        <w:rPr>
          <w:spacing w:val="-2"/>
        </w:rPr>
        <w:t xml:space="preserve"> </w:t>
      </w:r>
      <w:r w:rsidRPr="009D0161">
        <w:t>between</w:t>
      </w:r>
      <w:r w:rsidRPr="009D0161">
        <w:rPr>
          <w:spacing w:val="-1"/>
          <w:w w:val="99"/>
        </w:rPr>
        <w:t xml:space="preserve"> </w:t>
      </w:r>
      <w:r w:rsidRPr="009D0161">
        <w:t>the</w:t>
      </w:r>
      <w:r w:rsidRPr="009D0161">
        <w:rPr>
          <w:spacing w:val="-8"/>
        </w:rPr>
        <w:t xml:space="preserve"> </w:t>
      </w:r>
      <w:r w:rsidRPr="009D0161">
        <w:t>parties.</w:t>
      </w:r>
    </w:p>
    <w:p w14:paraId="67FB5095" w14:textId="4E650C7C" w:rsidR="002F76BE" w:rsidRPr="00967531" w:rsidRDefault="002F76BE" w:rsidP="00967531">
      <w:pPr>
        <w:pStyle w:val="Bylawtemplatesection"/>
        <w:rPr>
          <w:rFonts w:eastAsia="Trebuchet MS"/>
        </w:rPr>
      </w:pPr>
      <w:r w:rsidRPr="00967531">
        <w:t xml:space="preserve">If the matter is not satisfactorily resolved after mayoral facilitation, </w:t>
      </w:r>
      <w:r w:rsidR="00453DC7">
        <w:t>Council</w:t>
      </w:r>
      <w:r w:rsidRPr="00967531">
        <w:t xml:space="preserve">, with the assistance of the CAO will commence the formal internal resolution process by </w:t>
      </w:r>
      <w:r w:rsidR="00133956" w:rsidRPr="00717B1C">
        <w:rPr>
          <w:color w:val="00B050"/>
        </w:rPr>
        <w:t>having Council appoint</w:t>
      </w:r>
      <w:r w:rsidR="00133956" w:rsidRPr="00967531">
        <w:t xml:space="preserve"> </w:t>
      </w:r>
      <w:r w:rsidRPr="00967531">
        <w:t xml:space="preserve">an independent third party investigator </w:t>
      </w:r>
      <w:r w:rsidRPr="00967531">
        <w:rPr>
          <w:rFonts w:eastAsia="Trebuchet MS"/>
        </w:rPr>
        <w:t xml:space="preserve">who has the necessary professional skills, knowledge and experience to carry out the role and investigate the complaint in a fair and objective manner. </w:t>
      </w:r>
    </w:p>
    <w:p w14:paraId="2F4F532D" w14:textId="330B786E" w:rsidR="002F76BE" w:rsidRPr="009D0161" w:rsidRDefault="002F76BE" w:rsidP="00967531">
      <w:pPr>
        <w:pStyle w:val="Bylawtemplatesection"/>
      </w:pPr>
      <w:r w:rsidRPr="009D0161">
        <w:t xml:space="preserve">If the Mayor is involved in the alleged contravention of the Code of Conduct, the Deputy Mayor shall assume the role of the Mayor in the facilitation process and the </w:t>
      </w:r>
      <w:r w:rsidRPr="009D0161">
        <w:lastRenderedPageBreak/>
        <w:t xml:space="preserve">appointment of any </w:t>
      </w:r>
      <w:proofErr w:type="gramStart"/>
      <w:r w:rsidRPr="009D0161">
        <w:t>third party</w:t>
      </w:r>
      <w:proofErr w:type="gramEnd"/>
      <w:r w:rsidRPr="009D0161">
        <w:t xml:space="preserve"> investigator. All deliberations regarding alleged </w:t>
      </w:r>
      <w:r w:rsidR="00B80D9F" w:rsidRPr="00B80D9F">
        <w:rPr>
          <w:color w:val="FF0000"/>
        </w:rPr>
        <w:t>breach</w:t>
      </w:r>
      <w:r w:rsidRPr="009D0161">
        <w:t xml:space="preserve"> of the Code should be conducted in</w:t>
      </w:r>
      <w:r w:rsidRPr="009D0161">
        <w:rPr>
          <w:spacing w:val="-32"/>
        </w:rPr>
        <w:t xml:space="preserve"> </w:t>
      </w:r>
      <w:r w:rsidRPr="009D0161">
        <w:t>confidence.</w:t>
      </w:r>
    </w:p>
    <w:p w14:paraId="1136A02B" w14:textId="77777777" w:rsidR="002F76BE" w:rsidRPr="009D0161" w:rsidRDefault="002F76BE" w:rsidP="00967531">
      <w:pPr>
        <w:pStyle w:val="Bylawtemplatesection"/>
      </w:pPr>
      <w:r w:rsidRPr="009D0161">
        <w:t xml:space="preserve">If a </w:t>
      </w:r>
      <w:proofErr w:type="gramStart"/>
      <w:r w:rsidRPr="009D0161">
        <w:t>third party</w:t>
      </w:r>
      <w:proofErr w:type="gramEnd"/>
      <w:r w:rsidRPr="009D0161">
        <w:t xml:space="preserve"> investigator is appointed, the</w:t>
      </w:r>
      <w:r w:rsidRPr="009D0161">
        <w:rPr>
          <w:spacing w:val="-17"/>
        </w:rPr>
        <w:t xml:space="preserve"> </w:t>
      </w:r>
      <w:r w:rsidRPr="009D0161">
        <w:t>parties:</w:t>
      </w:r>
    </w:p>
    <w:p w14:paraId="77AB5BA6" w14:textId="77777777" w:rsidR="002F76BE" w:rsidRPr="009D0161" w:rsidRDefault="002F76BE" w:rsidP="00967531">
      <w:pPr>
        <w:pStyle w:val="Bylawtemplatesubsection"/>
      </w:pPr>
      <w:r w:rsidRPr="009D0161">
        <w:t>Shall provide reasonable assistance to the investigator if requested;</w:t>
      </w:r>
      <w:r w:rsidRPr="009D0161">
        <w:rPr>
          <w:spacing w:val="-5"/>
        </w:rPr>
        <w:t xml:space="preserve"> </w:t>
      </w:r>
      <w:r w:rsidRPr="009D0161">
        <w:t>and</w:t>
      </w:r>
    </w:p>
    <w:p w14:paraId="03E7DAD5" w14:textId="77777777" w:rsidR="002F76BE" w:rsidRPr="009D0161" w:rsidRDefault="002F76BE" w:rsidP="00967531">
      <w:pPr>
        <w:pStyle w:val="Bylawtemplatesubsection"/>
      </w:pPr>
      <w:r w:rsidRPr="009D0161">
        <w:t>Must participate in good faith in the</w:t>
      </w:r>
      <w:r w:rsidRPr="009D0161">
        <w:rPr>
          <w:spacing w:val="-1"/>
        </w:rPr>
        <w:t xml:space="preserve"> investigation</w:t>
      </w:r>
      <w:r w:rsidRPr="009D0161">
        <w:t>.</w:t>
      </w:r>
    </w:p>
    <w:p w14:paraId="70C2C3AA" w14:textId="77777777" w:rsidR="002F76BE" w:rsidRPr="009D0161" w:rsidRDefault="002F76BE" w:rsidP="00967531">
      <w:pPr>
        <w:pStyle w:val="Bylawtemplatesection"/>
      </w:pPr>
      <w:r w:rsidRPr="009D0161">
        <w:t>The role of the investigator is</w:t>
      </w:r>
      <w:r w:rsidRPr="009D0161">
        <w:rPr>
          <w:spacing w:val="-15"/>
        </w:rPr>
        <w:t xml:space="preserve"> </w:t>
      </w:r>
      <w:r w:rsidRPr="009D0161">
        <w:t>to:</w:t>
      </w:r>
    </w:p>
    <w:p w14:paraId="7AD949FD" w14:textId="4A5A442A" w:rsidR="002F76BE" w:rsidRPr="009D0161" w:rsidRDefault="002F76BE" w:rsidP="00967531">
      <w:pPr>
        <w:pStyle w:val="Bylawtemplatesubsection"/>
      </w:pPr>
      <w:r w:rsidRPr="009D0161">
        <w:t xml:space="preserve">Consider the alleged </w:t>
      </w:r>
      <w:r w:rsidR="00204736" w:rsidRPr="006B3C68">
        <w:rPr>
          <w:color w:val="FF0000"/>
        </w:rPr>
        <w:t>breach</w:t>
      </w:r>
      <w:r w:rsidR="00204736" w:rsidRPr="009D0161">
        <w:t xml:space="preserve"> </w:t>
      </w:r>
      <w:r w:rsidRPr="009D0161">
        <w:t>of the</w:t>
      </w:r>
      <w:r w:rsidRPr="009D0161">
        <w:rPr>
          <w:spacing w:val="-1"/>
        </w:rPr>
        <w:t xml:space="preserve"> </w:t>
      </w:r>
      <w:r w:rsidRPr="009D0161">
        <w:t>Code of Conduct;</w:t>
      </w:r>
    </w:p>
    <w:p w14:paraId="7CF86B36" w14:textId="77777777" w:rsidR="002F76BE" w:rsidRPr="009D0161" w:rsidRDefault="002F76BE" w:rsidP="00967531">
      <w:pPr>
        <w:pStyle w:val="Bylawtemplatesubsection"/>
      </w:pPr>
      <w:r w:rsidRPr="009D0161">
        <w:t>Ensure that the parties involved are given an opportunity to be heard by the</w:t>
      </w:r>
      <w:r w:rsidRPr="009D0161">
        <w:rPr>
          <w:spacing w:val="-17"/>
        </w:rPr>
        <w:t xml:space="preserve"> </w:t>
      </w:r>
      <w:r w:rsidRPr="009D0161">
        <w:t>arbiter;</w:t>
      </w:r>
    </w:p>
    <w:p w14:paraId="61360401" w14:textId="0893B166" w:rsidR="002F76BE" w:rsidRPr="009D0161" w:rsidRDefault="002F76BE" w:rsidP="00967531">
      <w:pPr>
        <w:pStyle w:val="Bylawtemplatesubsection"/>
      </w:pPr>
      <w:r w:rsidRPr="009D0161">
        <w:t>Explore</w:t>
      </w:r>
      <w:r w:rsidRPr="009D0161">
        <w:rPr>
          <w:spacing w:val="34"/>
        </w:rPr>
        <w:t xml:space="preserve"> </w:t>
      </w:r>
      <w:r w:rsidRPr="009D0161">
        <w:t>if</w:t>
      </w:r>
      <w:r w:rsidRPr="009D0161">
        <w:rPr>
          <w:spacing w:val="36"/>
        </w:rPr>
        <w:t xml:space="preserve"> </w:t>
      </w:r>
      <w:r w:rsidRPr="009D0161">
        <w:t>the</w:t>
      </w:r>
      <w:r w:rsidRPr="009D0161">
        <w:rPr>
          <w:spacing w:val="34"/>
        </w:rPr>
        <w:t xml:space="preserve"> </w:t>
      </w:r>
      <w:r w:rsidRPr="009D0161">
        <w:t>alleged</w:t>
      </w:r>
      <w:r w:rsidRPr="009D0161">
        <w:rPr>
          <w:spacing w:val="34"/>
        </w:rPr>
        <w:t xml:space="preserve"> </w:t>
      </w:r>
      <w:r w:rsidR="00204736" w:rsidRPr="006B3C68">
        <w:rPr>
          <w:color w:val="FF0000"/>
        </w:rPr>
        <w:t>breach</w:t>
      </w:r>
      <w:r w:rsidR="00204736" w:rsidRPr="009D0161">
        <w:rPr>
          <w:spacing w:val="34"/>
        </w:rPr>
        <w:t xml:space="preserve"> </w:t>
      </w:r>
      <w:r w:rsidRPr="009D0161">
        <w:t>can</w:t>
      </w:r>
      <w:r w:rsidRPr="009D0161">
        <w:rPr>
          <w:spacing w:val="34"/>
        </w:rPr>
        <w:t xml:space="preserve"> </w:t>
      </w:r>
      <w:r w:rsidRPr="009D0161">
        <w:t>be</w:t>
      </w:r>
      <w:r w:rsidRPr="009D0161">
        <w:rPr>
          <w:spacing w:val="34"/>
        </w:rPr>
        <w:t xml:space="preserve"> </w:t>
      </w:r>
      <w:r w:rsidRPr="009D0161">
        <w:t>resolved</w:t>
      </w:r>
      <w:r w:rsidRPr="009D0161">
        <w:rPr>
          <w:spacing w:val="36"/>
        </w:rPr>
        <w:t xml:space="preserve"> </w:t>
      </w:r>
      <w:r w:rsidRPr="009D0161">
        <w:t>between</w:t>
      </w:r>
      <w:r w:rsidRPr="009D0161">
        <w:rPr>
          <w:spacing w:val="34"/>
        </w:rPr>
        <w:t xml:space="preserve"> </w:t>
      </w:r>
      <w:r w:rsidRPr="009D0161">
        <w:t>the</w:t>
      </w:r>
      <w:r w:rsidRPr="009D0161">
        <w:rPr>
          <w:spacing w:val="34"/>
        </w:rPr>
        <w:t xml:space="preserve"> </w:t>
      </w:r>
      <w:r w:rsidRPr="009D0161">
        <w:t>parties</w:t>
      </w:r>
      <w:r w:rsidRPr="009D0161">
        <w:rPr>
          <w:spacing w:val="38"/>
        </w:rPr>
        <w:t xml:space="preserve"> </w:t>
      </w:r>
      <w:r w:rsidRPr="009D0161">
        <w:t>without</w:t>
      </w:r>
      <w:r w:rsidRPr="009D0161">
        <w:rPr>
          <w:spacing w:val="34"/>
        </w:rPr>
        <w:t xml:space="preserve"> </w:t>
      </w:r>
      <w:r w:rsidRPr="009D0161">
        <w:t>making</w:t>
      </w:r>
      <w:r w:rsidRPr="009D0161">
        <w:rPr>
          <w:spacing w:val="34"/>
        </w:rPr>
        <w:t xml:space="preserve"> </w:t>
      </w:r>
      <w:r w:rsidRPr="009D0161">
        <w:t>any</w:t>
      </w:r>
      <w:r w:rsidRPr="009D0161">
        <w:rPr>
          <w:w w:val="99"/>
        </w:rPr>
        <w:t xml:space="preserve"> </w:t>
      </w:r>
      <w:r w:rsidRPr="009D0161">
        <w:t>findings;</w:t>
      </w:r>
      <w:r w:rsidRPr="009D0161">
        <w:rPr>
          <w:spacing w:val="-2"/>
        </w:rPr>
        <w:t xml:space="preserve"> </w:t>
      </w:r>
      <w:r w:rsidRPr="009D0161">
        <w:t>and</w:t>
      </w:r>
    </w:p>
    <w:p w14:paraId="70449146" w14:textId="3B5F754B" w:rsidR="002F76BE" w:rsidRPr="009D0161" w:rsidRDefault="002F76BE" w:rsidP="00967531">
      <w:pPr>
        <w:pStyle w:val="Bylawtemplatesubsection"/>
      </w:pPr>
      <w:r w:rsidRPr="009D0161">
        <w:t xml:space="preserve">Failing resolution between the parties, the </w:t>
      </w:r>
      <w:proofErr w:type="gramStart"/>
      <w:r w:rsidRPr="009D0161">
        <w:t>third party</w:t>
      </w:r>
      <w:proofErr w:type="gramEnd"/>
      <w:r w:rsidRPr="009D0161">
        <w:t xml:space="preserve"> investigator will provide an investigation update within ninety (90) days of </w:t>
      </w:r>
      <w:r w:rsidR="002215D5">
        <w:t>their</w:t>
      </w:r>
      <w:r w:rsidRPr="009D0161">
        <w:rPr>
          <w:w w:val="99"/>
        </w:rPr>
        <w:t xml:space="preserve"> </w:t>
      </w:r>
      <w:r w:rsidRPr="009D0161">
        <w:t xml:space="preserve">appointment to </w:t>
      </w:r>
      <w:r w:rsidR="00133956" w:rsidRPr="00717B1C">
        <w:rPr>
          <w:color w:val="00B050"/>
        </w:rPr>
        <w:t>Council</w:t>
      </w:r>
      <w:r w:rsidRPr="00717B1C">
        <w:rPr>
          <w:color w:val="00B050"/>
        </w:rPr>
        <w:t>,</w:t>
      </w:r>
      <w:r w:rsidRPr="009D0161">
        <w:t xml:space="preserve"> and to</w:t>
      </w:r>
      <w:r w:rsidRPr="009D0161">
        <w:rPr>
          <w:spacing w:val="-17"/>
        </w:rPr>
        <w:t xml:space="preserve"> </w:t>
      </w:r>
      <w:r w:rsidRPr="009D0161">
        <w:t>the</w:t>
      </w:r>
      <w:r w:rsidRPr="009D0161">
        <w:rPr>
          <w:w w:val="99"/>
        </w:rPr>
        <w:t xml:space="preserve"> c</w:t>
      </w:r>
      <w:r w:rsidRPr="009D0161">
        <w:t>omplainant and the</w:t>
      </w:r>
      <w:r w:rsidRPr="009D0161">
        <w:rPr>
          <w:spacing w:val="-4"/>
        </w:rPr>
        <w:t xml:space="preserve"> r</w:t>
      </w:r>
      <w:r w:rsidRPr="009D0161">
        <w:t xml:space="preserve">espondent. </w:t>
      </w:r>
    </w:p>
    <w:p w14:paraId="11860E63" w14:textId="0CB2CBD1" w:rsidR="002F76BE" w:rsidRPr="009D0161" w:rsidRDefault="002F76BE" w:rsidP="00967531">
      <w:pPr>
        <w:pStyle w:val="Bylawtemplatesection"/>
      </w:pPr>
      <w:r w:rsidRPr="009D0161">
        <w:t xml:space="preserve">The </w:t>
      </w:r>
      <w:proofErr w:type="gramStart"/>
      <w:r w:rsidRPr="009D0161">
        <w:t>third party</w:t>
      </w:r>
      <w:proofErr w:type="gramEnd"/>
      <w:r w:rsidRPr="009D0161">
        <w:t xml:space="preserve"> investigator will p</w:t>
      </w:r>
      <w:r w:rsidRPr="009D0161">
        <w:rPr>
          <w:rFonts w:eastAsia="Trebuchet MS"/>
        </w:rPr>
        <w:t>rovide a written, confidential report of the findings</w:t>
      </w:r>
      <w:r w:rsidRPr="009D0161">
        <w:rPr>
          <w:rFonts w:eastAsia="Trebuchet MS"/>
          <w:spacing w:val="-18"/>
        </w:rPr>
        <w:t xml:space="preserve"> </w:t>
      </w:r>
      <w:r w:rsidRPr="009D0161">
        <w:rPr>
          <w:rFonts w:eastAsia="Trebuchet MS"/>
        </w:rPr>
        <w:t>of</w:t>
      </w:r>
      <w:r w:rsidRPr="009D0161">
        <w:rPr>
          <w:rFonts w:eastAsia="Trebuchet MS"/>
          <w:w w:val="99"/>
        </w:rPr>
        <w:t xml:space="preserve"> </w:t>
      </w:r>
      <w:r w:rsidRPr="009D0161">
        <w:rPr>
          <w:rFonts w:eastAsia="Trebuchet MS"/>
        </w:rPr>
        <w:t>the investigation, including findings as to whether there has been</w:t>
      </w:r>
      <w:r w:rsidRPr="009D0161">
        <w:rPr>
          <w:rFonts w:eastAsia="Trebuchet MS"/>
          <w:spacing w:val="-14"/>
        </w:rPr>
        <w:t xml:space="preserve"> </w:t>
      </w:r>
      <w:r w:rsidRPr="009D0161">
        <w:rPr>
          <w:rFonts w:eastAsia="Trebuchet MS"/>
        </w:rPr>
        <w:t>a</w:t>
      </w:r>
      <w:r w:rsidRPr="009D0161">
        <w:rPr>
          <w:rFonts w:eastAsia="Trebuchet MS"/>
          <w:w w:val="99"/>
        </w:rPr>
        <w:t xml:space="preserve"> </w:t>
      </w:r>
      <w:r w:rsidRPr="009D0161">
        <w:rPr>
          <w:rFonts w:eastAsia="Trebuchet MS"/>
        </w:rPr>
        <w:t xml:space="preserve">breach of this Code of Conduct, to the </w:t>
      </w:r>
      <w:r w:rsidR="00133956">
        <w:rPr>
          <w:rFonts w:eastAsia="Trebuchet MS"/>
        </w:rPr>
        <w:t>Council</w:t>
      </w:r>
      <w:r w:rsidRPr="009D0161">
        <w:rPr>
          <w:rFonts w:eastAsia="Trebuchet MS"/>
        </w:rPr>
        <w:t xml:space="preserve"> and to the complainant and the respondent. </w:t>
      </w:r>
      <w:r w:rsidRPr="009D0161">
        <w:t>The CAO will receive and retain all reports prepared in relation to breaches of the Code of Conduct.</w:t>
      </w:r>
    </w:p>
    <w:p w14:paraId="26DF3235" w14:textId="77777777" w:rsidR="00453DC7" w:rsidRPr="00453DC7" w:rsidRDefault="00453DC7" w:rsidP="00B80D9F">
      <w:pPr>
        <w:pStyle w:val="Bylawtemplatesection"/>
      </w:pPr>
      <w:r>
        <w:rPr>
          <w:rFonts w:eastAsia="Trebuchet MS"/>
          <w:color w:val="E36C0A" w:themeColor="accent6" w:themeShade="BF"/>
        </w:rPr>
        <w:t>Upon receipt of the investigation report, Council will do the following at its next meeting of council:</w:t>
      </w:r>
    </w:p>
    <w:p w14:paraId="72F25322" w14:textId="77777777" w:rsidR="00453DC7" w:rsidRPr="00453DC7" w:rsidRDefault="00453DC7" w:rsidP="00453DC7">
      <w:pPr>
        <w:pStyle w:val="Bylawtemplatesubsection"/>
      </w:pPr>
      <w:r>
        <w:rPr>
          <w:rFonts w:eastAsia="Trebuchet MS"/>
        </w:rPr>
        <w:t>Close the meeting to the public and review the report;</w:t>
      </w:r>
    </w:p>
    <w:p w14:paraId="35DA503B" w14:textId="77777777" w:rsidR="00453DC7" w:rsidRPr="00453DC7" w:rsidRDefault="00453DC7" w:rsidP="00453DC7">
      <w:pPr>
        <w:pStyle w:val="Bylawtemplatesubsection"/>
      </w:pPr>
      <w:r>
        <w:rPr>
          <w:rFonts w:eastAsia="Trebuchet MS"/>
        </w:rPr>
        <w:t>When the review is finished, re-open the meeting to the public and hold a vote for the following purposes:</w:t>
      </w:r>
    </w:p>
    <w:p w14:paraId="20DC07EE" w14:textId="77777777" w:rsidR="00453DC7" w:rsidRPr="00453DC7" w:rsidRDefault="00453DC7" w:rsidP="00453DC7">
      <w:pPr>
        <w:pStyle w:val="Bylawtemplateclause"/>
      </w:pPr>
      <w:r>
        <w:rPr>
          <w:rFonts w:eastAsia="Trebuchet MS"/>
        </w:rPr>
        <w:t>To determine if the member breached the code of conduct;</w:t>
      </w:r>
    </w:p>
    <w:p w14:paraId="007D0328" w14:textId="77777777" w:rsidR="00453DC7" w:rsidRPr="00453DC7" w:rsidRDefault="00453DC7" w:rsidP="00453DC7">
      <w:pPr>
        <w:pStyle w:val="Bylawtemplateclause"/>
      </w:pPr>
      <w:r>
        <w:rPr>
          <w:rFonts w:eastAsia="Trebuchet MS"/>
        </w:rPr>
        <w:t>To determine the appropriate sanction if any.</w:t>
      </w:r>
    </w:p>
    <w:p w14:paraId="68FAC66B" w14:textId="0BC6982D" w:rsidR="00453DC7" w:rsidRDefault="00453DC7" w:rsidP="00453DC7">
      <w:pPr>
        <w:pStyle w:val="Bylawtemplatesubsection"/>
        <w:rPr>
          <w:rFonts w:eastAsia="Trebuchet MS"/>
        </w:rPr>
      </w:pPr>
      <w:r>
        <w:rPr>
          <w:rFonts w:eastAsia="Trebuchet MS"/>
        </w:rPr>
        <w:t xml:space="preserve">To be approved, </w:t>
      </w:r>
      <w:proofErr w:type="gramStart"/>
      <w:r>
        <w:rPr>
          <w:rFonts w:eastAsia="Trebuchet MS"/>
        </w:rPr>
        <w:t>a majority of</w:t>
      </w:r>
      <w:proofErr w:type="gramEnd"/>
      <w:r>
        <w:rPr>
          <w:rFonts w:eastAsia="Trebuchet MS"/>
        </w:rPr>
        <w:t xml:space="preserve"> members, +1 must affirm a resolution to sanction them member. </w:t>
      </w:r>
    </w:p>
    <w:p w14:paraId="71F85DA6" w14:textId="4D676C3B" w:rsidR="002F76BE" w:rsidRPr="009D0161" w:rsidRDefault="002F76BE" w:rsidP="00844E67">
      <w:pPr>
        <w:pStyle w:val="Bylawtemplatesection"/>
      </w:pPr>
      <w:del w:id="0" w:author="Jaclyn Casler" w:date="2021-04-23T14:51:00Z">
        <w:r w:rsidRPr="00844E67" w:rsidDel="00453DC7">
          <w:rPr>
            <w:rFonts w:eastAsia="Trebuchet MS"/>
          </w:rPr>
          <w:delText xml:space="preserve"> </w:delText>
        </w:r>
      </w:del>
      <w:r w:rsidRPr="00844E67">
        <w:rPr>
          <w:rFonts w:eastAsia="Trebuchet MS"/>
        </w:rPr>
        <w:t>Council may</w:t>
      </w:r>
      <w:r w:rsidR="00967531" w:rsidRPr="0097629C">
        <w:rPr>
          <w:rFonts w:eastAsia="Trebuchet MS"/>
        </w:rPr>
        <w:t xml:space="preserve">, </w:t>
      </w:r>
      <w:r w:rsidR="00967531" w:rsidRPr="00844E67">
        <w:rPr>
          <w:rFonts w:eastAsia="Trebuchet MS"/>
        </w:rPr>
        <w:t>in accordance with section 107</w:t>
      </w:r>
      <w:r w:rsidR="009D1B25" w:rsidRPr="00844E67">
        <w:rPr>
          <w:rFonts w:eastAsia="Trebuchet MS"/>
        </w:rPr>
        <w:t>(3)</w:t>
      </w:r>
      <w:r w:rsidR="00967531" w:rsidRPr="00844E67">
        <w:rPr>
          <w:rFonts w:eastAsia="Trebuchet MS"/>
        </w:rPr>
        <w:t xml:space="preserve"> of the Act</w:t>
      </w:r>
      <w:r w:rsidRPr="00844E67">
        <w:rPr>
          <w:rFonts w:eastAsia="Trebuchet MS"/>
        </w:rPr>
        <w:t xml:space="preserve">:  </w:t>
      </w:r>
    </w:p>
    <w:p w14:paraId="602D99FF" w14:textId="77777777" w:rsidR="002F76BE" w:rsidRPr="009D1B25" w:rsidRDefault="002F76BE" w:rsidP="00967531">
      <w:pPr>
        <w:pStyle w:val="Bylawtemplatesubsection"/>
        <w:rPr>
          <w:rFonts w:eastAsia="Trebuchet MS"/>
        </w:rPr>
      </w:pPr>
      <w:r w:rsidRPr="009D0161">
        <w:t>Dismiss the complaint;</w:t>
      </w:r>
      <w:r w:rsidRPr="009D0161">
        <w:rPr>
          <w:spacing w:val="-4"/>
        </w:rPr>
        <w:t xml:space="preserve"> </w:t>
      </w:r>
    </w:p>
    <w:p w14:paraId="5079ACAB" w14:textId="77777777" w:rsidR="009D1B25" w:rsidRPr="009D1B25" w:rsidRDefault="009D1B25" w:rsidP="009D1B25">
      <w:pPr>
        <w:pStyle w:val="Bylawtemplatesubsection"/>
      </w:pPr>
      <w:r>
        <w:t>R</w:t>
      </w:r>
      <w:r w:rsidRPr="00967531">
        <w:t xml:space="preserve">equire the member of </w:t>
      </w:r>
      <w:r>
        <w:t>C</w:t>
      </w:r>
      <w:r w:rsidRPr="00967531">
        <w:t>ouncil to remove themselves from the meeting if conduct</w:t>
      </w:r>
      <w:r>
        <w:t xml:space="preserve"> is deemed to be inappropriate;</w:t>
      </w:r>
    </w:p>
    <w:p w14:paraId="66E1FE93" w14:textId="77777777" w:rsidR="002F76BE" w:rsidRPr="009D0161" w:rsidRDefault="002F76BE" w:rsidP="00967531">
      <w:pPr>
        <w:pStyle w:val="Bylawtemplatesubsection"/>
        <w:rPr>
          <w:rFonts w:eastAsia="Trebuchet MS"/>
        </w:rPr>
      </w:pPr>
      <w:r w:rsidRPr="009D0161">
        <w:t>Reprimand the member of Council for a breach of this Code of</w:t>
      </w:r>
      <w:r w:rsidRPr="009D0161">
        <w:rPr>
          <w:spacing w:val="-3"/>
        </w:rPr>
        <w:t xml:space="preserve"> </w:t>
      </w:r>
      <w:r w:rsidRPr="009D0161">
        <w:t>Conduct</w:t>
      </w:r>
      <w:r w:rsidR="00967531">
        <w:t xml:space="preserve"> Bylaw</w:t>
      </w:r>
      <w:r w:rsidRPr="009D0161">
        <w:t>;</w:t>
      </w:r>
    </w:p>
    <w:p w14:paraId="11D8FD7A" w14:textId="77777777" w:rsidR="00453DC7" w:rsidRDefault="002F76BE" w:rsidP="00967531">
      <w:pPr>
        <w:pStyle w:val="Bylawtemplatesubsection"/>
        <w:rPr>
          <w:ins w:id="1" w:author="Jaclyn Casler" w:date="2021-04-23T14:53:00Z"/>
        </w:rPr>
      </w:pPr>
      <w:r w:rsidRPr="009D0161">
        <w:t xml:space="preserve">Suspend the remuneration paid to the member in respect of </w:t>
      </w:r>
      <w:r w:rsidR="002215D5">
        <w:t>their</w:t>
      </w:r>
      <w:r w:rsidRPr="009D0161">
        <w:t xml:space="preserve"> services as a member of Counci</w:t>
      </w:r>
      <w:r w:rsidR="009D1B25">
        <w:t xml:space="preserve">l for a period </w:t>
      </w:r>
      <w:ins w:id="2" w:author="Jaclyn Casler" w:date="2021-04-23T14:53:00Z">
        <w:r w:rsidR="00453DC7">
          <w:t>not to exceed:</w:t>
        </w:r>
      </w:ins>
    </w:p>
    <w:p w14:paraId="3B6FA6CF" w14:textId="77777777" w:rsidR="00453DC7" w:rsidRDefault="00453DC7" w:rsidP="00717B1C">
      <w:pPr>
        <w:pStyle w:val="Bylawtemplateclause"/>
        <w:rPr>
          <w:ins w:id="3" w:author="Jaclyn Casler" w:date="2021-04-23T14:53:00Z"/>
        </w:rPr>
      </w:pPr>
      <w:ins w:id="4" w:author="Jaclyn Casler" w:date="2021-04-23T14:53:00Z">
        <w:r>
          <w:t>Six months, or</w:t>
        </w:r>
      </w:ins>
    </w:p>
    <w:p w14:paraId="6BBD174E" w14:textId="77777777" w:rsidR="00453DC7" w:rsidRDefault="00453DC7" w:rsidP="00717B1C">
      <w:pPr>
        <w:pStyle w:val="Bylawtemplateclause"/>
        <w:rPr>
          <w:ins w:id="5" w:author="Jaclyn Casler" w:date="2021-04-23T14:53:00Z"/>
        </w:rPr>
      </w:pPr>
      <w:ins w:id="6" w:author="Jaclyn Casler" w:date="2021-04-23T14:53:00Z">
        <w:r>
          <w:t>the expiry of the member’s term of office,</w:t>
        </w:r>
      </w:ins>
    </w:p>
    <w:p w14:paraId="0F3E1368" w14:textId="77777777" w:rsidR="00717B1C" w:rsidRDefault="00453DC7" w:rsidP="00717B1C">
      <w:pPr>
        <w:pStyle w:val="Bylawtemplateclause"/>
        <w:numPr>
          <w:ilvl w:val="0"/>
          <w:numId w:val="0"/>
        </w:numPr>
        <w:ind w:left="2160"/>
      </w:pPr>
      <w:r>
        <w:lastRenderedPageBreak/>
        <w:t xml:space="preserve">whichever occurs first.  </w:t>
      </w:r>
    </w:p>
    <w:p w14:paraId="4A00DA73" w14:textId="318E5FAD" w:rsidR="002F76BE" w:rsidRDefault="00717B1C" w:rsidP="00717B1C">
      <w:pPr>
        <w:pStyle w:val="Bylawtemplateclause"/>
        <w:numPr>
          <w:ilvl w:val="0"/>
          <w:numId w:val="0"/>
        </w:numPr>
        <w:ind w:left="720"/>
      </w:pPr>
      <w:r>
        <w:t xml:space="preserve">(e) </w:t>
      </w:r>
      <w:r w:rsidR="002F76BE" w:rsidRPr="009D0161">
        <w:t>Request for a</w:t>
      </w:r>
      <w:r w:rsidR="00C7761C">
        <w:t xml:space="preserve"> written</w:t>
      </w:r>
      <w:r w:rsidR="002F76BE" w:rsidRPr="009D0161">
        <w:t xml:space="preserve"> apology to Co</w:t>
      </w:r>
      <w:r w:rsidR="009D1B25">
        <w:t>uncil, the complainant, or both;</w:t>
      </w:r>
    </w:p>
    <w:p w14:paraId="795CE718" w14:textId="22A93BA1" w:rsidR="00453DC7" w:rsidRPr="009D0161" w:rsidRDefault="00453DC7" w:rsidP="00717B1C">
      <w:pPr>
        <w:pStyle w:val="Bylawtemplatesubsection"/>
        <w:numPr>
          <w:ilvl w:val="2"/>
          <w:numId w:val="11"/>
        </w:numPr>
      </w:pPr>
      <w:r>
        <w:t xml:space="preserve">A requirement that the council member attend training as recommended by Council; </w:t>
      </w:r>
    </w:p>
    <w:p w14:paraId="1DC940BA" w14:textId="1037206A" w:rsidR="002F76BE" w:rsidRDefault="002F76BE" w:rsidP="00967531">
      <w:pPr>
        <w:pStyle w:val="Bylawtemplatesubsection"/>
      </w:pPr>
      <w:r w:rsidRPr="009D0161">
        <w:t>Impose a fine of not more than $500</w:t>
      </w:r>
      <w:r w:rsidR="009D1B25">
        <w:t xml:space="preserve">; or </w:t>
      </w:r>
    </w:p>
    <w:p w14:paraId="4CC4D5F8" w14:textId="2CBAB96A" w:rsidR="009D1B25" w:rsidRPr="009D0161" w:rsidRDefault="009D1B25" w:rsidP="00717B1C">
      <w:pPr>
        <w:pStyle w:val="Bylawtemplatesubsection"/>
      </w:pPr>
      <w:r w:rsidRPr="009D1B25">
        <w:t xml:space="preserve">Impose any other sanction that is deemed appropriate in the professional judgment of the </w:t>
      </w:r>
      <w:proofErr w:type="gramStart"/>
      <w:r w:rsidRPr="009D1B25">
        <w:t>third party</w:t>
      </w:r>
      <w:proofErr w:type="gramEnd"/>
      <w:r w:rsidRPr="009D1B25">
        <w:t xml:space="preserve"> investigator,</w:t>
      </w:r>
      <w:r w:rsidR="008B4DF3">
        <w:t xml:space="preserve"> </w:t>
      </w:r>
      <w:r w:rsidR="008B4DF3" w:rsidRPr="008B4DF3">
        <w:rPr>
          <w:color w:val="FF0000"/>
        </w:rPr>
        <w:t>other than disqualification from council or conviction of an offence,</w:t>
      </w:r>
      <w:r w:rsidRPr="009D1B25">
        <w:t xml:space="preserve"> where so enabled in the Act.</w:t>
      </w:r>
    </w:p>
    <w:p w14:paraId="36515FFD" w14:textId="0CE89E7D" w:rsidR="002F76BE" w:rsidRPr="009D0161" w:rsidRDefault="002F76BE" w:rsidP="00967531">
      <w:pPr>
        <w:pStyle w:val="Bylawtemplatesection"/>
        <w:rPr>
          <w:rFonts w:eastAsia="Trebuchet MS"/>
        </w:rPr>
      </w:pPr>
      <w:r w:rsidRPr="009D0161">
        <w:t xml:space="preserve">The principles of natural justice must be observed during the arbitration of an alleged </w:t>
      </w:r>
      <w:r w:rsidR="00AD5D86" w:rsidRPr="00AD5D86">
        <w:rPr>
          <w:color w:val="FF0000"/>
        </w:rPr>
        <w:t>breach</w:t>
      </w:r>
      <w:r w:rsidRPr="009D0161">
        <w:rPr>
          <w:spacing w:val="3"/>
        </w:rPr>
        <w:t xml:space="preserve"> </w:t>
      </w:r>
      <w:r w:rsidRPr="009D0161">
        <w:t>of</w:t>
      </w:r>
      <w:r w:rsidRPr="009D0161">
        <w:rPr>
          <w:spacing w:val="-1"/>
          <w:w w:val="99"/>
        </w:rPr>
        <w:t xml:space="preserve"> </w:t>
      </w:r>
      <w:r w:rsidRPr="009D0161">
        <w:t xml:space="preserve">this Code of Conduct. There is a right to a fair hearing before an independent </w:t>
      </w:r>
      <w:r w:rsidRPr="00B12B8D">
        <w:rPr>
          <w:color w:val="auto"/>
        </w:rPr>
        <w:t>investigator</w:t>
      </w:r>
      <w:r w:rsidR="00360E3F" w:rsidRPr="00B12B8D">
        <w:rPr>
          <w:color w:val="auto"/>
        </w:rPr>
        <w:t xml:space="preserve">. </w:t>
      </w:r>
      <w:r w:rsidRPr="00B12B8D">
        <w:rPr>
          <w:color w:val="auto"/>
        </w:rPr>
        <w:t>The member of Council who</w:t>
      </w:r>
      <w:r w:rsidRPr="009D0161">
        <w:t xml:space="preserve"> is</w:t>
      </w:r>
      <w:r w:rsidRPr="009D0161">
        <w:rPr>
          <w:spacing w:val="-19"/>
        </w:rPr>
        <w:t xml:space="preserve"> </w:t>
      </w:r>
      <w:r w:rsidRPr="009D0161">
        <w:t>the</w:t>
      </w:r>
      <w:r w:rsidRPr="009D0161">
        <w:rPr>
          <w:spacing w:val="-1"/>
          <w:w w:val="99"/>
        </w:rPr>
        <w:t xml:space="preserve"> </w:t>
      </w:r>
      <w:r w:rsidRPr="009D0161">
        <w:t>subject</w:t>
      </w:r>
      <w:r w:rsidRPr="009D0161">
        <w:rPr>
          <w:spacing w:val="15"/>
        </w:rPr>
        <w:t xml:space="preserve"> </w:t>
      </w:r>
      <w:r w:rsidRPr="009D0161">
        <w:t>of</w:t>
      </w:r>
      <w:r w:rsidRPr="009D0161">
        <w:rPr>
          <w:spacing w:val="17"/>
        </w:rPr>
        <w:t xml:space="preserve"> </w:t>
      </w:r>
      <w:r w:rsidRPr="009D0161">
        <w:t>an</w:t>
      </w:r>
      <w:r w:rsidRPr="009D0161">
        <w:rPr>
          <w:spacing w:val="18"/>
        </w:rPr>
        <w:t xml:space="preserve"> </w:t>
      </w:r>
      <w:r w:rsidRPr="009D0161">
        <w:t>alleged</w:t>
      </w:r>
      <w:r w:rsidRPr="009D0161">
        <w:rPr>
          <w:spacing w:val="17"/>
        </w:rPr>
        <w:t xml:space="preserve"> </w:t>
      </w:r>
      <w:r w:rsidR="00204736" w:rsidRPr="003961E0">
        <w:rPr>
          <w:color w:val="FF0000"/>
        </w:rPr>
        <w:t>breach</w:t>
      </w:r>
      <w:r w:rsidR="00204736" w:rsidRPr="009D0161">
        <w:rPr>
          <w:spacing w:val="17"/>
        </w:rPr>
        <w:t xml:space="preserve"> </w:t>
      </w:r>
      <w:r w:rsidRPr="009D0161">
        <w:t>must</w:t>
      </w:r>
      <w:r w:rsidRPr="009D0161">
        <w:rPr>
          <w:spacing w:val="15"/>
        </w:rPr>
        <w:t xml:space="preserve"> </w:t>
      </w:r>
      <w:r w:rsidRPr="009D0161">
        <w:t>be</w:t>
      </w:r>
      <w:r w:rsidRPr="009D0161">
        <w:rPr>
          <w:spacing w:val="15"/>
        </w:rPr>
        <w:t xml:space="preserve"> </w:t>
      </w:r>
      <w:r w:rsidRPr="009D0161">
        <w:t>given</w:t>
      </w:r>
      <w:r w:rsidRPr="009D0161">
        <w:rPr>
          <w:spacing w:val="17"/>
        </w:rPr>
        <w:t xml:space="preserve"> </w:t>
      </w:r>
      <w:r w:rsidRPr="009D0161">
        <w:t>all</w:t>
      </w:r>
      <w:r w:rsidRPr="009D0161">
        <w:rPr>
          <w:spacing w:val="17"/>
        </w:rPr>
        <w:t xml:space="preserve"> </w:t>
      </w:r>
      <w:r w:rsidRPr="009D0161">
        <w:t>relevant</w:t>
      </w:r>
      <w:r w:rsidRPr="009D0161">
        <w:rPr>
          <w:spacing w:val="18"/>
        </w:rPr>
        <w:t xml:space="preserve"> </w:t>
      </w:r>
      <w:r w:rsidRPr="009D0161">
        <w:t>information</w:t>
      </w:r>
      <w:r w:rsidRPr="009D0161">
        <w:rPr>
          <w:spacing w:val="17"/>
        </w:rPr>
        <w:t xml:space="preserve"> </w:t>
      </w:r>
      <w:proofErr w:type="gramStart"/>
      <w:r w:rsidRPr="009D0161">
        <w:t>in</w:t>
      </w:r>
      <w:r w:rsidRPr="009D0161">
        <w:rPr>
          <w:spacing w:val="15"/>
        </w:rPr>
        <w:t xml:space="preserve"> </w:t>
      </w:r>
      <w:r w:rsidRPr="009D0161">
        <w:t>regard</w:t>
      </w:r>
      <w:r w:rsidRPr="009D0161">
        <w:rPr>
          <w:spacing w:val="15"/>
        </w:rPr>
        <w:t xml:space="preserve"> </w:t>
      </w:r>
      <w:r w:rsidRPr="009D0161">
        <w:t>to</w:t>
      </w:r>
      <w:proofErr w:type="gramEnd"/>
      <w:r w:rsidRPr="009D0161">
        <w:rPr>
          <w:spacing w:val="17"/>
        </w:rPr>
        <w:t xml:space="preserve"> </w:t>
      </w:r>
      <w:r w:rsidRPr="009D0161">
        <w:t>the</w:t>
      </w:r>
      <w:r w:rsidRPr="009D0161">
        <w:rPr>
          <w:spacing w:val="17"/>
        </w:rPr>
        <w:t xml:space="preserve"> </w:t>
      </w:r>
      <w:r w:rsidRPr="009D0161">
        <w:t>allegation</w:t>
      </w:r>
      <w:r w:rsidRPr="009D0161">
        <w:rPr>
          <w:spacing w:val="-1"/>
          <w:w w:val="99"/>
        </w:rPr>
        <w:t xml:space="preserve"> </w:t>
      </w:r>
      <w:r w:rsidRPr="009D0161">
        <w:t xml:space="preserve">and an opportunity to respond and be supported if </w:t>
      </w:r>
      <w:r w:rsidR="002215D5">
        <w:t>the member so</w:t>
      </w:r>
      <w:r w:rsidRPr="009D0161">
        <w:rPr>
          <w:spacing w:val="-22"/>
        </w:rPr>
        <w:t xml:space="preserve"> </w:t>
      </w:r>
      <w:r w:rsidR="002215D5">
        <w:t>desires</w:t>
      </w:r>
      <w:r w:rsidRPr="009D0161">
        <w:t xml:space="preserve">. Any member of Council who alleges a </w:t>
      </w:r>
      <w:r w:rsidR="00204736" w:rsidRPr="003961E0">
        <w:rPr>
          <w:color w:val="FF0000"/>
        </w:rPr>
        <w:t>breach</w:t>
      </w:r>
      <w:r w:rsidR="00204736" w:rsidRPr="009D0161">
        <w:t xml:space="preserve"> </w:t>
      </w:r>
      <w:r w:rsidRPr="009D0161">
        <w:t>of the Code of Conduct must not be disadvantaged because of</w:t>
      </w:r>
      <w:r w:rsidRPr="009D0161">
        <w:rPr>
          <w:spacing w:val="-29"/>
        </w:rPr>
        <w:t xml:space="preserve"> </w:t>
      </w:r>
      <w:r w:rsidRPr="009D0161">
        <w:t>such</w:t>
      </w:r>
      <w:r w:rsidRPr="009D0161">
        <w:rPr>
          <w:w w:val="99"/>
        </w:rPr>
        <w:t xml:space="preserve"> </w:t>
      </w:r>
      <w:r w:rsidRPr="009D0161">
        <w:t>action.</w:t>
      </w:r>
    </w:p>
    <w:p w14:paraId="6ADC3F07" w14:textId="77777777" w:rsidR="002F76BE" w:rsidRPr="009D0161" w:rsidRDefault="002F76BE" w:rsidP="00967531">
      <w:pPr>
        <w:pStyle w:val="Bylawtemplatesection"/>
      </w:pPr>
      <w:r w:rsidRPr="009D0161">
        <w:t>The Code of Conduct does not override, prevail over, or amend legislation applicable to the roles,</w:t>
      </w:r>
      <w:r w:rsidRPr="009D0161">
        <w:rPr>
          <w:spacing w:val="31"/>
        </w:rPr>
        <w:t xml:space="preserve"> </w:t>
      </w:r>
      <w:r w:rsidRPr="009D0161">
        <w:t>responsibilities,</w:t>
      </w:r>
      <w:r w:rsidRPr="009D0161">
        <w:rPr>
          <w:w w:val="99"/>
        </w:rPr>
        <w:t xml:space="preserve"> </w:t>
      </w:r>
      <w:r w:rsidRPr="009D0161">
        <w:t xml:space="preserve">and duties of members of Council. </w:t>
      </w:r>
      <w:r w:rsidRPr="009D0161">
        <w:rPr>
          <w:spacing w:val="-12"/>
        </w:rPr>
        <w:t xml:space="preserve"> </w:t>
      </w:r>
    </w:p>
    <w:p w14:paraId="1E6AF2BF" w14:textId="77777777" w:rsidR="002F76BE" w:rsidRPr="009D0161" w:rsidRDefault="002F76BE" w:rsidP="00967531">
      <w:pPr>
        <w:pStyle w:val="Bylawtemplatesection"/>
        <w:rPr>
          <w:rFonts w:eastAsia="Arial"/>
        </w:rPr>
      </w:pPr>
      <w:r w:rsidRPr="009D0161">
        <w:t>Members of Council are individually responsible for seeking relevant advice from the CAO as to the application of the</w:t>
      </w:r>
      <w:r w:rsidRPr="009D0161">
        <w:rPr>
          <w:spacing w:val="-26"/>
        </w:rPr>
        <w:t xml:space="preserve"> </w:t>
      </w:r>
      <w:r w:rsidRPr="009D0161">
        <w:t>Code of Conduct.</w:t>
      </w:r>
    </w:p>
    <w:p w14:paraId="4B0DCFEF" w14:textId="77777777" w:rsidR="00967531" w:rsidRDefault="00967531" w:rsidP="00967531">
      <w:pPr>
        <w:pStyle w:val="Bylawtemplateheader"/>
      </w:pPr>
      <w:r>
        <w:t>Repeal of Existing Bylaw</w:t>
      </w:r>
    </w:p>
    <w:p w14:paraId="6BEEE24E" w14:textId="30E93815" w:rsidR="00967531" w:rsidRPr="00727AC0" w:rsidRDefault="00967531" w:rsidP="00967531">
      <w:pPr>
        <w:pStyle w:val="Bylawtemplatesection"/>
        <w:ind w:left="1080" w:hanging="720"/>
      </w:pPr>
      <w:r>
        <w:t xml:space="preserve">On adoption, this bylaw replaces Bylaw </w:t>
      </w:r>
      <w:r w:rsidRPr="00727AC0">
        <w:t>#123 ___________________</w:t>
      </w:r>
      <w:r w:rsidR="00C37FD0">
        <w:t xml:space="preserve"> </w:t>
      </w:r>
      <w:r w:rsidR="00C37FD0" w:rsidRPr="003961E0">
        <w:rPr>
          <w:color w:val="FF0000"/>
        </w:rPr>
        <w:t>and all amendments heretofore</w:t>
      </w:r>
      <w:r w:rsidRPr="003961E0">
        <w:rPr>
          <w:color w:val="FF0000"/>
        </w:rPr>
        <w:t>.</w:t>
      </w:r>
      <w:r w:rsidRPr="00727AC0">
        <w:t xml:space="preserve"> [Optional]</w:t>
      </w:r>
    </w:p>
    <w:p w14:paraId="466CCC69" w14:textId="77777777" w:rsidR="00967531" w:rsidRPr="00727AC0" w:rsidRDefault="00967531" w:rsidP="00967531">
      <w:pPr>
        <w:pStyle w:val="Bylawtemplateheader"/>
      </w:pPr>
      <w:r w:rsidRPr="00727AC0">
        <w:t xml:space="preserve">Effective Date </w:t>
      </w:r>
    </w:p>
    <w:p w14:paraId="56EABE92" w14:textId="77777777" w:rsidR="00967531" w:rsidRPr="00E82A1E" w:rsidRDefault="00967531" w:rsidP="00967531">
      <w:pPr>
        <w:pStyle w:val="Bylawtemplatesection"/>
        <w:ind w:left="1080" w:hanging="720"/>
        <w:rPr>
          <w:b/>
        </w:rPr>
      </w:pPr>
      <w:r w:rsidRPr="00727AC0">
        <w:t>This Code of Conduct Bylaw, Bylaw# 20XX-XX, shall be</w:t>
      </w:r>
      <w:r>
        <w:t xml:space="preserve"> effective on</w:t>
      </w:r>
      <w:r w:rsidRPr="00395806">
        <w:t xml:space="preserve"> the</w:t>
      </w:r>
      <w:r>
        <w:t xml:space="preserve"> date of approval and adoption below. [Alternately, could set a future date if desired.]</w:t>
      </w:r>
    </w:p>
    <w:p w14:paraId="069DCC7F"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First Reading:</w:t>
      </w:r>
    </w:p>
    <w:p w14:paraId="6EBAD55D" w14:textId="77777777"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t>
      </w:r>
      <w:r w:rsidRPr="007C3B5E">
        <w:t>was read a first time at the Council meeting held on the _________ day of___________, 20XX.</w:t>
      </w:r>
    </w:p>
    <w:p w14:paraId="10983797" w14:textId="77777777"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as </w:t>
      </w:r>
      <w:r w:rsidRPr="007C3B5E">
        <w:t xml:space="preserve">approved by </w:t>
      </w:r>
      <w:proofErr w:type="gramStart"/>
      <w:r w:rsidRPr="007C3B5E">
        <w:t>a majority of</w:t>
      </w:r>
      <w:proofErr w:type="gramEnd"/>
      <w:r w:rsidRPr="007C3B5E">
        <w:t xml:space="preserve"> Council members present at the Council meeting held on the _________ day of ___________, 20XX.</w:t>
      </w:r>
    </w:p>
    <w:p w14:paraId="3A99576D"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Second Reading:</w:t>
      </w:r>
    </w:p>
    <w:p w14:paraId="27BBB396" w14:textId="77777777"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t>
      </w:r>
      <w:r w:rsidRPr="007C3B5E">
        <w:t>was read a second time at the Council meeting held on the _________ day of___________, 20XX.</w:t>
      </w:r>
    </w:p>
    <w:p w14:paraId="66E543CD" w14:textId="77777777"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t>
      </w:r>
      <w:r w:rsidRPr="007C3B5E">
        <w:t xml:space="preserve">was approved by </w:t>
      </w:r>
      <w:proofErr w:type="gramStart"/>
      <w:r w:rsidRPr="007C3B5E">
        <w:t>a majority of</w:t>
      </w:r>
      <w:proofErr w:type="gramEnd"/>
      <w:r w:rsidRPr="007C3B5E">
        <w:t xml:space="preserve"> Council members present at the Council meeting held on the _________ day of ___________, 20XX.</w:t>
      </w:r>
    </w:p>
    <w:p w14:paraId="0467062A"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pproval and </w:t>
      </w:r>
      <w:r w:rsidRPr="007C3B5E">
        <w:t>Adoption by Council:</w:t>
      </w:r>
    </w:p>
    <w:p w14:paraId="7F6421F1" w14:textId="77777777" w:rsidR="00967531"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lastRenderedPageBreak/>
        <w:t xml:space="preserve">This </w:t>
      </w:r>
      <w:r w:rsidR="009D1B25" w:rsidRPr="009D0161">
        <w:t xml:space="preserve">Code of Conduct </w:t>
      </w:r>
      <w:r w:rsidRPr="007C3B5E">
        <w:rPr>
          <w:bCs/>
          <w:color w:val="000000"/>
        </w:rPr>
        <w:t xml:space="preserve">Bylaw, Bylaw# 20XX-XX, </w:t>
      </w:r>
      <w:r w:rsidRPr="007C3B5E">
        <w:t>was adopted by a majority of Council members present at the Council meeting held on the ___________ day of ______________, 20XX.</w:t>
      </w:r>
    </w:p>
    <w:p w14:paraId="3F770C98" w14:textId="77777777" w:rsidR="002C36BA" w:rsidRPr="007C3B5E" w:rsidRDefault="002C36BA"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p>
    <w:p w14:paraId="7FA82D2C" w14:textId="77777777" w:rsidR="00711F3B" w:rsidRDefault="00711F3B" w:rsidP="002215D5">
      <w:pPr>
        <w:pStyle w:val="BylawTemplatereadingsheader"/>
      </w:pPr>
    </w:p>
    <w:p w14:paraId="552AE860" w14:textId="531249DB" w:rsidR="00967531" w:rsidRDefault="00967531" w:rsidP="002215D5">
      <w:pPr>
        <w:pStyle w:val="BylawTemplatereadingsheader"/>
      </w:pPr>
      <w:bookmarkStart w:id="7" w:name="_GoBack"/>
      <w:bookmarkEnd w:id="7"/>
      <w:r>
        <w:t xml:space="preserve">Signatures </w:t>
      </w:r>
    </w:p>
    <w:p w14:paraId="6A219DD0" w14:textId="77777777" w:rsidR="00967531" w:rsidRDefault="00967531" w:rsidP="00967531"/>
    <w:p w14:paraId="26B026D4" w14:textId="77777777" w:rsidR="00967531" w:rsidRDefault="00967531" w:rsidP="00967531"/>
    <w:p w14:paraId="4ECE6CEE" w14:textId="77777777" w:rsidR="00967531" w:rsidRDefault="00967531" w:rsidP="00967531"/>
    <w:p w14:paraId="6035BF19" w14:textId="77777777" w:rsidR="00967531" w:rsidRPr="004122C6" w:rsidRDefault="00967531" w:rsidP="00967531"/>
    <w:p w14:paraId="08F11DB8" w14:textId="77777777" w:rsidR="00967531" w:rsidRPr="007C3B5E" w:rsidRDefault="00967531" w:rsidP="00967531">
      <w:pPr>
        <w:autoSpaceDE w:val="0"/>
        <w:autoSpaceDN w:val="0"/>
        <w:adjustRightInd w:val="0"/>
        <w:rPr>
          <w:rFonts w:asciiTheme="minorHAnsi" w:hAnsiTheme="minorHAnsi"/>
        </w:rPr>
      </w:pPr>
      <w:r w:rsidRPr="007C3B5E">
        <w:rPr>
          <w:rFonts w:asciiTheme="minorHAnsi" w:hAnsiTheme="minorHAnsi"/>
        </w:rPr>
        <w:t xml:space="preserve">____________________________ </w:t>
      </w:r>
      <w:r w:rsidRPr="007C3B5E">
        <w:rPr>
          <w:rFonts w:asciiTheme="minorHAnsi" w:hAnsiTheme="minorHAnsi"/>
        </w:rPr>
        <w:tab/>
      </w:r>
      <w:r w:rsidRPr="007C3B5E">
        <w:rPr>
          <w:rFonts w:asciiTheme="minorHAnsi" w:hAnsiTheme="minorHAnsi"/>
        </w:rPr>
        <w:tab/>
        <w:t>________________________________</w:t>
      </w:r>
    </w:p>
    <w:p w14:paraId="250DC415" w14:textId="77777777" w:rsidR="00967531" w:rsidRPr="007C3B5E" w:rsidRDefault="00967531" w:rsidP="00967531">
      <w:pPr>
        <w:autoSpaceDE w:val="0"/>
        <w:autoSpaceDN w:val="0"/>
        <w:adjustRightInd w:val="0"/>
        <w:ind w:left="4410" w:hanging="4410"/>
        <w:rPr>
          <w:rFonts w:asciiTheme="minorHAnsi" w:hAnsiTheme="minorHAnsi"/>
        </w:rPr>
      </w:pPr>
      <w:r w:rsidRPr="007C3B5E">
        <w:rPr>
          <w:rFonts w:asciiTheme="minorHAnsi" w:hAnsiTheme="minorHAnsi"/>
          <w:b/>
          <w:bCs/>
        </w:rPr>
        <w:t xml:space="preserve">Mayor </w:t>
      </w:r>
      <w:r w:rsidRPr="007C3B5E">
        <w:rPr>
          <w:rFonts w:asciiTheme="minorHAnsi" w:hAnsiTheme="minorHAnsi"/>
        </w:rPr>
        <w:t xml:space="preserve">(signature sealed) </w:t>
      </w:r>
      <w:r w:rsidRPr="007C3B5E">
        <w:rPr>
          <w:rFonts w:asciiTheme="minorHAnsi" w:hAnsiTheme="minorHAnsi"/>
        </w:rPr>
        <w:tab/>
      </w:r>
      <w:r w:rsidRPr="007C3B5E">
        <w:rPr>
          <w:rFonts w:asciiTheme="minorHAnsi" w:hAnsiTheme="minorHAnsi"/>
          <w:b/>
          <w:bCs/>
        </w:rPr>
        <w:t xml:space="preserve">Chief Administrative Officer </w:t>
      </w:r>
      <w:r w:rsidRPr="007C3B5E">
        <w:rPr>
          <w:rFonts w:asciiTheme="minorHAnsi" w:hAnsiTheme="minorHAnsi"/>
        </w:rPr>
        <w:t>(signature sealed)</w:t>
      </w:r>
    </w:p>
    <w:p w14:paraId="1C2821DD" w14:textId="77777777" w:rsidR="00967531" w:rsidRPr="007C3B5E" w:rsidRDefault="00967531" w:rsidP="00967531">
      <w:pPr>
        <w:autoSpaceDE w:val="0"/>
        <w:autoSpaceDN w:val="0"/>
        <w:adjustRightInd w:val="0"/>
        <w:rPr>
          <w:rFonts w:asciiTheme="minorHAnsi" w:hAnsiTheme="minorHAnsi"/>
          <w:b/>
          <w:bCs/>
        </w:rPr>
      </w:pPr>
    </w:p>
    <w:p w14:paraId="4AA7D2A8" w14:textId="77777777" w:rsidR="00967531" w:rsidRPr="007C3B5E" w:rsidRDefault="00967531" w:rsidP="00967531">
      <w:pPr>
        <w:autoSpaceDE w:val="0"/>
        <w:autoSpaceDN w:val="0"/>
        <w:adjustRightInd w:val="0"/>
        <w:rPr>
          <w:rFonts w:asciiTheme="minorHAnsi" w:hAnsiTheme="minorHAnsi"/>
          <w:b/>
          <w:bCs/>
        </w:rPr>
      </w:pPr>
    </w:p>
    <w:p w14:paraId="234959CA" w14:textId="77777777" w:rsidR="00967531" w:rsidRPr="007C3B5E" w:rsidRDefault="00967531" w:rsidP="00967531">
      <w:pPr>
        <w:autoSpaceDE w:val="0"/>
        <w:autoSpaceDN w:val="0"/>
        <w:adjustRightInd w:val="0"/>
        <w:rPr>
          <w:rFonts w:asciiTheme="minorHAnsi" w:hAnsiTheme="minorHAnsi"/>
        </w:rPr>
      </w:pPr>
    </w:p>
    <w:p w14:paraId="50065D4B" w14:textId="77777777" w:rsidR="00967531" w:rsidRPr="007C3B5E" w:rsidRDefault="00967531" w:rsidP="00967531">
      <w:pPr>
        <w:autoSpaceDE w:val="0"/>
        <w:autoSpaceDN w:val="0"/>
        <w:adjustRightInd w:val="0"/>
        <w:rPr>
          <w:rFonts w:asciiTheme="minorHAnsi" w:hAnsiTheme="minorHAnsi"/>
          <w:b/>
          <w:bCs/>
        </w:rPr>
      </w:pPr>
    </w:p>
    <w:p w14:paraId="1F35E7F4" w14:textId="77777777" w:rsidR="0047237C" w:rsidRPr="00F10A7C" w:rsidRDefault="0047237C" w:rsidP="0047237C">
      <w:pPr>
        <w:autoSpaceDE w:val="0"/>
        <w:autoSpaceDN w:val="0"/>
        <w:adjustRightInd w:val="0"/>
        <w:rPr>
          <w:rFonts w:asciiTheme="minorHAnsi" w:hAnsiTheme="minorHAnsi"/>
          <w:bCs/>
        </w:rPr>
      </w:pPr>
      <w:r w:rsidRPr="00F10A7C">
        <w:rPr>
          <w:rFonts w:asciiTheme="minorHAnsi" w:hAnsiTheme="minorHAnsi"/>
          <w:bCs/>
        </w:rPr>
        <w:t>This </w:t>
      </w:r>
      <w:r w:rsidRPr="00F10A7C">
        <w:rPr>
          <w:rFonts w:asciiTheme="minorHAnsi" w:hAnsiTheme="minorHAnsi"/>
          <w:bCs/>
          <w:highlight w:val="yellow"/>
        </w:rPr>
        <w:t>___(name of bylaw)______</w:t>
      </w:r>
      <w:r w:rsidRPr="00F10A7C">
        <w:rPr>
          <w:rFonts w:asciiTheme="minorHAnsi" w:hAnsiTheme="minorHAnsi"/>
          <w:bCs/>
        </w:rPr>
        <w:t xml:space="preserve"> </w:t>
      </w:r>
      <w:r>
        <w:rPr>
          <w:rFonts w:asciiTheme="minorHAnsi" w:hAnsiTheme="minorHAnsi"/>
          <w:bCs/>
        </w:rPr>
        <w:t>B</w:t>
      </w:r>
      <w:r w:rsidRPr="00F10A7C">
        <w:rPr>
          <w:rFonts w:asciiTheme="minorHAnsi" w:hAnsiTheme="minorHAnsi"/>
          <w:bCs/>
        </w:rPr>
        <w:t xml:space="preserve">ylaw adopted by the Council of the </w:t>
      </w:r>
      <w:r w:rsidRPr="00F10A7C">
        <w:rPr>
          <w:rFonts w:asciiTheme="minorHAnsi" w:hAnsiTheme="minorHAnsi"/>
          <w:bCs/>
          <w:highlight w:val="yellow"/>
        </w:rPr>
        <w:t>City/Town/Rural Municipality of __(municipal Name)_____</w:t>
      </w:r>
      <w:r w:rsidRPr="00F10A7C">
        <w:rPr>
          <w:rFonts w:asciiTheme="minorHAnsi" w:hAnsiTheme="minorHAnsi"/>
          <w:bCs/>
        </w:rPr>
        <w:t xml:space="preserve"> on </w:t>
      </w:r>
      <w:r w:rsidRPr="00F10A7C">
        <w:rPr>
          <w:rFonts w:asciiTheme="minorHAnsi" w:hAnsiTheme="minorHAnsi"/>
          <w:bCs/>
          <w:highlight w:val="yellow"/>
        </w:rPr>
        <w:t>___(date)_______</w:t>
      </w:r>
      <w:r w:rsidRPr="00F10A7C">
        <w:rPr>
          <w:rFonts w:asciiTheme="minorHAnsi" w:hAnsiTheme="minorHAnsi"/>
          <w:bCs/>
        </w:rPr>
        <w:t xml:space="preserve"> is certified to be a true copy.</w:t>
      </w:r>
    </w:p>
    <w:p w14:paraId="72105015" w14:textId="77777777" w:rsidR="0047237C" w:rsidRPr="00F10A7C" w:rsidRDefault="0047237C" w:rsidP="0047237C">
      <w:pPr>
        <w:autoSpaceDE w:val="0"/>
        <w:autoSpaceDN w:val="0"/>
        <w:adjustRightInd w:val="0"/>
        <w:rPr>
          <w:rFonts w:asciiTheme="minorHAnsi" w:hAnsiTheme="minorHAnsi"/>
          <w:bCs/>
        </w:rPr>
      </w:pPr>
      <w:r w:rsidRPr="00F10A7C">
        <w:rPr>
          <w:rFonts w:asciiTheme="minorHAnsi" w:hAnsiTheme="minorHAnsi"/>
          <w:bCs/>
        </w:rPr>
        <w:t> </w:t>
      </w:r>
    </w:p>
    <w:p w14:paraId="76DD2AAA" w14:textId="77777777" w:rsidR="0047237C" w:rsidRDefault="0047237C" w:rsidP="0047237C">
      <w:pPr>
        <w:autoSpaceDE w:val="0"/>
        <w:autoSpaceDN w:val="0"/>
        <w:adjustRightInd w:val="0"/>
        <w:rPr>
          <w:rFonts w:asciiTheme="minorHAnsi" w:hAnsiTheme="minorHAnsi"/>
          <w:bCs/>
        </w:rPr>
      </w:pPr>
      <w:r w:rsidRPr="007C3B5E">
        <w:rPr>
          <w:rFonts w:asciiTheme="minorHAnsi" w:hAnsiTheme="minorHAnsi"/>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rPr>
        <w:t xml:space="preserve">____________________________ </w:t>
      </w:r>
      <w:r w:rsidRPr="00F10A7C">
        <w:rPr>
          <w:rFonts w:asciiTheme="minorHAnsi" w:hAnsiTheme="minorHAnsi"/>
          <w:bCs/>
        </w:rPr>
        <w:t xml:space="preserve"> </w:t>
      </w:r>
    </w:p>
    <w:p w14:paraId="1DBAB179" w14:textId="77777777" w:rsidR="0047237C" w:rsidRPr="00F10A7C" w:rsidRDefault="0047237C" w:rsidP="0047237C">
      <w:pPr>
        <w:autoSpaceDE w:val="0"/>
        <w:autoSpaceDN w:val="0"/>
        <w:adjustRightInd w:val="0"/>
        <w:rPr>
          <w:rFonts w:asciiTheme="minorHAnsi" w:hAnsiTheme="minorHAnsi"/>
          <w:b/>
          <w:bCs/>
        </w:rPr>
      </w:pPr>
      <w:r w:rsidRPr="00F10A7C">
        <w:rPr>
          <w:rFonts w:asciiTheme="minorHAnsi" w:hAnsiTheme="minorHAnsi"/>
          <w:b/>
          <w:bCs/>
        </w:rPr>
        <w:t xml:space="preserve">Chief Administrative Officer Signature </w:t>
      </w:r>
      <w:r>
        <w:rPr>
          <w:rFonts w:asciiTheme="minorHAnsi" w:hAnsiTheme="minorHAnsi"/>
          <w:b/>
          <w:bCs/>
        </w:rPr>
        <w:tab/>
      </w:r>
      <w:r>
        <w:rPr>
          <w:rFonts w:asciiTheme="minorHAnsi" w:hAnsiTheme="minorHAnsi"/>
          <w:b/>
          <w:bCs/>
        </w:rPr>
        <w:tab/>
      </w:r>
      <w:r>
        <w:rPr>
          <w:rFonts w:asciiTheme="minorHAnsi" w:hAnsiTheme="minorHAnsi"/>
          <w:b/>
          <w:bCs/>
        </w:rPr>
        <w:tab/>
        <w:t>Date</w:t>
      </w:r>
    </w:p>
    <w:p w14:paraId="1E373039" w14:textId="77777777" w:rsidR="00967531" w:rsidRDefault="00967531" w:rsidP="00967531">
      <w:pPr>
        <w:autoSpaceDE w:val="0"/>
        <w:autoSpaceDN w:val="0"/>
        <w:adjustRightInd w:val="0"/>
        <w:rPr>
          <w:rFonts w:asciiTheme="minorHAnsi" w:hAnsiTheme="minorHAnsi"/>
          <w:b/>
          <w:bCs/>
        </w:rPr>
      </w:pPr>
    </w:p>
    <w:p w14:paraId="4641B633" w14:textId="77777777" w:rsidR="009D1B25" w:rsidRDefault="009D1B25" w:rsidP="00967531">
      <w:pPr>
        <w:autoSpaceDE w:val="0"/>
        <w:autoSpaceDN w:val="0"/>
        <w:adjustRightInd w:val="0"/>
        <w:rPr>
          <w:rFonts w:asciiTheme="minorHAnsi" w:hAnsiTheme="minorHAnsi"/>
          <w:b/>
          <w:bCs/>
        </w:rPr>
      </w:pPr>
    </w:p>
    <w:p w14:paraId="61F7A4E8" w14:textId="77777777" w:rsidR="009D1B25" w:rsidRDefault="009D1B25" w:rsidP="00967531">
      <w:pPr>
        <w:autoSpaceDE w:val="0"/>
        <w:autoSpaceDN w:val="0"/>
        <w:adjustRightInd w:val="0"/>
        <w:rPr>
          <w:rFonts w:asciiTheme="minorHAnsi" w:hAnsiTheme="minorHAnsi"/>
          <w:b/>
          <w:bCs/>
        </w:rPr>
      </w:pPr>
    </w:p>
    <w:p w14:paraId="747E4513" w14:textId="77777777" w:rsidR="009D1B25" w:rsidRDefault="009D1B25" w:rsidP="00967531">
      <w:pPr>
        <w:autoSpaceDE w:val="0"/>
        <w:autoSpaceDN w:val="0"/>
        <w:adjustRightInd w:val="0"/>
        <w:rPr>
          <w:rFonts w:asciiTheme="minorHAnsi" w:hAnsiTheme="minorHAnsi"/>
          <w:b/>
          <w:bCs/>
        </w:rPr>
      </w:pPr>
    </w:p>
    <w:p w14:paraId="2B2CE037" w14:textId="77777777" w:rsidR="009D1B25" w:rsidRDefault="009D1B25" w:rsidP="00967531">
      <w:pPr>
        <w:autoSpaceDE w:val="0"/>
        <w:autoSpaceDN w:val="0"/>
        <w:adjustRightInd w:val="0"/>
        <w:rPr>
          <w:rFonts w:asciiTheme="minorHAnsi" w:hAnsiTheme="minorHAnsi"/>
          <w:b/>
          <w:bCs/>
        </w:rPr>
      </w:pPr>
    </w:p>
    <w:p w14:paraId="73A270A0" w14:textId="77777777" w:rsidR="009D1B25" w:rsidRDefault="009D1B25" w:rsidP="00967531">
      <w:pPr>
        <w:autoSpaceDE w:val="0"/>
        <w:autoSpaceDN w:val="0"/>
        <w:adjustRightInd w:val="0"/>
        <w:rPr>
          <w:rFonts w:asciiTheme="minorHAnsi" w:hAnsiTheme="minorHAnsi"/>
          <w:b/>
          <w:bCs/>
        </w:rPr>
      </w:pPr>
    </w:p>
    <w:p w14:paraId="39C79160" w14:textId="77777777" w:rsidR="009D1B25" w:rsidRDefault="009D1B25" w:rsidP="00967531">
      <w:pPr>
        <w:autoSpaceDE w:val="0"/>
        <w:autoSpaceDN w:val="0"/>
        <w:adjustRightInd w:val="0"/>
        <w:rPr>
          <w:rFonts w:asciiTheme="minorHAnsi" w:hAnsiTheme="minorHAnsi"/>
          <w:b/>
          <w:bCs/>
        </w:rPr>
      </w:pPr>
    </w:p>
    <w:p w14:paraId="3820F567" w14:textId="77777777" w:rsidR="009D1B25" w:rsidRDefault="009D1B25" w:rsidP="00967531">
      <w:pPr>
        <w:autoSpaceDE w:val="0"/>
        <w:autoSpaceDN w:val="0"/>
        <w:adjustRightInd w:val="0"/>
        <w:rPr>
          <w:rFonts w:asciiTheme="minorHAnsi" w:hAnsiTheme="minorHAnsi"/>
          <w:b/>
          <w:bCs/>
        </w:rPr>
      </w:pPr>
    </w:p>
    <w:p w14:paraId="63734EFA" w14:textId="77777777" w:rsidR="001A2D9D" w:rsidRDefault="001A2D9D" w:rsidP="00967531">
      <w:pPr>
        <w:autoSpaceDE w:val="0"/>
        <w:autoSpaceDN w:val="0"/>
        <w:adjustRightInd w:val="0"/>
        <w:rPr>
          <w:rFonts w:asciiTheme="minorHAnsi" w:hAnsiTheme="minorHAnsi"/>
          <w:b/>
          <w:bCs/>
        </w:rPr>
      </w:pPr>
    </w:p>
    <w:p w14:paraId="59A9AF80" w14:textId="77777777" w:rsidR="001A2D9D" w:rsidRPr="001A2D9D" w:rsidRDefault="001A2D9D" w:rsidP="001A2D9D">
      <w:pPr>
        <w:rPr>
          <w:rFonts w:asciiTheme="minorHAnsi" w:hAnsiTheme="minorHAnsi"/>
        </w:rPr>
      </w:pPr>
    </w:p>
    <w:p w14:paraId="5DBEA3CE" w14:textId="77777777" w:rsidR="001A2D9D" w:rsidRPr="001A2D9D" w:rsidRDefault="001A2D9D" w:rsidP="001A2D9D">
      <w:pPr>
        <w:rPr>
          <w:rFonts w:asciiTheme="minorHAnsi" w:hAnsiTheme="minorHAnsi"/>
        </w:rPr>
      </w:pPr>
    </w:p>
    <w:p w14:paraId="759EFBA9" w14:textId="77777777" w:rsidR="001A2D9D" w:rsidRPr="001A2D9D" w:rsidRDefault="001A2D9D" w:rsidP="001A2D9D">
      <w:pPr>
        <w:rPr>
          <w:rFonts w:asciiTheme="minorHAnsi" w:hAnsiTheme="minorHAnsi"/>
        </w:rPr>
      </w:pPr>
    </w:p>
    <w:p w14:paraId="6F297CD3" w14:textId="77777777" w:rsidR="001A2D9D" w:rsidRDefault="001A2D9D" w:rsidP="001A2D9D">
      <w:pPr>
        <w:rPr>
          <w:rFonts w:asciiTheme="minorHAnsi" w:hAnsiTheme="minorHAnsi"/>
        </w:rPr>
      </w:pPr>
    </w:p>
    <w:p w14:paraId="25A6A35D" w14:textId="77777777" w:rsidR="009D1B25" w:rsidRPr="001A2D9D" w:rsidRDefault="001A2D9D" w:rsidP="001A2D9D">
      <w:pPr>
        <w:tabs>
          <w:tab w:val="left" w:pos="3060"/>
        </w:tabs>
        <w:rPr>
          <w:rFonts w:asciiTheme="minorHAnsi" w:hAnsiTheme="minorHAnsi"/>
        </w:rPr>
      </w:pPr>
      <w:r>
        <w:rPr>
          <w:rFonts w:asciiTheme="minorHAnsi" w:hAnsiTheme="minorHAnsi"/>
        </w:rPr>
        <w:tab/>
      </w:r>
    </w:p>
    <w:sectPr w:rsidR="009D1B25" w:rsidRPr="001A2D9D" w:rsidSect="002215D5">
      <w:headerReference w:type="default" r:id="rId8"/>
      <w:footerReference w:type="default" r:id="rId9"/>
      <w:pgSz w:w="12240" w:h="15840"/>
      <w:pgMar w:top="1170" w:right="1440" w:bottom="1440" w:left="117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ABFF" w14:textId="77777777" w:rsidR="00E175A3" w:rsidRDefault="00E175A3" w:rsidP="00D7303D">
      <w:r>
        <w:separator/>
      </w:r>
    </w:p>
  </w:endnote>
  <w:endnote w:type="continuationSeparator" w:id="0">
    <w:p w14:paraId="769FF63B" w14:textId="77777777" w:rsidR="00E175A3" w:rsidRDefault="00E175A3"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iCs/>
        <w:sz w:val="20"/>
        <w:szCs w:val="20"/>
      </w:rPr>
      <w:alias w:val="Company"/>
      <w:id w:val="270665196"/>
      <w:dataBinding w:prefixMappings="xmlns:ns0='http://schemas.openxmlformats.org/officeDocument/2006/extended-properties'" w:xpath="/ns0:Properties[1]/ns0:Company[1]" w:storeItemID="{6668398D-A668-4E3E-A5EB-62B293D839F1}"/>
      <w:text/>
    </w:sdtPr>
    <w:sdtEndPr/>
    <w:sdtContent>
      <w:p w14:paraId="487548A1" w14:textId="77777777" w:rsidR="000B0B6C" w:rsidRPr="000576EB" w:rsidRDefault="000B0B6C"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 xml:space="preserve">This document has been created by Municipal Affairs staff; it is general information only and not to be construed as legal advice for any specific factual situation. If you are unsure whether this information applies to your </w:t>
        </w:r>
        <w:proofErr w:type="gramStart"/>
        <w:r w:rsidRPr="000576EB">
          <w:rPr>
            <w:rFonts w:asciiTheme="minorHAnsi" w:hAnsiTheme="minorHAnsi"/>
            <w:i/>
            <w:iCs/>
            <w:color w:val="8C8C8C" w:themeColor="background1" w:themeShade="8C"/>
            <w:sz w:val="20"/>
            <w:szCs w:val="20"/>
          </w:rPr>
          <w:t>particular situation</w:t>
        </w:r>
        <w:proofErr w:type="gramEnd"/>
        <w:r w:rsidRPr="000576EB">
          <w:rPr>
            <w:rFonts w:asciiTheme="minorHAnsi" w:hAnsiTheme="minorHAnsi"/>
            <w:i/>
            <w:iCs/>
            <w:color w:val="8C8C8C" w:themeColor="background1" w:themeShade="8C"/>
            <w:sz w:val="20"/>
            <w:szCs w:val="20"/>
          </w:rPr>
          <w:t xml:space="preserve"> you should consult a lawyer. In case of any inconsistency between the information presented here and any Act or Regulation, the Act or Regulation prevails.</w:t>
        </w:r>
      </w:p>
    </w:sdtContent>
  </w:sdt>
  <w:p w14:paraId="56701690" w14:textId="77777777" w:rsidR="000B0B6C" w:rsidRPr="000576EB" w:rsidRDefault="000B0B6C" w:rsidP="0005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599F" w14:textId="77777777" w:rsidR="00E175A3" w:rsidRDefault="00E175A3" w:rsidP="00D7303D">
      <w:r>
        <w:separator/>
      </w:r>
    </w:p>
  </w:footnote>
  <w:footnote w:type="continuationSeparator" w:id="0">
    <w:p w14:paraId="12263C12" w14:textId="77777777" w:rsidR="00E175A3" w:rsidRDefault="00E175A3" w:rsidP="00D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AD6D" w14:textId="489CEF7C" w:rsidR="000B0B6C" w:rsidRPr="00E33CD3" w:rsidRDefault="00711F3B" w:rsidP="00E33CD3">
    <w:pPr>
      <w:pStyle w:val="Bylawtemplatetext"/>
      <w:jc w:val="right"/>
      <w:rPr>
        <w:sz w:val="18"/>
      </w:rPr>
    </w:pPr>
    <w:sdt>
      <w:sdtPr>
        <w:rPr>
          <w:sz w:val="18"/>
        </w:rPr>
        <w:id w:val="-933517823"/>
        <w:docPartObj>
          <w:docPartGallery w:val="Watermarks"/>
          <w:docPartUnique/>
        </w:docPartObj>
      </w:sdtPr>
      <w:sdtEndPr/>
      <w:sdtContent>
        <w:r>
          <w:rPr>
            <w:noProof/>
            <w:sz w:val="18"/>
            <w:lang w:eastAsia="zh-TW"/>
          </w:rPr>
          <w:pict w14:anchorId="569E5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B0B6C">
      <w:rPr>
        <w:sz w:val="18"/>
      </w:rPr>
      <w:t xml:space="preserve">Model Code of Conduct for Members of Council Bylaw | </w:t>
    </w:r>
    <w:r w:rsidR="000B0B6C" w:rsidRPr="00E33CD3">
      <w:rPr>
        <w:sz w:val="18"/>
      </w:rPr>
      <w:t xml:space="preserve">Last revised: </w:t>
    </w:r>
    <w:r w:rsidR="00833A1B">
      <w:rPr>
        <w:sz w:val="18"/>
      </w:rPr>
      <w:t xml:space="preserve">May </w:t>
    </w:r>
    <w:proofErr w:type="gramStart"/>
    <w:r w:rsidR="00833A1B">
      <w:rPr>
        <w:sz w:val="18"/>
      </w:rPr>
      <w:t>6</w:t>
    </w:r>
    <w:proofErr w:type="gramEnd"/>
    <w:r w:rsidR="00833A1B">
      <w:rPr>
        <w:sz w:val="18"/>
      </w:rPr>
      <w:t xml:space="preserve"> </w:t>
    </w:r>
    <w:r w:rsidR="00C37FD0">
      <w:rPr>
        <w:sz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A7C"/>
    <w:multiLevelType w:val="hybridMultilevel"/>
    <w:tmpl w:val="17B04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5F66D6"/>
    <w:multiLevelType w:val="multilevel"/>
    <w:tmpl w:val="6700D3AE"/>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972" w:hanging="432"/>
      </w:pPr>
      <w:rPr>
        <w:rFonts w:hint="default"/>
        <w:b w:val="0"/>
        <w:color w:val="auto"/>
      </w:rPr>
    </w:lvl>
    <w:lvl w:ilvl="2">
      <w:start w:val="1"/>
      <w:numFmt w:val="lowerLetter"/>
      <w:pStyle w:val="Bylawtemplatesubsection"/>
      <w:lvlText w:val="(%3)"/>
      <w:lvlJc w:val="left"/>
      <w:pPr>
        <w:ind w:left="1224" w:hanging="504"/>
      </w:pPr>
      <w:rPr>
        <w:rFonts w:hint="default"/>
        <w:i w:val="0"/>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C1DA0"/>
    <w:multiLevelType w:val="hybridMultilevel"/>
    <w:tmpl w:val="E56E3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874928"/>
    <w:multiLevelType w:val="hybridMultilevel"/>
    <w:tmpl w:val="743A2F26"/>
    <w:lvl w:ilvl="0" w:tplc="48B4A7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2FD03DD"/>
    <w:multiLevelType w:val="hybridMultilevel"/>
    <w:tmpl w:val="E56E3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3B675C"/>
    <w:multiLevelType w:val="hybridMultilevel"/>
    <w:tmpl w:val="1D082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 w:numId="11">
    <w:abstractNumId w:val="1"/>
    <w:lvlOverride w:ilvl="0">
      <w:startOverride w:val="1"/>
    </w:lvlOverride>
    <w:lvlOverride w:ilvl="1">
      <w:startOverride w:val="1"/>
    </w:lvlOverride>
    <w:lvlOverride w:ilvl="2">
      <w:startOverride w:val="6"/>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lyn Casler">
    <w15:presenceInfo w15:providerId="None" w15:userId="Jaclyn Ca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9DA"/>
    <w:rsid w:val="00000708"/>
    <w:rsid w:val="000279F6"/>
    <w:rsid w:val="00032390"/>
    <w:rsid w:val="000435A3"/>
    <w:rsid w:val="00044C17"/>
    <w:rsid w:val="000576EB"/>
    <w:rsid w:val="000704EF"/>
    <w:rsid w:val="00077091"/>
    <w:rsid w:val="000826A3"/>
    <w:rsid w:val="00083887"/>
    <w:rsid w:val="00094C59"/>
    <w:rsid w:val="000A045E"/>
    <w:rsid w:val="000A1CA1"/>
    <w:rsid w:val="000B0B6C"/>
    <w:rsid w:val="000B3FE9"/>
    <w:rsid w:val="000C4AD9"/>
    <w:rsid w:val="000D3E37"/>
    <w:rsid w:val="000D3F18"/>
    <w:rsid w:val="000E36DA"/>
    <w:rsid w:val="001052C6"/>
    <w:rsid w:val="00105CE3"/>
    <w:rsid w:val="00124D2D"/>
    <w:rsid w:val="00132069"/>
    <w:rsid w:val="00133956"/>
    <w:rsid w:val="001439A1"/>
    <w:rsid w:val="00153FFF"/>
    <w:rsid w:val="00154B3E"/>
    <w:rsid w:val="00173D81"/>
    <w:rsid w:val="001774DE"/>
    <w:rsid w:val="00182BF1"/>
    <w:rsid w:val="00182F17"/>
    <w:rsid w:val="00184279"/>
    <w:rsid w:val="00185111"/>
    <w:rsid w:val="001928F8"/>
    <w:rsid w:val="001A2D9D"/>
    <w:rsid w:val="001A4A86"/>
    <w:rsid w:val="001B70EE"/>
    <w:rsid w:val="001C20FC"/>
    <w:rsid w:val="001C39AB"/>
    <w:rsid w:val="001E68A6"/>
    <w:rsid w:val="001F5C6C"/>
    <w:rsid w:val="00200ACD"/>
    <w:rsid w:val="00200FD8"/>
    <w:rsid w:val="00204736"/>
    <w:rsid w:val="002107BF"/>
    <w:rsid w:val="00210C2C"/>
    <w:rsid w:val="002149C5"/>
    <w:rsid w:val="00221474"/>
    <w:rsid w:val="002215D5"/>
    <w:rsid w:val="00224C47"/>
    <w:rsid w:val="002332D5"/>
    <w:rsid w:val="00257AC9"/>
    <w:rsid w:val="00264B64"/>
    <w:rsid w:val="002715C6"/>
    <w:rsid w:val="00286A0F"/>
    <w:rsid w:val="002903C2"/>
    <w:rsid w:val="002A636E"/>
    <w:rsid w:val="002C36BA"/>
    <w:rsid w:val="002F29DC"/>
    <w:rsid w:val="002F4EDC"/>
    <w:rsid w:val="002F76BE"/>
    <w:rsid w:val="0030729F"/>
    <w:rsid w:val="0031110D"/>
    <w:rsid w:val="003132F3"/>
    <w:rsid w:val="00322A39"/>
    <w:rsid w:val="003256AD"/>
    <w:rsid w:val="00336026"/>
    <w:rsid w:val="00342BD4"/>
    <w:rsid w:val="003544C8"/>
    <w:rsid w:val="00360E3F"/>
    <w:rsid w:val="0036647D"/>
    <w:rsid w:val="003943B2"/>
    <w:rsid w:val="00394E49"/>
    <w:rsid w:val="003961E0"/>
    <w:rsid w:val="003C0D69"/>
    <w:rsid w:val="003C21AA"/>
    <w:rsid w:val="003C6A8D"/>
    <w:rsid w:val="003C7D67"/>
    <w:rsid w:val="003D78F6"/>
    <w:rsid w:val="00404A6A"/>
    <w:rsid w:val="004102D8"/>
    <w:rsid w:val="0041545F"/>
    <w:rsid w:val="00421007"/>
    <w:rsid w:val="00423A4A"/>
    <w:rsid w:val="00444BB2"/>
    <w:rsid w:val="004528D7"/>
    <w:rsid w:val="00453DC7"/>
    <w:rsid w:val="00465A81"/>
    <w:rsid w:val="00466C20"/>
    <w:rsid w:val="0047237C"/>
    <w:rsid w:val="00475A4E"/>
    <w:rsid w:val="004956D5"/>
    <w:rsid w:val="00497BF5"/>
    <w:rsid w:val="004B539F"/>
    <w:rsid w:val="004C34F8"/>
    <w:rsid w:val="004F4D49"/>
    <w:rsid w:val="004F649C"/>
    <w:rsid w:val="00507473"/>
    <w:rsid w:val="00522A2F"/>
    <w:rsid w:val="00524655"/>
    <w:rsid w:val="0052734D"/>
    <w:rsid w:val="00533399"/>
    <w:rsid w:val="00542028"/>
    <w:rsid w:val="00555254"/>
    <w:rsid w:val="00570A22"/>
    <w:rsid w:val="00573E9D"/>
    <w:rsid w:val="005858C1"/>
    <w:rsid w:val="005922DA"/>
    <w:rsid w:val="005A3CCA"/>
    <w:rsid w:val="005A63BC"/>
    <w:rsid w:val="005A6537"/>
    <w:rsid w:val="005C635E"/>
    <w:rsid w:val="005C71BF"/>
    <w:rsid w:val="005D4B05"/>
    <w:rsid w:val="005D7A85"/>
    <w:rsid w:val="00614A30"/>
    <w:rsid w:val="00620A86"/>
    <w:rsid w:val="006233C5"/>
    <w:rsid w:val="00642FFD"/>
    <w:rsid w:val="00643D65"/>
    <w:rsid w:val="00670D52"/>
    <w:rsid w:val="00671C15"/>
    <w:rsid w:val="006814D0"/>
    <w:rsid w:val="00691B36"/>
    <w:rsid w:val="006A5BCD"/>
    <w:rsid w:val="006B13B3"/>
    <w:rsid w:val="006B3C68"/>
    <w:rsid w:val="006B40C2"/>
    <w:rsid w:val="006C1C6E"/>
    <w:rsid w:val="006D330F"/>
    <w:rsid w:val="006E5543"/>
    <w:rsid w:val="006F0509"/>
    <w:rsid w:val="007102F5"/>
    <w:rsid w:val="00711F3B"/>
    <w:rsid w:val="00717B1C"/>
    <w:rsid w:val="00727AC0"/>
    <w:rsid w:val="007328AB"/>
    <w:rsid w:val="0075564A"/>
    <w:rsid w:val="007569D7"/>
    <w:rsid w:val="00764FEA"/>
    <w:rsid w:val="00767A8A"/>
    <w:rsid w:val="00770226"/>
    <w:rsid w:val="0077286F"/>
    <w:rsid w:val="00780B6C"/>
    <w:rsid w:val="00781387"/>
    <w:rsid w:val="007958D9"/>
    <w:rsid w:val="007A1F06"/>
    <w:rsid w:val="007C3B5E"/>
    <w:rsid w:val="007C4BC8"/>
    <w:rsid w:val="007D4D3A"/>
    <w:rsid w:val="007D4DB9"/>
    <w:rsid w:val="007E09A9"/>
    <w:rsid w:val="007E49AE"/>
    <w:rsid w:val="007E7F9D"/>
    <w:rsid w:val="007F39C7"/>
    <w:rsid w:val="008058D7"/>
    <w:rsid w:val="0081753A"/>
    <w:rsid w:val="00822BB6"/>
    <w:rsid w:val="00833A1B"/>
    <w:rsid w:val="00844E67"/>
    <w:rsid w:val="0087431C"/>
    <w:rsid w:val="008832FD"/>
    <w:rsid w:val="008914D3"/>
    <w:rsid w:val="008932A9"/>
    <w:rsid w:val="008A2078"/>
    <w:rsid w:val="008A6C97"/>
    <w:rsid w:val="008B4DF3"/>
    <w:rsid w:val="008F0FA9"/>
    <w:rsid w:val="008F5BDA"/>
    <w:rsid w:val="00916E31"/>
    <w:rsid w:val="00953DD8"/>
    <w:rsid w:val="00965C64"/>
    <w:rsid w:val="00966217"/>
    <w:rsid w:val="00967531"/>
    <w:rsid w:val="00967C70"/>
    <w:rsid w:val="00974590"/>
    <w:rsid w:val="0097629C"/>
    <w:rsid w:val="00976C3B"/>
    <w:rsid w:val="009846D5"/>
    <w:rsid w:val="00991EA9"/>
    <w:rsid w:val="009942DC"/>
    <w:rsid w:val="009B2030"/>
    <w:rsid w:val="009C288C"/>
    <w:rsid w:val="009C7477"/>
    <w:rsid w:val="009D0161"/>
    <w:rsid w:val="009D1B25"/>
    <w:rsid w:val="009D6398"/>
    <w:rsid w:val="009E00B7"/>
    <w:rsid w:val="009F065C"/>
    <w:rsid w:val="009F2377"/>
    <w:rsid w:val="00A159DA"/>
    <w:rsid w:val="00A31A07"/>
    <w:rsid w:val="00A41A33"/>
    <w:rsid w:val="00A4747F"/>
    <w:rsid w:val="00A560DC"/>
    <w:rsid w:val="00A61587"/>
    <w:rsid w:val="00A70D08"/>
    <w:rsid w:val="00A83144"/>
    <w:rsid w:val="00A83951"/>
    <w:rsid w:val="00A84A7B"/>
    <w:rsid w:val="00A873CC"/>
    <w:rsid w:val="00A95648"/>
    <w:rsid w:val="00AA2033"/>
    <w:rsid w:val="00AA2F92"/>
    <w:rsid w:val="00AC4ED1"/>
    <w:rsid w:val="00AD5D86"/>
    <w:rsid w:val="00AD6E48"/>
    <w:rsid w:val="00AE03C6"/>
    <w:rsid w:val="00AE09D2"/>
    <w:rsid w:val="00AF0671"/>
    <w:rsid w:val="00AF1450"/>
    <w:rsid w:val="00AF2561"/>
    <w:rsid w:val="00AF4E98"/>
    <w:rsid w:val="00B0338E"/>
    <w:rsid w:val="00B12B8D"/>
    <w:rsid w:val="00B234E6"/>
    <w:rsid w:val="00B3075A"/>
    <w:rsid w:val="00B322FD"/>
    <w:rsid w:val="00B67137"/>
    <w:rsid w:val="00B80D9F"/>
    <w:rsid w:val="00B84C3C"/>
    <w:rsid w:val="00B87701"/>
    <w:rsid w:val="00B969E8"/>
    <w:rsid w:val="00BA4DE8"/>
    <w:rsid w:val="00BC4167"/>
    <w:rsid w:val="00BD29A6"/>
    <w:rsid w:val="00BD664A"/>
    <w:rsid w:val="00BE29DF"/>
    <w:rsid w:val="00BF41E9"/>
    <w:rsid w:val="00BF53B5"/>
    <w:rsid w:val="00C00248"/>
    <w:rsid w:val="00C1513F"/>
    <w:rsid w:val="00C178C0"/>
    <w:rsid w:val="00C21D60"/>
    <w:rsid w:val="00C25B3C"/>
    <w:rsid w:val="00C25BBD"/>
    <w:rsid w:val="00C37FD0"/>
    <w:rsid w:val="00C41312"/>
    <w:rsid w:val="00C42991"/>
    <w:rsid w:val="00C71D56"/>
    <w:rsid w:val="00C7761C"/>
    <w:rsid w:val="00C82610"/>
    <w:rsid w:val="00C9590D"/>
    <w:rsid w:val="00CB31FD"/>
    <w:rsid w:val="00CB7359"/>
    <w:rsid w:val="00CC182B"/>
    <w:rsid w:val="00CC30AF"/>
    <w:rsid w:val="00CD27DA"/>
    <w:rsid w:val="00CD544A"/>
    <w:rsid w:val="00CE5AED"/>
    <w:rsid w:val="00D17444"/>
    <w:rsid w:val="00D17702"/>
    <w:rsid w:val="00D23059"/>
    <w:rsid w:val="00D3339E"/>
    <w:rsid w:val="00D43785"/>
    <w:rsid w:val="00D477B7"/>
    <w:rsid w:val="00D657D7"/>
    <w:rsid w:val="00D70BAC"/>
    <w:rsid w:val="00D72DD9"/>
    <w:rsid w:val="00D7303D"/>
    <w:rsid w:val="00D8318D"/>
    <w:rsid w:val="00DA6CFE"/>
    <w:rsid w:val="00DC6FF0"/>
    <w:rsid w:val="00DD5124"/>
    <w:rsid w:val="00DE146A"/>
    <w:rsid w:val="00DE6BE4"/>
    <w:rsid w:val="00E0649C"/>
    <w:rsid w:val="00E10F1B"/>
    <w:rsid w:val="00E175A3"/>
    <w:rsid w:val="00E2044E"/>
    <w:rsid w:val="00E21A0A"/>
    <w:rsid w:val="00E33269"/>
    <w:rsid w:val="00E33CD3"/>
    <w:rsid w:val="00E36B19"/>
    <w:rsid w:val="00E40E21"/>
    <w:rsid w:val="00E51526"/>
    <w:rsid w:val="00E6652B"/>
    <w:rsid w:val="00E75BDF"/>
    <w:rsid w:val="00E8096F"/>
    <w:rsid w:val="00E86D56"/>
    <w:rsid w:val="00E94C88"/>
    <w:rsid w:val="00E95A42"/>
    <w:rsid w:val="00EB61F2"/>
    <w:rsid w:val="00EB6A6E"/>
    <w:rsid w:val="00ED738E"/>
    <w:rsid w:val="00EE5A01"/>
    <w:rsid w:val="00EF772F"/>
    <w:rsid w:val="00F00934"/>
    <w:rsid w:val="00F12058"/>
    <w:rsid w:val="00F15728"/>
    <w:rsid w:val="00F1599B"/>
    <w:rsid w:val="00F27FC1"/>
    <w:rsid w:val="00F30AC6"/>
    <w:rsid w:val="00F3573A"/>
    <w:rsid w:val="00F35A2A"/>
    <w:rsid w:val="00F60312"/>
    <w:rsid w:val="00F72B22"/>
    <w:rsid w:val="00F805BE"/>
    <w:rsid w:val="00F84B6C"/>
    <w:rsid w:val="00F94708"/>
    <w:rsid w:val="00F95588"/>
    <w:rsid w:val="00FA1780"/>
    <w:rsid w:val="00FC336B"/>
    <w:rsid w:val="00FD50BF"/>
    <w:rsid w:val="00FD5105"/>
    <w:rsid w:val="00FD6334"/>
    <w:rsid w:val="00FE19AF"/>
    <w:rsid w:val="00FE2BB2"/>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475692"/>
  <w15:docId w15:val="{1AE8EA33-8F51-4BBE-B2C9-B6B744E1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39F"/>
    <w:rPr>
      <w:sz w:val="24"/>
      <w:szCs w:val="24"/>
      <w:lang w:val="en-CA"/>
    </w:rPr>
  </w:style>
  <w:style w:type="paragraph" w:styleId="Heading1">
    <w:name w:val="heading 1"/>
    <w:basedOn w:val="Normal"/>
    <w:link w:val="Heading1Char"/>
    <w:uiPriority w:val="1"/>
    <w:qFormat/>
    <w:rsid w:val="002F76BE"/>
    <w:pPr>
      <w:widowControl w:val="0"/>
      <w:ind w:left="685"/>
      <w:outlineLvl w:val="0"/>
    </w:pPr>
    <w:rPr>
      <w:rFonts w:cstheme="minorBidi"/>
      <w:sz w:val="28"/>
      <w:szCs w:val="28"/>
    </w:rPr>
  </w:style>
  <w:style w:type="paragraph" w:styleId="Heading2">
    <w:name w:val="heading 2"/>
    <w:basedOn w:val="Normal"/>
    <w:link w:val="Heading2Char"/>
    <w:uiPriority w:val="1"/>
    <w:qFormat/>
    <w:rsid w:val="002F76BE"/>
    <w:pPr>
      <w:widowControl w:val="0"/>
      <w:ind w:left="1855"/>
      <w:outlineLvl w:val="1"/>
    </w:pPr>
    <w:rPr>
      <w:rFonts w:cstheme="minorBidi"/>
      <w:b/>
      <w:bCs/>
      <w:sz w:val="27"/>
      <w:szCs w:val="27"/>
    </w:rPr>
  </w:style>
  <w:style w:type="paragraph" w:styleId="Heading3">
    <w:name w:val="heading 3"/>
    <w:basedOn w:val="Normal"/>
    <w:link w:val="Heading3Char"/>
    <w:uiPriority w:val="1"/>
    <w:qFormat/>
    <w:rsid w:val="002F76BE"/>
    <w:pPr>
      <w:widowControl w:val="0"/>
      <w:ind w:left="217"/>
      <w:outlineLvl w:val="2"/>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03D"/>
    <w:pPr>
      <w:tabs>
        <w:tab w:val="center" w:pos="4680"/>
        <w:tab w:val="right" w:pos="9360"/>
      </w:tabs>
    </w:pPr>
  </w:style>
  <w:style w:type="character" w:customStyle="1" w:styleId="HeaderChar">
    <w:name w:val="Header Char"/>
    <w:basedOn w:val="DefaultParagraphFont"/>
    <w:link w:val="Header"/>
    <w:uiPriority w:val="99"/>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uiPriority w:val="99"/>
    <w:rsid w:val="00D72DD9"/>
    <w:rPr>
      <w:rFonts w:ascii="Tahoma" w:hAnsi="Tahoma" w:cs="Tahoma"/>
      <w:sz w:val="16"/>
      <w:szCs w:val="16"/>
    </w:rPr>
  </w:style>
  <w:style w:type="character" w:customStyle="1" w:styleId="BalloonTextChar">
    <w:name w:val="Balloon Text Char"/>
    <w:basedOn w:val="DefaultParagraphFont"/>
    <w:link w:val="BalloonText"/>
    <w:uiPriority w:val="99"/>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qFormat/>
    <w:rsid w:val="009D0161"/>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967531"/>
    <w:pPr>
      <w:numPr>
        <w:ilvl w:val="1"/>
      </w:numPr>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7A1F06"/>
    <w:pPr>
      <w:numPr>
        <w:ilvl w:val="2"/>
      </w:numPr>
      <w:spacing w:before="40"/>
    </w:pPr>
  </w:style>
  <w:style w:type="paragraph" w:customStyle="1" w:styleId="Bylawtemplateclause">
    <w:name w:val="Bylaw template clause"/>
    <w:basedOn w:val="Bylawtemplatesubsection"/>
    <w:qFormat/>
    <w:rsid w:val="007A1F06"/>
    <w:pPr>
      <w:numPr>
        <w:ilvl w:val="3"/>
      </w:numPr>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
      </w:numPr>
    </w:pPr>
  </w:style>
  <w:style w:type="character" w:customStyle="1" w:styleId="Heading1Char">
    <w:name w:val="Heading 1 Char"/>
    <w:basedOn w:val="DefaultParagraphFont"/>
    <w:link w:val="Heading1"/>
    <w:uiPriority w:val="1"/>
    <w:rsid w:val="002F76BE"/>
    <w:rPr>
      <w:rFonts w:cstheme="minorBidi"/>
      <w:sz w:val="28"/>
      <w:szCs w:val="28"/>
    </w:rPr>
  </w:style>
  <w:style w:type="character" w:customStyle="1" w:styleId="Heading2Char">
    <w:name w:val="Heading 2 Char"/>
    <w:basedOn w:val="DefaultParagraphFont"/>
    <w:link w:val="Heading2"/>
    <w:uiPriority w:val="1"/>
    <w:rsid w:val="002F76BE"/>
    <w:rPr>
      <w:rFonts w:cstheme="minorBidi"/>
      <w:b/>
      <w:bCs/>
      <w:sz w:val="27"/>
      <w:szCs w:val="27"/>
    </w:rPr>
  </w:style>
  <w:style w:type="character" w:customStyle="1" w:styleId="Heading3Char">
    <w:name w:val="Heading 3 Char"/>
    <w:basedOn w:val="DefaultParagraphFont"/>
    <w:link w:val="Heading3"/>
    <w:uiPriority w:val="1"/>
    <w:rsid w:val="002F76BE"/>
    <w:rPr>
      <w:rFonts w:cstheme="minorBidi"/>
      <w:b/>
      <w:bCs/>
      <w:sz w:val="22"/>
      <w:szCs w:val="22"/>
    </w:rPr>
  </w:style>
  <w:style w:type="paragraph" w:customStyle="1" w:styleId="TableParagraph">
    <w:name w:val="Table Paragraph"/>
    <w:basedOn w:val="Normal"/>
    <w:uiPriority w:val="1"/>
    <w:qFormat/>
    <w:rsid w:val="002F76BE"/>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2F76BE"/>
    <w:rPr>
      <w:rFonts w:ascii="Arial" w:hAnsi="Arial"/>
      <w:sz w:val="20"/>
      <w:szCs w:val="20"/>
    </w:rPr>
  </w:style>
  <w:style w:type="character" w:customStyle="1" w:styleId="FootnoteTextChar">
    <w:name w:val="Footnote Text Char"/>
    <w:basedOn w:val="DefaultParagraphFont"/>
    <w:link w:val="FootnoteText"/>
    <w:rsid w:val="002F76BE"/>
    <w:rPr>
      <w:rFonts w:ascii="Arial" w:hAnsi="Arial"/>
    </w:rPr>
  </w:style>
  <w:style w:type="character" w:styleId="FootnoteReference">
    <w:name w:val="footnote reference"/>
    <w:unhideWhenUsed/>
    <w:rsid w:val="002F76BE"/>
    <w:rPr>
      <w:vertAlign w:val="superscript"/>
    </w:rPr>
  </w:style>
  <w:style w:type="character" w:styleId="Strong">
    <w:name w:val="Strong"/>
    <w:qFormat/>
    <w:rsid w:val="002F76BE"/>
    <w:rPr>
      <w:b/>
      <w:bCs/>
    </w:rPr>
  </w:style>
  <w:style w:type="paragraph" w:styleId="NormalWeb">
    <w:name w:val="Normal (Web)"/>
    <w:basedOn w:val="Normal"/>
    <w:uiPriority w:val="99"/>
    <w:unhideWhenUsed/>
    <w:rsid w:val="002F76BE"/>
    <w:pPr>
      <w:spacing w:before="100" w:beforeAutospacing="1" w:after="100" w:afterAutospacing="1"/>
    </w:pPr>
  </w:style>
  <w:style w:type="character" w:styleId="Emphasis">
    <w:name w:val="Emphasis"/>
    <w:basedOn w:val="DefaultParagraphFont"/>
    <w:uiPriority w:val="20"/>
    <w:qFormat/>
    <w:rsid w:val="002F76BE"/>
    <w:rPr>
      <w:i/>
      <w:iCs/>
    </w:rPr>
  </w:style>
  <w:style w:type="paragraph" w:customStyle="1" w:styleId="Bylawtemplatepart">
    <w:name w:val="Bylaw template part"/>
    <w:basedOn w:val="BylawTemplatereadingsheader"/>
    <w:qFormat/>
    <w:rsid w:val="00967531"/>
  </w:style>
  <w:style w:type="character" w:styleId="Hyperlink">
    <w:name w:val="Hyperlink"/>
    <w:basedOn w:val="DefaultParagraphFont"/>
    <w:rsid w:val="007E49AE"/>
    <w:rPr>
      <w:color w:val="0000FF" w:themeColor="hyperlink"/>
      <w:u w:val="single"/>
    </w:rPr>
  </w:style>
  <w:style w:type="character" w:styleId="CommentReference">
    <w:name w:val="annotation reference"/>
    <w:basedOn w:val="DefaultParagraphFont"/>
    <w:semiHidden/>
    <w:unhideWhenUsed/>
    <w:rsid w:val="006814D0"/>
    <w:rPr>
      <w:sz w:val="16"/>
      <w:szCs w:val="16"/>
    </w:rPr>
  </w:style>
  <w:style w:type="paragraph" w:styleId="CommentText">
    <w:name w:val="annotation text"/>
    <w:basedOn w:val="Normal"/>
    <w:link w:val="CommentTextChar"/>
    <w:semiHidden/>
    <w:unhideWhenUsed/>
    <w:rsid w:val="006814D0"/>
    <w:rPr>
      <w:sz w:val="20"/>
      <w:szCs w:val="20"/>
    </w:rPr>
  </w:style>
  <w:style w:type="character" w:customStyle="1" w:styleId="CommentTextChar">
    <w:name w:val="Comment Text Char"/>
    <w:basedOn w:val="DefaultParagraphFont"/>
    <w:link w:val="CommentText"/>
    <w:semiHidden/>
    <w:rsid w:val="006814D0"/>
    <w:rPr>
      <w:lang w:val="en-CA"/>
    </w:rPr>
  </w:style>
  <w:style w:type="paragraph" w:styleId="CommentSubject">
    <w:name w:val="annotation subject"/>
    <w:basedOn w:val="CommentText"/>
    <w:next w:val="CommentText"/>
    <w:link w:val="CommentSubjectChar"/>
    <w:semiHidden/>
    <w:unhideWhenUsed/>
    <w:rsid w:val="006814D0"/>
    <w:rPr>
      <w:b/>
      <w:bCs/>
    </w:rPr>
  </w:style>
  <w:style w:type="character" w:customStyle="1" w:styleId="CommentSubjectChar">
    <w:name w:val="Comment Subject Char"/>
    <w:basedOn w:val="CommentTextChar"/>
    <w:link w:val="CommentSubject"/>
    <w:semiHidden/>
    <w:rsid w:val="006814D0"/>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1037722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787966560">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17241140">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9319157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A369-A0A1-4C1C-B074-6D76BD4A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 Bylaw to Provide for a Code of Conduct for Members of Council</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law to Provide for a Code of Conduct for Members of Council</dc:title>
  <dc:creator>jcasler</dc:creator>
  <cp:keywords>Code of Conduct;MGA</cp:keywords>
  <cp:lastModifiedBy>Tracey Allen</cp:lastModifiedBy>
  <cp:revision>6</cp:revision>
  <cp:lastPrinted>2017-10-27T16:22:00Z</cp:lastPrinted>
  <dcterms:created xsi:type="dcterms:W3CDTF">2021-04-23T14:25:00Z</dcterms:created>
  <dcterms:modified xsi:type="dcterms:W3CDTF">2021-05-14T13:03:00Z</dcterms:modified>
</cp:coreProperties>
</file>